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2A" w:rsidRDefault="00BF6B77">
      <w:pPr>
        <w:rPr>
          <w:rFonts w:hint="default"/>
        </w:rPr>
      </w:pPr>
      <w:r>
        <w:rPr>
          <w:rFonts w:ascii="Segoe UI Symbol" w:eastAsia="UD デジタル 教科書体 NK-B" w:hAnsi="Segoe UI Symbol" w:cs="Segoe UI Symbol"/>
          <w:b/>
          <w:bCs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2E4102" wp14:editId="4980C211">
                <wp:simplePos x="0" y="0"/>
                <wp:positionH relativeFrom="column">
                  <wp:posOffset>3295650</wp:posOffset>
                </wp:positionH>
                <wp:positionV relativeFrom="paragraph">
                  <wp:posOffset>85090</wp:posOffset>
                </wp:positionV>
                <wp:extent cx="1949450" cy="781050"/>
                <wp:effectExtent l="0" t="0" r="0" b="0"/>
                <wp:wrapNone/>
                <wp:docPr id="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6B77" w:rsidRPr="005A382B" w:rsidRDefault="00BF6B77" w:rsidP="00BF6B77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5A382B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Escola Primária Yokogawa</w:t>
                            </w:r>
                          </w:p>
                          <w:p w:rsidR="00BF6B77" w:rsidRDefault="00BF6B77" w:rsidP="00BF6B77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5A382B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Informativo da 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ª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 xml:space="preserve"> série</w:t>
                            </w:r>
                          </w:p>
                          <w:p w:rsidR="00BF6B77" w:rsidRDefault="00BF6B77" w:rsidP="00BF6B77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 xml:space="preserve">Edição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  <w:t>8</w:t>
                            </w:r>
                          </w:p>
                          <w:p w:rsidR="00BF6B77" w:rsidRDefault="00BF6B77" w:rsidP="00BF6B77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  <w:t xml:space="preserve">19 de julh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de 2021</w:t>
                            </w:r>
                          </w:p>
                          <w:p w:rsidR="00BF6B77" w:rsidRPr="005A382B" w:rsidRDefault="00BF6B77" w:rsidP="00BF6B77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410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9.5pt;margin-top:6.7pt;width:153.5pt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" filled="f" stroked="f" strokeweight=".5pt">
                <v:textbox>
                  <w:txbxContent>
                    <w:p w:rsidR="00BF6B77" w:rsidRPr="005A382B" w:rsidRDefault="00BF6B77" w:rsidP="00BF6B77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  <w:r w:rsidRPr="005A382B"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Escola Primária Yokogawa</w:t>
                      </w:r>
                    </w:p>
                    <w:p w:rsidR="00BF6B77" w:rsidRDefault="00BF6B77" w:rsidP="00BF6B77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  <w:r w:rsidRPr="005A382B"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Informativo da 1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ª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 xml:space="preserve"> série</w:t>
                      </w:r>
                    </w:p>
                    <w:p w:rsidR="00BF6B77" w:rsidRDefault="00BF6B77" w:rsidP="00BF6B77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 xml:space="preserve">Edição </w:t>
                      </w:r>
                      <w:r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  <w:t>8</w:t>
                      </w:r>
                    </w:p>
                    <w:p w:rsidR="00BF6B77" w:rsidRDefault="00BF6B77" w:rsidP="00BF6B77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  <w:t xml:space="preserve">19 de julho 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de 2021</w:t>
                      </w:r>
                    </w:p>
                    <w:p w:rsidR="00BF6B77" w:rsidRPr="005A382B" w:rsidRDefault="00BF6B77" w:rsidP="00BF6B77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E9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6524B" wp14:editId="177FD912">
                <wp:simplePos x="0" y="0"/>
                <wp:positionH relativeFrom="margin">
                  <wp:align>right</wp:align>
                </wp:positionH>
                <wp:positionV relativeFrom="paragraph">
                  <wp:posOffset>1149985</wp:posOffset>
                </wp:positionV>
                <wp:extent cx="6657975" cy="8477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1D8" w:rsidRPr="007B4E90" w:rsidRDefault="005101D8" w:rsidP="007B4E90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7B4E90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１学期中は，学校の教育活動に対して，多大なるご理解とご支援をいただき，ありがとうございました。無事に１学期を終えることができました。いよいよ，小学校での初めての夏休みです。子どもたちは楽しい予定に，胸をふくらませていることと思います。夏休みは，子どもたちを大きく成長させる絶好の機会です。１学期に行った学習の復習はもちろん，お手伝い，家庭の行事等を通して，いろいろな経験ができるといいと思います。また，夏休みは生活習慣が乱れがちです。子どもたちが規則正しい生活を送れるよう，ご協力ください。</w:t>
                            </w:r>
                          </w:p>
                          <w:p w:rsidR="0005772A" w:rsidRPr="007B4E90" w:rsidRDefault="005101D8" w:rsidP="007B4E90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7B4E90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９月には，また元気な子どもたちの顔を見られることを楽しみ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524B" id="テキスト ボックス 8" o:spid="_x0000_s1027" type="#_x0000_t202" style="position:absolute;left:0;text-align:left;margin-left:473.05pt;margin-top:90.55pt;width:524.25pt;height:6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" filled="f" stroked="f" strokeweight=".5pt">
                <v:textbox>
                  <w:txbxContent>
                    <w:p w:rsidR="005101D8" w:rsidRPr="007B4E90" w:rsidRDefault="005101D8" w:rsidP="007B4E90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7B4E90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１学期中は，学校の教育活動に対して，多大なるご理解とご支援をいただき，ありがとうございました。無事に１学期を終えることができました。いよいよ，小学校での初めての夏休みです。子どもたちは楽しい予定に，胸をふくらませていることと思います。夏休みは，子どもたちを大きく成長させる絶好の機会です。１学期に行った学習の復習はもちろん，お手伝い，家庭の行事等を通して，いろいろな経験ができるといいと思います。また，夏休みは生活習慣が乱れがちです。子どもたちが規則正しい生活を送れるよう，ご協力ください。</w:t>
                      </w:r>
                    </w:p>
                    <w:p w:rsidR="0005772A" w:rsidRPr="007B4E90" w:rsidRDefault="005101D8" w:rsidP="007B4E90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7B4E90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９月には，また元気な子どもたちの顔を見られることを楽しみに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E90">
        <w:rPr>
          <w:noProof/>
        </w:rPr>
        <w:drawing>
          <wp:anchor distT="0" distB="0" distL="114300" distR="114300" simplePos="0" relativeHeight="251680768" behindDoc="1" locked="0" layoutInCell="1" allowOverlap="1" wp14:anchorId="5ADE1D2F" wp14:editId="16127F13">
            <wp:simplePos x="0" y="0"/>
            <wp:positionH relativeFrom="margin">
              <wp:align>right</wp:align>
            </wp:positionH>
            <wp:positionV relativeFrom="paragraph">
              <wp:posOffset>1047749</wp:posOffset>
            </wp:positionV>
            <wp:extent cx="6648450" cy="15420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48450" cy="1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DC384" wp14:editId="2AB28A07">
                <wp:simplePos x="0" y="0"/>
                <wp:positionH relativeFrom="column">
                  <wp:posOffset>5391150</wp:posOffset>
                </wp:positionH>
                <wp:positionV relativeFrom="paragraph">
                  <wp:posOffset>66675</wp:posOffset>
                </wp:positionV>
                <wp:extent cx="1205230" cy="866775"/>
                <wp:effectExtent l="0" t="0" r="0" b="952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2A" w:rsidRPr="007B4E90" w:rsidRDefault="0005772A" w:rsidP="007B4E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szCs w:val="23"/>
                              </w:rPr>
                            </w:pPr>
                            <w:r w:rsidRPr="007B4E90">
                              <w:rPr>
                                <w:rFonts w:ascii="UD デジタル 教科書体 NK-R" w:eastAsia="UD デジタル 教科書体 NK-R"/>
                                <w:szCs w:val="23"/>
                              </w:rPr>
                              <w:t>横川小学校</w:t>
                            </w:r>
                          </w:p>
                          <w:p w:rsidR="0005772A" w:rsidRPr="007B4E90" w:rsidRDefault="001D176C" w:rsidP="007B4E90">
                            <w:pPr>
                              <w:spacing w:line="0" w:lineRule="atLeast"/>
                              <w:ind w:right="211"/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szCs w:val="23"/>
                              </w:rPr>
                            </w:pPr>
                            <w:r w:rsidRPr="007B4E90">
                              <w:rPr>
                                <w:rFonts w:ascii="UD デジタル 教科書体 NK-R" w:eastAsia="UD デジタル 教科書体 NK-R"/>
                                <w:szCs w:val="23"/>
                              </w:rPr>
                              <w:t>１</w:t>
                            </w:r>
                            <w:r w:rsidR="0005772A" w:rsidRPr="007B4E90">
                              <w:rPr>
                                <w:rFonts w:ascii="UD デジタル 教科書体 NK-R" w:eastAsia="UD デジタル 教科書体 NK-R"/>
                                <w:szCs w:val="23"/>
                              </w:rPr>
                              <w:t>年</w:t>
                            </w:r>
                            <w:r w:rsidRPr="007B4E90">
                              <w:rPr>
                                <w:rFonts w:ascii="UD デジタル 教科書体 NK-R" w:eastAsia="UD デジタル 教科書体 NK-R"/>
                                <w:szCs w:val="23"/>
                              </w:rPr>
                              <w:t>学年だより</w:t>
                            </w:r>
                          </w:p>
                          <w:p w:rsidR="001D176C" w:rsidRPr="007B4E90" w:rsidRDefault="001D176C" w:rsidP="007B4E90">
                            <w:pPr>
                              <w:spacing w:line="0" w:lineRule="atLeast"/>
                              <w:ind w:right="211"/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szCs w:val="23"/>
                              </w:rPr>
                            </w:pPr>
                            <w:r w:rsidRPr="007B4E90">
                              <w:rPr>
                                <w:rFonts w:ascii="UD デジタル 教科書体 NK-R" w:eastAsia="UD デジタル 教科書体 NK-R"/>
                                <w:szCs w:val="23"/>
                              </w:rPr>
                              <w:t>N</w:t>
                            </w:r>
                            <w:r w:rsidRPr="007B4E90">
                              <w:rPr>
                                <w:rFonts w:ascii="UD デジタル 教科書体 NK-R" w:eastAsia="UD デジタル 教科書体 NK-R" w:hint="default"/>
                                <w:szCs w:val="23"/>
                              </w:rPr>
                              <w:t>o.</w:t>
                            </w:r>
                            <w:r w:rsidR="007230E5" w:rsidRPr="007B4E90">
                              <w:rPr>
                                <w:rFonts w:ascii="UD デジタル 教科書体 NK-R" w:eastAsia="UD デジタル 教科書体 NK-R"/>
                                <w:szCs w:val="23"/>
                              </w:rPr>
                              <w:t>８</w:t>
                            </w:r>
                          </w:p>
                          <w:p w:rsidR="00725C6D" w:rsidRPr="007B4E90" w:rsidRDefault="001D176C" w:rsidP="007B4E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Theme="minorEastAsia" w:hint="default"/>
                                <w:color w:val="000000" w:themeColor="text1"/>
                                <w:szCs w:val="23"/>
                              </w:rPr>
                            </w:pPr>
                            <w:r w:rsidRPr="007B4E90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Cs w:val="23"/>
                              </w:rPr>
                              <w:t>令和</w:t>
                            </w:r>
                            <w:r w:rsidR="007230E5" w:rsidRPr="007B4E90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Cs w:val="23"/>
                              </w:rPr>
                              <w:t>３</w:t>
                            </w:r>
                            <w:r w:rsidRPr="007B4E90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Cs w:val="23"/>
                              </w:rPr>
                              <w:t>年</w:t>
                            </w:r>
                            <w:r w:rsidR="007230E5" w:rsidRPr="007B4E90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Cs w:val="23"/>
                              </w:rPr>
                              <w:t>７</w:t>
                            </w:r>
                            <w:r w:rsidRPr="007B4E90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Cs w:val="23"/>
                              </w:rPr>
                              <w:t>月</w:t>
                            </w:r>
                            <w:r w:rsidR="007230E5" w:rsidRPr="007B4E90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Cs w:val="23"/>
                              </w:rPr>
                              <w:t>１</w:t>
                            </w:r>
                            <w:r w:rsidR="006955B8" w:rsidRPr="007B4E90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Cs w:val="23"/>
                              </w:rPr>
                              <w:t>９</w:t>
                            </w:r>
                            <w:r w:rsidRPr="007B4E90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Cs w:val="23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C384" id="Rectangle 17" o:spid="_x0000_s1028" style="position:absolute;left:0;text-align:left;margin-left:424.5pt;margin-top:5.25pt;width:94.9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" filled="f" stroked="f">
                <v:textbox inset="5.85pt,.7pt,5.85pt,.7pt">
                  <w:txbxContent>
                    <w:p w:rsidR="0005772A" w:rsidRPr="007B4E90" w:rsidRDefault="0005772A" w:rsidP="007B4E90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int="default"/>
                          <w:szCs w:val="23"/>
                        </w:rPr>
                      </w:pPr>
                      <w:r w:rsidRPr="007B4E90">
                        <w:rPr>
                          <w:rFonts w:ascii="UD デジタル 教科書体 NK-R" w:eastAsia="UD デジタル 教科書体 NK-R"/>
                          <w:szCs w:val="23"/>
                        </w:rPr>
                        <w:t>横川小学校</w:t>
                      </w:r>
                    </w:p>
                    <w:p w:rsidR="0005772A" w:rsidRPr="007B4E90" w:rsidRDefault="001D176C" w:rsidP="007B4E90">
                      <w:pPr>
                        <w:spacing w:line="0" w:lineRule="atLeast"/>
                        <w:ind w:right="211"/>
                        <w:jc w:val="center"/>
                        <w:rPr>
                          <w:rFonts w:ascii="UD デジタル 教科書体 NK-R" w:eastAsia="UD デジタル 教科書体 NK-R" w:hint="default"/>
                          <w:szCs w:val="23"/>
                        </w:rPr>
                      </w:pPr>
                      <w:r w:rsidRPr="007B4E90">
                        <w:rPr>
                          <w:rFonts w:ascii="UD デジタル 教科書体 NK-R" w:eastAsia="UD デジタル 教科書体 NK-R"/>
                          <w:szCs w:val="23"/>
                        </w:rPr>
                        <w:t>１</w:t>
                      </w:r>
                      <w:r w:rsidR="0005772A" w:rsidRPr="007B4E90">
                        <w:rPr>
                          <w:rFonts w:ascii="UD デジタル 教科書体 NK-R" w:eastAsia="UD デジタル 教科書体 NK-R"/>
                          <w:szCs w:val="23"/>
                        </w:rPr>
                        <w:t>年</w:t>
                      </w:r>
                      <w:r w:rsidRPr="007B4E90">
                        <w:rPr>
                          <w:rFonts w:ascii="UD デジタル 教科書体 NK-R" w:eastAsia="UD デジタル 教科書体 NK-R"/>
                          <w:szCs w:val="23"/>
                        </w:rPr>
                        <w:t>学年だより</w:t>
                      </w:r>
                    </w:p>
                    <w:p w:rsidR="001D176C" w:rsidRPr="007B4E90" w:rsidRDefault="001D176C" w:rsidP="007B4E90">
                      <w:pPr>
                        <w:spacing w:line="0" w:lineRule="atLeast"/>
                        <w:ind w:right="211"/>
                        <w:jc w:val="center"/>
                        <w:rPr>
                          <w:rFonts w:ascii="UD デジタル 教科書体 NK-R" w:eastAsia="UD デジタル 教科書体 NK-R" w:hint="default"/>
                          <w:szCs w:val="23"/>
                        </w:rPr>
                      </w:pPr>
                      <w:r w:rsidRPr="007B4E90">
                        <w:rPr>
                          <w:rFonts w:ascii="UD デジタル 教科書体 NK-R" w:eastAsia="UD デジタル 教科書体 NK-R"/>
                          <w:szCs w:val="23"/>
                        </w:rPr>
                        <w:t>N</w:t>
                      </w:r>
                      <w:r w:rsidRPr="007B4E90">
                        <w:rPr>
                          <w:rFonts w:ascii="UD デジタル 教科書体 NK-R" w:eastAsia="UD デジタル 教科書体 NK-R" w:hint="default"/>
                          <w:szCs w:val="23"/>
                        </w:rPr>
                        <w:t>o.</w:t>
                      </w:r>
                      <w:r w:rsidR="007230E5" w:rsidRPr="007B4E90">
                        <w:rPr>
                          <w:rFonts w:ascii="UD デジタル 教科書体 NK-R" w:eastAsia="UD デジタル 教科書体 NK-R"/>
                          <w:szCs w:val="23"/>
                        </w:rPr>
                        <w:t>８</w:t>
                      </w:r>
                    </w:p>
                    <w:p w:rsidR="00725C6D" w:rsidRPr="007B4E90" w:rsidRDefault="001D176C" w:rsidP="007B4E90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Theme="minorEastAsia" w:hint="default"/>
                          <w:color w:val="000000" w:themeColor="text1"/>
                          <w:szCs w:val="23"/>
                        </w:rPr>
                      </w:pPr>
                      <w:r w:rsidRPr="007B4E90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Cs w:val="23"/>
                        </w:rPr>
                        <w:t>令和</w:t>
                      </w:r>
                      <w:r w:rsidR="007230E5" w:rsidRPr="007B4E90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Cs w:val="23"/>
                        </w:rPr>
                        <w:t>３</w:t>
                      </w:r>
                      <w:r w:rsidRPr="007B4E90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Cs w:val="23"/>
                        </w:rPr>
                        <w:t>年</w:t>
                      </w:r>
                      <w:r w:rsidR="007230E5" w:rsidRPr="007B4E90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Cs w:val="23"/>
                        </w:rPr>
                        <w:t>７</w:t>
                      </w:r>
                      <w:r w:rsidRPr="007B4E90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Cs w:val="23"/>
                        </w:rPr>
                        <w:t>月</w:t>
                      </w:r>
                      <w:r w:rsidR="007230E5" w:rsidRPr="007B4E90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Cs w:val="23"/>
                        </w:rPr>
                        <w:t>１</w:t>
                      </w:r>
                      <w:r w:rsidR="006955B8" w:rsidRPr="007B4E90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Cs w:val="23"/>
                        </w:rPr>
                        <w:t>９</w:t>
                      </w:r>
                      <w:r w:rsidRPr="007B4E90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Cs w:val="23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7B4E9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7B7B6" wp14:editId="420F7DF6">
                <wp:simplePos x="0" y="0"/>
                <wp:positionH relativeFrom="column">
                  <wp:posOffset>276226</wp:posOffset>
                </wp:positionH>
                <wp:positionV relativeFrom="paragraph">
                  <wp:posOffset>-85725</wp:posOffset>
                </wp:positionV>
                <wp:extent cx="3181350" cy="11144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30E5" w:rsidRPr="007B4E90" w:rsidRDefault="007230E5" w:rsidP="007B4E90">
                            <w:pPr>
                              <w:suppressAutoHyphens/>
                              <w:spacing w:line="0" w:lineRule="atLeast"/>
                              <w:ind w:firstLineChars="100" w:firstLine="520"/>
                              <w:jc w:val="left"/>
                              <w:rPr>
                                <w:rFonts w:ascii="ＫＦひま字フェイス" w:eastAsia="ＫＦひま字フェイス" w:hAnsi="ＫＦひま字フェイス" w:hint="default"/>
                                <w:b/>
                                <w:color w:val="F7CAAC" w:themeColor="accent2" w:themeTint="66"/>
                                <w:sz w:val="52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E90">
                              <w:rPr>
                                <w:rFonts w:ascii="ＫＦひま字フェイス" w:eastAsia="ＫＦひま字フェイス" w:hAnsi="ＫＦひま字フェイス"/>
                                <w:b/>
                                <w:color w:val="F7CAAC" w:themeColor="accent2" w:themeTint="66"/>
                                <w:sz w:val="52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までとどけ</w:t>
                            </w:r>
                          </w:p>
                          <w:p w:rsidR="007230E5" w:rsidRPr="007B4E90" w:rsidRDefault="007B4E90" w:rsidP="007B4E90">
                            <w:pPr>
                              <w:suppressAutoHyphens/>
                              <w:spacing w:line="0" w:lineRule="atLeast"/>
                              <w:jc w:val="left"/>
                              <w:rPr>
                                <w:rFonts w:ascii="ＫＦひま字フェイス" w:eastAsia="ＫＦひま字フェイス" w:hAnsi="ＫＦひま字フェイス" w:hint="default"/>
                                <w:b/>
                                <w:color w:val="F7CAAC" w:themeColor="accent2" w:themeTint="66"/>
                                <w:sz w:val="52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ＫＦひま字フェイス" w:eastAsia="ＫＦひま字フェイス" w:hAnsi="ＫＦひま字フェイス" w:hint="default"/>
                                <w:b/>
                                <w:color w:val="F7CAAC" w:themeColor="accent2" w:themeTint="66"/>
                                <w:sz w:val="52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7230E5" w:rsidRPr="007B4E90">
                              <w:rPr>
                                <w:rFonts w:ascii="ＫＦひま字フェイス" w:eastAsia="ＫＦひま字フェイス" w:hAnsi="ＫＦひま字フェイス"/>
                                <w:b/>
                                <w:color w:val="F7CAAC" w:themeColor="accent2" w:themeTint="66"/>
                                <w:sz w:val="52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・２・３！！</w:t>
                            </w:r>
                            <w:r w:rsidR="007230E5" w:rsidRPr="007B4E90">
                              <w:rPr>
                                <w:rFonts w:ascii="ＫＦひま字フェイス" w:eastAsia="ＫＦひま字フェイス" w:hAnsi="ＫＦひま字フェイス"/>
                                <w:b/>
                                <w:color w:val="F7CAAC" w:themeColor="accent2" w:themeTint="66"/>
                                <w:sz w:val="44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B7B6" id="テキスト ボックス 9" o:spid="_x0000_s1029" type="#_x0000_t202" style="position:absolute;left:0;text-align:left;margin-left:21.75pt;margin-top:-6.75pt;width:250.5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" filled="f" stroked="f">
                <v:textbox inset="5.85pt,.7pt,5.85pt,.7pt">
                  <w:txbxContent>
                    <w:p w:rsidR="007230E5" w:rsidRPr="007B4E90" w:rsidRDefault="007230E5" w:rsidP="007B4E90">
                      <w:pPr>
                        <w:suppressAutoHyphens/>
                        <w:spacing w:line="0" w:lineRule="atLeast"/>
                        <w:ind w:firstLineChars="100" w:firstLine="520"/>
                        <w:jc w:val="left"/>
                        <w:rPr>
                          <w:rFonts w:ascii="ＫＦひま字フェイス" w:eastAsia="ＫＦひま字フェイス" w:hAnsi="ＫＦひま字フェイス" w:hint="default"/>
                          <w:b/>
                          <w:color w:val="F7CAAC" w:themeColor="accent2" w:themeTint="66"/>
                          <w:sz w:val="52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4E90">
                        <w:rPr>
                          <w:rFonts w:ascii="ＫＦひま字フェイス" w:eastAsia="ＫＦひま字フェイス" w:hAnsi="ＫＦひま字フェイス"/>
                          <w:b/>
                          <w:color w:val="F7CAAC" w:themeColor="accent2" w:themeTint="66"/>
                          <w:sz w:val="52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までとどけ</w:t>
                      </w:r>
                    </w:p>
                    <w:p w:rsidR="007230E5" w:rsidRPr="007B4E90" w:rsidRDefault="007B4E90" w:rsidP="007B4E90">
                      <w:pPr>
                        <w:suppressAutoHyphens/>
                        <w:spacing w:line="0" w:lineRule="atLeast"/>
                        <w:jc w:val="left"/>
                        <w:rPr>
                          <w:rFonts w:ascii="ＫＦひま字フェイス" w:eastAsia="ＫＦひま字フェイス" w:hAnsi="ＫＦひま字フェイス" w:hint="default"/>
                          <w:b/>
                          <w:color w:val="F7CAAC" w:themeColor="accent2" w:themeTint="66"/>
                          <w:sz w:val="52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ＫＦひま字フェイス" w:eastAsia="ＫＦひま字フェイス" w:hAnsi="ＫＦひま字フェイス" w:hint="default"/>
                          <w:b/>
                          <w:color w:val="F7CAAC" w:themeColor="accent2" w:themeTint="66"/>
                          <w:sz w:val="52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7230E5" w:rsidRPr="007B4E90">
                        <w:rPr>
                          <w:rFonts w:ascii="ＫＦひま字フェイス" w:eastAsia="ＫＦひま字フェイス" w:hAnsi="ＫＦひま字フェイス"/>
                          <w:b/>
                          <w:color w:val="F7CAAC" w:themeColor="accent2" w:themeTint="66"/>
                          <w:sz w:val="52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・２・３！！</w:t>
                      </w:r>
                      <w:r w:rsidR="007230E5" w:rsidRPr="007B4E90">
                        <w:rPr>
                          <w:rFonts w:ascii="ＫＦひま字フェイス" w:eastAsia="ＫＦひま字フェイス" w:hAnsi="ＫＦひま字フェイス"/>
                          <w:b/>
                          <w:color w:val="F7CAAC" w:themeColor="accent2" w:themeTint="66"/>
                          <w:sz w:val="44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B4E90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6540</wp:posOffset>
            </wp:positionV>
            <wp:extent cx="635000" cy="47625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90">
        <w:rPr>
          <w:noProof/>
        </w:rPr>
        <w:drawing>
          <wp:anchor distT="0" distB="0" distL="114300" distR="114300" simplePos="0" relativeHeight="251658239" behindDoc="0" locked="0" layoutInCell="1" allowOverlap="1" wp14:anchorId="302F2E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8450" cy="1009650"/>
            <wp:effectExtent l="0" t="0" r="0" b="0"/>
            <wp:wrapSquare wrapText="bothSides"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72A" w:rsidRDefault="0005772A">
      <w:pPr>
        <w:rPr>
          <w:rFonts w:hint="default"/>
        </w:rPr>
      </w:pPr>
    </w:p>
    <w:p w:rsidR="0005772A" w:rsidRDefault="0005772A">
      <w:pPr>
        <w:rPr>
          <w:rFonts w:hint="default"/>
        </w:rPr>
      </w:pPr>
    </w:p>
    <w:p w:rsidR="0005772A" w:rsidRDefault="0005772A">
      <w:pPr>
        <w:rPr>
          <w:rFonts w:hint="default"/>
        </w:rPr>
      </w:pPr>
    </w:p>
    <w:p w:rsidR="0005772A" w:rsidRDefault="00F221BC">
      <w:pPr>
        <w:rPr>
          <w:rFonts w:hint="default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3566F" wp14:editId="7817A1BC">
                <wp:simplePos x="0" y="0"/>
                <wp:positionH relativeFrom="margin">
                  <wp:posOffset>3105150</wp:posOffset>
                </wp:positionH>
                <wp:positionV relativeFrom="paragraph">
                  <wp:posOffset>152400</wp:posOffset>
                </wp:positionV>
                <wp:extent cx="3657600" cy="73437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34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1286B" w:rsidRPr="00185453" w:rsidRDefault="0051286B" w:rsidP="00F221BC">
                            <w:pPr>
                              <w:snapToGrid w:val="0"/>
                              <w:spacing w:line="0" w:lineRule="atLeast"/>
                              <w:ind w:firstLineChars="200" w:firstLine="400"/>
                              <w:jc w:val="center"/>
                              <w:rPr>
                                <w:rFonts w:ascii="UD デジタル 教科書体 NP-B" w:eastAsia="UD デジタル 教科書体 NP-B" w:hint="default"/>
                                <w:b/>
                                <w:outline/>
                                <w:color w:val="5B9BD5" w:themeColor="accent5"/>
                                <w:sz w:val="28"/>
                                <w:szCs w:val="32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85453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始業式　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20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９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月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20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１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日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20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水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20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）</w:t>
                            </w:r>
                            <w:r w:rsidR="00185453" w:rsidRPr="00185453">
                              <w:rPr>
                                <w:rFonts w:ascii="Arial" w:eastAsia="UD デジタル 教科書体 NP-B" w:hAnsi="Arial" w:cs="Arial" w:hint="default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erimônia de início do trimestre  1 de setembro (qua)</w:t>
                            </w:r>
                          </w:p>
                          <w:p w:rsidR="0051286B" w:rsidRPr="00185453" w:rsidRDefault="0051286B" w:rsidP="00F221BC">
                            <w:pPr>
                              <w:spacing w:line="0" w:lineRule="atLeast"/>
                              <w:ind w:firstLineChars="600" w:firstLine="1260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lang w:val="pt-BR"/>
                              </w:rPr>
                            </w:pP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８：２５</w:t>
                            </w: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 xml:space="preserve">　　</w:t>
                            </w:r>
                            <w:r w:rsidR="00446F99"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  <w:r w:rsidR="00185453" w:rsidRPr="00BF6B7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登校</w:t>
                            </w:r>
                            <w:r w:rsidR="00185453" w:rsidRPr="00BF6B77">
                              <w:rPr>
                                <w:rFonts w:ascii="Arial" w:eastAsia="UD デジタル 教科書体 NP-B" w:hAnsi="Arial" w:cs="Arial" w:hint="cs"/>
                                <w:sz w:val="22"/>
                                <w:szCs w:val="21"/>
                                <w:lang w:val="pt-BR"/>
                              </w:rPr>
                              <w:t>C</w:t>
                            </w:r>
                            <w:r w:rsidR="00185453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hegada</w:t>
                            </w:r>
                          </w:p>
                          <w:p w:rsidR="0051286B" w:rsidRPr="00185453" w:rsidRDefault="0051286B" w:rsidP="00F221BC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lang w:val="pt-BR"/>
                              </w:rPr>
                            </w:pP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８：５０</w:t>
                            </w: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>～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９：１０</w:t>
                            </w: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 xml:space="preserve">　　</w:t>
                            </w:r>
                            <w:r w:rsidR="00446F99"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始業式</w:t>
                            </w:r>
                            <w:r w:rsidR="00185453" w:rsidRPr="00185453">
                              <w:rPr>
                                <w:rFonts w:ascii="Arial" w:eastAsia="UD デジタル 教科書体 NK-R" w:hAnsi="Arial" w:cs="Arial"/>
                                <w:spacing w:val="-10"/>
                                <w:w w:val="90"/>
                                <w:sz w:val="22"/>
                                <w:lang w:val="pt-BR"/>
                              </w:rPr>
                              <w:t>Cerimônia de início do trim</w:t>
                            </w:r>
                          </w:p>
                          <w:p w:rsidR="0051286B" w:rsidRPr="00185453" w:rsidRDefault="0051286B" w:rsidP="00F221BC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lang w:val="pt-BR"/>
                              </w:rPr>
                            </w:pP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９：２０</w:t>
                            </w: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>～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１０：０５</w:t>
                            </w: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  <w:r w:rsidR="00446F99"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  <w:r w:rsidR="00185453" w:rsidRPr="00BF6B7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学級活動</w:t>
                            </w:r>
                            <w:r w:rsidR="00185453" w:rsidRPr="00C145ED">
                              <w:rPr>
                                <w:rFonts w:ascii="Arial" w:eastAsia="UD デジタル 教科書体 NK-R" w:hAnsi="Arial" w:cs="Arial" w:hint="cs"/>
                                <w:sz w:val="22"/>
                                <w:lang w:val="pt-BR"/>
                              </w:rPr>
                              <w:t>A</w:t>
                            </w:r>
                            <w:r w:rsidR="00185453" w:rsidRPr="00C145ED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tiv</w:t>
                            </w:r>
                            <w:r w:rsidR="0018545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. em classe</w:t>
                            </w:r>
                          </w:p>
                          <w:p w:rsidR="0051286B" w:rsidRPr="00185453" w:rsidRDefault="0051286B" w:rsidP="00F221B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lang w:val="pt-BR"/>
                              </w:rPr>
                            </w:pP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１０：１５</w:t>
                            </w: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>～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１１：００</w:t>
                            </w: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  <w:r w:rsidR="00446F99"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分団会</w:t>
                            </w:r>
                            <w:r w:rsidR="00185453" w:rsidRPr="00185453">
                              <w:rPr>
                                <w:rFonts w:ascii="Arial" w:eastAsia="UD デジタル 教科書体 NK-R" w:hAnsi="Arial" w:cs="Arial"/>
                                <w:spacing w:val="-10"/>
                                <w:w w:val="80"/>
                                <w:sz w:val="22"/>
                                <w:lang w:val="pt-BR"/>
                              </w:rPr>
                              <w:t>Reunião do grupo de percurso</w:t>
                            </w:r>
                          </w:p>
                          <w:p w:rsidR="0051286B" w:rsidRPr="00310E45" w:rsidRDefault="0051286B" w:rsidP="00F221BC">
                            <w:pPr>
                              <w:spacing w:line="0" w:lineRule="atLeast"/>
                              <w:ind w:firstLineChars="600" w:firstLine="1260"/>
                              <w:jc w:val="left"/>
                              <w:rPr>
                                <w:rFonts w:ascii="UD デジタル 教科書体 NP-B" w:eastAsia="UD デジタル 教科書体 NP-B" w:hint="default"/>
                              </w:rPr>
                            </w:pP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>１１：００</w:t>
                            </w:r>
                            <w:r w:rsidR="00446F99">
                              <w:rPr>
                                <w:rFonts w:ascii="UD デジタル 教科書体 NP-B" w:eastAsia="UD デジタル 教科書体 NP-B"/>
                              </w:rPr>
                              <w:t>頃</w:t>
                            </w:r>
                            <w:r w:rsidRPr="00310E45">
                              <w:rPr>
                                <w:rFonts w:ascii="UD デジタル 教科書体 NP-B" w:eastAsia="UD デジタル 教科書体 NP-B"/>
                              </w:rPr>
                              <w:t xml:space="preserve">　</w:t>
                            </w:r>
                            <w:r w:rsidR="00185453" w:rsidRPr="00BF6B7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下校</w:t>
                            </w:r>
                            <w:r w:rsidR="00185453" w:rsidRPr="00C145ED">
                              <w:rPr>
                                <w:rFonts w:ascii="Arial" w:eastAsia="UD デジタル 教科書体 NK-R" w:hAnsi="Arial" w:cs="Arial" w:hint="cs"/>
                                <w:sz w:val="22"/>
                                <w:lang w:val="pt-BR"/>
                              </w:rPr>
                              <w:t>S</w:t>
                            </w:r>
                            <w:r w:rsidR="00185453" w:rsidRPr="00C145ED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aída</w:t>
                            </w:r>
                          </w:p>
                          <w:p w:rsidR="00F01920" w:rsidRPr="00185453" w:rsidRDefault="00F01920" w:rsidP="00F221BC">
                            <w:pPr>
                              <w:spacing w:line="0" w:lineRule="atLeast"/>
                              <w:ind w:left="640" w:hangingChars="400" w:hanging="640"/>
                              <w:jc w:val="left"/>
                              <w:rPr>
                                <w:rFonts w:asciiTheme="minorHAnsi" w:eastAsia="UD デジタル 教科書体 NP-B" w:hAnsiTheme="minorHAnsi" w:hint="default"/>
                                <w:lang w:val="pt-BR"/>
                              </w:rPr>
                            </w:pPr>
                            <w:r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持ち物</w:t>
                            </w:r>
                            <w:r w:rsidR="00185453" w:rsidRPr="00185453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Trazer</w:t>
                            </w:r>
                          </w:p>
                          <w:p w:rsidR="00F01920" w:rsidRPr="00185453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lang w:val="pt-BR"/>
                              </w:rPr>
                            </w:pP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="00446F99"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なつやすみのとも</w:t>
                            </w:r>
                            <w:r w:rsidR="00185453" w:rsidRPr="00185453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Natsu Yasumi no Tomo</w:t>
                            </w:r>
                          </w:p>
                          <w:p w:rsidR="00185453" w:rsidRPr="00F645E7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w w:val="90"/>
                                <w:sz w:val="22"/>
                                <w:lang w:val="pt-BR"/>
                              </w:rPr>
                            </w:pPr>
                            <w:r w:rsidRPr="00185453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なつやすみのとも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（P.３８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～</w:t>
                            </w:r>
                            <w:r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４０）</w:t>
                            </w:r>
                            <w:r w:rsidR="0051286B" w:rsidRPr="00185453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チャレンジでの作品</w:t>
                            </w:r>
                            <w:r w:rsidR="00185453" w:rsidRPr="00F645E7">
                              <w:rPr>
                                <w:rFonts w:ascii="Arial" w:eastAsia="UD デジタル 教科書体 NP-B" w:hAnsi="Arial" w:cs="Arial" w:hint="default"/>
                                <w:w w:val="90"/>
                                <w:sz w:val="22"/>
                                <w:lang w:val="pt-BR"/>
                              </w:rPr>
                              <w:t xml:space="preserve">Natsu </w:t>
                            </w:r>
                          </w:p>
                          <w:p w:rsidR="00F01920" w:rsidRPr="00F645E7" w:rsidRDefault="00185453" w:rsidP="00F221BC">
                            <w:pPr>
                              <w:spacing w:line="0" w:lineRule="atLeast"/>
                              <w:ind w:firstLineChars="100" w:firstLine="198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w w:val="90"/>
                                <w:lang w:val="pt-BR"/>
                              </w:rPr>
                            </w:pPr>
                            <w:r w:rsidRPr="00F645E7">
                              <w:rPr>
                                <w:rFonts w:ascii="Arial" w:eastAsia="UD デジタル 教科書体 NP-B" w:hAnsi="Arial" w:cs="Arial" w:hint="default"/>
                                <w:w w:val="90"/>
                                <w:sz w:val="22"/>
                                <w:lang w:val="pt-BR"/>
                              </w:rPr>
                              <w:t>Yasumi no Tomo</w:t>
                            </w:r>
                            <w:r w:rsidRPr="00F645E7">
                              <w:rPr>
                                <w:rFonts w:ascii="Arial" w:eastAsia="UD デジタル 教科書体 NP-B" w:hAnsi="Arial" w:cs="Arial" w:hint="default"/>
                                <w:w w:val="90"/>
                                <w:sz w:val="22"/>
                                <w:lang w:val="pt-BR"/>
                              </w:rPr>
                              <w:t xml:space="preserve"> (Pág 38 à 40) trabalho da seção chalenge</w:t>
                            </w:r>
                          </w:p>
                          <w:p w:rsidR="00F01920" w:rsidRPr="00F645E7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Cambria" w:eastAsia="UD デジタル 教科書体 NP-B" w:hAnsi="Cambria" w:hint="default"/>
                                <w:lang w:val="pt-BR"/>
                              </w:rPr>
                            </w:pPr>
                            <w:r w:rsidRPr="00F645E7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="00446F99" w:rsidRPr="00D6047D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あさがお記録カード</w:t>
                            </w:r>
                            <w:r w:rsidR="00D6047D" w:rsidRP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Fixa de registro da Glória da manhã</w:t>
                            </w:r>
                          </w:p>
                          <w:p w:rsidR="00F645E7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</w:pPr>
                            <w:r w:rsidRPr="00F645E7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="00446F99"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あさがおの種</w:t>
                            </w:r>
                            <w:r w:rsidR="00446F99"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（</w:t>
                            </w:r>
                            <w:r w:rsidR="00446F99"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採れた人</w:t>
                            </w:r>
                            <w:r w:rsidR="00446F99"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="00F645E7" w:rsidRPr="00F645E7">
                              <w:rPr>
                                <w:rFonts w:ascii="Arial" w:eastAsia="UD デジタル 教科書体 NP-B" w:hAnsi="Arial" w:cs="Arial" w:hint="cs"/>
                                <w:sz w:val="22"/>
                                <w:lang w:val="pt-BR"/>
                              </w:rPr>
                              <w:t>S</w:t>
                            </w:r>
                            <w:r w:rsidR="00F645E7" w:rsidRP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e</w:t>
                            </w:r>
                            <w:r w:rsid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 xml:space="preserve">mente </w:t>
                            </w:r>
                            <w:r w:rsidR="00F645E7" w:rsidRP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da Glória da manhã</w:t>
                            </w:r>
                            <w:r w:rsid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 xml:space="preserve"> </w:t>
                            </w:r>
                          </w:p>
                          <w:p w:rsidR="00F01920" w:rsidRPr="00F645E7" w:rsidRDefault="00F645E7" w:rsidP="00F221BC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(Quem tiver)</w:t>
                            </w:r>
                          </w:p>
                          <w:p w:rsidR="00F01920" w:rsidRPr="00F645E7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Cambria" w:eastAsia="UD デジタル 教科書体 NP-B" w:hAnsi="Cambria" w:hint="default"/>
                                <w:lang w:val="pt-BR"/>
                              </w:rPr>
                            </w:pPr>
                            <w:r w:rsidRPr="00F645E7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="00446F99"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音読カード</w:t>
                            </w:r>
                            <w:r w:rsidR="00F645E7" w:rsidRP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Cartão de leitura</w:t>
                            </w:r>
                          </w:p>
                          <w:p w:rsidR="00F01920" w:rsidRPr="00F645E7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</w:pPr>
                            <w:r w:rsidRPr="00F645E7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="00446F99"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絵日記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（１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枚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="00F645E7" w:rsidRPr="00F645E7">
                              <w:rPr>
                                <w:rFonts w:ascii="Arial" w:eastAsia="UD デジタル 教科書体 NP-B" w:hAnsi="Arial" w:cs="Arial" w:hint="cs"/>
                                <w:sz w:val="22"/>
                                <w:lang w:val="pt-BR"/>
                              </w:rPr>
                              <w:t>D</w:t>
                            </w:r>
                            <w:r w:rsidR="00F645E7" w:rsidRP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iário com desenho (1 folha)</w:t>
                            </w:r>
                          </w:p>
                          <w:p w:rsidR="00F01920" w:rsidRPr="00F645E7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</w:pPr>
                            <w:r w:rsidRPr="00F645E7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ひらがなプリント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（１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枚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="00F645E7" w:rsidRPr="00F645E7">
                              <w:rPr>
                                <w:rFonts w:ascii="Arial" w:eastAsia="UD デジタル 教科書体 NP-B" w:hAnsi="Arial" w:cs="Arial" w:hint="cs"/>
                                <w:sz w:val="22"/>
                                <w:lang w:val="pt-BR"/>
                              </w:rPr>
                              <w:t>E</w:t>
                            </w:r>
                            <w:r w:rsid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xercício de hiragana (1 folha)</w:t>
                            </w:r>
                          </w:p>
                          <w:p w:rsidR="00F645E7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</w:pPr>
                            <w:r w:rsidRPr="00F645E7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たし算・ひき算プリント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（１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枚</w:t>
                            </w:r>
                            <w:r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）</w:t>
                            </w:r>
                            <w:r w:rsidR="00F645E7" w:rsidRPr="00F645E7">
                              <w:rPr>
                                <w:rFonts w:ascii="Arial" w:eastAsia="UD デジタル 教科書体 NP-B" w:hAnsi="Arial" w:cs="Arial" w:hint="cs"/>
                                <w:sz w:val="22"/>
                                <w:lang w:val="pt-BR"/>
                              </w:rPr>
                              <w:t>E</w:t>
                            </w:r>
                            <w:r w:rsid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 xml:space="preserve">xercício de </w:t>
                            </w:r>
                            <w:r w:rsidR="00F645E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 xml:space="preserve">adição e </w:t>
                            </w:r>
                          </w:p>
                          <w:p w:rsidR="00F01920" w:rsidRPr="00F645E7" w:rsidRDefault="00F645E7" w:rsidP="00F221BC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subtração</w:t>
                            </w:r>
                            <w:r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 xml:space="preserve"> (1 folha)</w:t>
                            </w:r>
                          </w:p>
                          <w:p w:rsidR="00F01920" w:rsidRPr="00F221BC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="00446F99" w:rsidRPr="00F645E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かがやきカード</w:t>
                            </w:r>
                            <w:r w:rsidR="00F645E7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Kagayaki card</w:t>
                            </w:r>
                          </w:p>
                          <w:p w:rsidR="00F01920" w:rsidRPr="00F221BC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="0051286B"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ぞうきん</w:t>
                            </w:r>
                            <w:r w:rsidR="00446F99"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lang w:val="pt-BR"/>
                              </w:rPr>
                              <w:t>２</w:t>
                            </w:r>
                            <w:r w:rsidR="0051286B"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枚</w:t>
                            </w:r>
                            <w:r w:rsidR="00F645E7" w:rsidRPr="00F221BC">
                              <w:rPr>
                                <w:rFonts w:ascii="Arial" w:eastAsia="UD デジタル 教科書体 NP-B" w:hAnsi="Arial" w:cs="Arial" w:hint="cs"/>
                                <w:sz w:val="22"/>
                                <w:lang w:val="pt-BR"/>
                              </w:rPr>
                              <w:t>P</w:t>
                            </w:r>
                            <w:r w:rsidR="00F645E7" w:rsidRPr="00F221BC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  <w:t>ano de limpeza 2</w:t>
                            </w:r>
                          </w:p>
                          <w:p w:rsidR="00F01920" w:rsidRPr="00F221BC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筆記用具</w:t>
                            </w:r>
                            <w:r w:rsidR="00F221BC" w:rsidRPr="00F221BC">
                              <w:rPr>
                                <w:rFonts w:ascii="Arial" w:eastAsia="UD デジタル 教科書体 NP-B" w:hAnsi="Arial" w:cs="Arial" w:hint="cs"/>
                                <w:sz w:val="22"/>
                                <w:szCs w:val="22"/>
                                <w:lang w:val="pt-BR"/>
                              </w:rPr>
                              <w:t>E</w:t>
                            </w:r>
                            <w:r w:rsidR="00F221BC" w:rsidRPr="00F221BC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stojo</w:t>
                            </w:r>
                          </w:p>
                          <w:p w:rsidR="00F221BC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夏休みのくらし</w:t>
                            </w:r>
                            <w:r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u w:val="wave"/>
                                <w:lang w:val="pt-BR"/>
                              </w:rPr>
                              <w:t>（</w:t>
                            </w:r>
                            <w:r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u w:val="wave"/>
                              </w:rPr>
                              <w:t>体温が記入してあるもの</w:t>
                            </w:r>
                            <w:r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u w:val="wave"/>
                                <w:lang w:val="pt-BR"/>
                              </w:rPr>
                              <w:t>）</w:t>
                            </w:r>
                            <w:r w:rsidR="00F221BC" w:rsidRPr="00F221BC">
                              <w:rPr>
                                <w:rFonts w:ascii="Arial" w:eastAsia="UD デジタル 教科書体 NP-B" w:hAnsi="Arial" w:cs="Arial" w:hint="cs"/>
                                <w:lang w:val="pt-BR"/>
                              </w:rPr>
                              <w:t>R</w:t>
                            </w:r>
                            <w:r w:rsidR="00F221BC" w:rsidRPr="00F221BC">
                              <w:rPr>
                                <w:rFonts w:ascii="Arial" w:eastAsia="UD デジタル 教科書体 NP-B" w:hAnsi="Arial" w:cs="Arial" w:hint="default"/>
                                <w:lang w:val="pt-BR"/>
                              </w:rPr>
                              <w:t xml:space="preserve">otina das férias de </w:t>
                            </w:r>
                          </w:p>
                          <w:p w:rsidR="00F01920" w:rsidRPr="00F221BC" w:rsidRDefault="00F221BC" w:rsidP="00F221BC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Arial" w:eastAsia="UD デジタル 教科書体 NP-B" w:hAnsi="Arial" w:cs="Arial" w:hint="default"/>
                                <w:lang w:val="pt-BR"/>
                              </w:rPr>
                              <w:t>verão</w:t>
                            </w:r>
                            <w:r>
                              <w:rPr>
                                <w:rFonts w:ascii="Arial" w:eastAsia="UD デジタル 教科書体 NP-B" w:hAnsi="Arial" w:cs="Arial" w:hint="default"/>
                                <w:u w:val="wave"/>
                                <w:lang w:val="pt-BR"/>
                              </w:rPr>
                              <w:t xml:space="preserve"> (Com a temperatura escrita)</w:t>
                            </w:r>
                          </w:p>
                          <w:p w:rsidR="0051286B" w:rsidRPr="00F221BC" w:rsidRDefault="00F01920" w:rsidP="00F221BC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UD デジタル 教科書体 NP-B" w:eastAsia="UD デジタル 教科書体 NP-B"/>
                                <w:lang w:val="pt-BR"/>
                              </w:rPr>
                              <w:t>□</w:t>
                            </w:r>
                            <w:r w:rsidR="000E1255" w:rsidRPr="00F221BC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お道具箱</w:t>
                            </w:r>
                            <w:r w:rsidR="00F221BC">
                              <w:rPr>
                                <w:rFonts w:ascii="Arial" w:eastAsia="UD デジタル 教科書体 NP-B" w:hAnsi="Arial" w:cs="Arial" w:hint="cs"/>
                                <w:sz w:val="22"/>
                              </w:rPr>
                              <w:t>C</w:t>
                            </w:r>
                            <w:r w:rsidR="00F221BC">
                              <w:rPr>
                                <w:rFonts w:ascii="Arial" w:eastAsia="UD デジタル 教科書体 NP-B" w:hAnsi="Arial" w:cs="Arial" w:hint="default"/>
                                <w:sz w:val="22"/>
                              </w:rPr>
                              <w:t xml:space="preserve">aixa de </w:t>
                            </w:r>
                            <w:proofErr w:type="spellStart"/>
                            <w:r w:rsidR="00F221BC">
                              <w:rPr>
                                <w:rFonts w:ascii="Arial" w:eastAsia="UD デジタル 教科書体 NP-B" w:hAnsi="Arial" w:cs="Arial" w:hint="default"/>
                                <w:sz w:val="22"/>
                              </w:rPr>
                              <w:t>materiais</w:t>
                            </w:r>
                            <w:proofErr w:type="spellEnd"/>
                          </w:p>
                          <w:p w:rsidR="000E1255" w:rsidRPr="00F221BC" w:rsidRDefault="000E1255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Arial" w:eastAsia="ＭＳ ゴシック" w:hAnsi="Arial" w:cs="Arial" w:hint="default"/>
                                <w:spacing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eastAsia="ＭＳ ゴシック" w:hAnsi="Century" w:cs="ＭＳ ゴシック"/>
                                <w:sz w:val="24"/>
                                <w:szCs w:val="24"/>
                                <w:u w:val="single" w:color="000000"/>
                              </w:rPr>
                              <w:t>☆</w:t>
                            </w:r>
                            <w:r w:rsidRPr="00F221BC">
                              <w:rPr>
                                <w:rFonts w:ascii="Century" w:eastAsia="ＭＳ ゴシック" w:hAnsi="Century" w:cs="ＭＳ ゴシック"/>
                                <w:sz w:val="18"/>
                                <w:szCs w:val="18"/>
                                <w:u w:val="single" w:color="000000"/>
                              </w:rPr>
                              <w:t>お道具箱の中について</w:t>
                            </w:r>
                            <w:proofErr w:type="spellStart"/>
                            <w:r w:rsidR="00F221BC">
                              <w:rPr>
                                <w:rFonts w:ascii="Arial" w:eastAsia="ＭＳ ゴシック" w:hAnsi="Arial" w:cs="Arial" w:hint="cs"/>
                                <w:sz w:val="24"/>
                                <w:szCs w:val="24"/>
                                <w:u w:val="single" w:color="000000"/>
                              </w:rPr>
                              <w:t>S</w:t>
                            </w:r>
                            <w:r w:rsidR="00F221BC">
                              <w:rPr>
                                <w:rFonts w:ascii="Arial" w:eastAsia="ＭＳ ゴシック" w:hAnsi="Arial" w:cs="Arial" w:hint="default"/>
                                <w:sz w:val="24"/>
                                <w:szCs w:val="24"/>
                                <w:u w:val="single" w:color="000000"/>
                              </w:rPr>
                              <w:t>obre</w:t>
                            </w:r>
                            <w:proofErr w:type="spellEnd"/>
                            <w:r w:rsidR="00F221BC">
                              <w:rPr>
                                <w:rFonts w:ascii="Arial" w:eastAsia="ＭＳ ゴシック" w:hAnsi="Arial" w:cs="Arial" w:hint="default"/>
                                <w:sz w:val="24"/>
                                <w:szCs w:val="24"/>
                                <w:u w:val="single" w:color="000000"/>
                              </w:rPr>
                              <w:t xml:space="preserve"> a Caixa de </w:t>
                            </w:r>
                            <w:proofErr w:type="spellStart"/>
                            <w:r w:rsidR="00F221BC">
                              <w:rPr>
                                <w:rFonts w:ascii="Arial" w:eastAsia="ＭＳ ゴシック" w:hAnsi="Arial" w:cs="Arial" w:hint="default"/>
                                <w:sz w:val="24"/>
                                <w:szCs w:val="24"/>
                                <w:u w:val="single" w:color="000000"/>
                              </w:rPr>
                              <w:t>materiais</w:t>
                            </w:r>
                            <w:proofErr w:type="spellEnd"/>
                            <w:r>
                              <w:rPr>
                                <w:rFonts w:ascii="Century" w:eastAsia="ＭＳ ゴシック" w:hAnsi="Century" w:cs="ＭＳ ゴシック"/>
                                <w:sz w:val="24"/>
                                <w:szCs w:val="24"/>
                                <w:u w:val="single" w:color="000000"/>
                              </w:rPr>
                              <w:t>☆</w:t>
                            </w:r>
                          </w:p>
                          <w:p w:rsidR="000E1255" w:rsidRPr="00F221BC" w:rsidRDefault="000E1255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Century" w:eastAsia="ＭＳ ゴシック" w:hAnsi="Century" w:cs="ＭＳ ゴシック" w:hint="defaul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221BC">
                              <w:rPr>
                                <w:rFonts w:ascii="Century" w:eastAsia="ＭＳ ゴシック" w:hAnsi="Century" w:cs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短い</w:t>
                            </w:r>
                            <w:r w:rsidR="00B848AE" w:rsidRPr="00F221BC">
                              <w:rPr>
                                <w:rFonts w:ascii="Century" w:eastAsia="ＭＳ ゴシック" w:hAnsi="Century" w:cs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，</w:t>
                            </w:r>
                            <w:r w:rsidRPr="00F221BC">
                              <w:rPr>
                                <w:rFonts w:ascii="Century" w:eastAsia="ＭＳ ゴシック" w:hAnsi="Century" w:cs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足りない</w:t>
                            </w:r>
                            <w:r w:rsidR="00B848AE" w:rsidRPr="00F221BC">
                              <w:rPr>
                                <w:rFonts w:ascii="Century" w:eastAsia="ＭＳ ゴシック" w:hAnsi="Century" w:cs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，</w:t>
                            </w:r>
                            <w:r w:rsidRPr="00F221BC">
                              <w:rPr>
                                <w:rFonts w:ascii="Century" w:eastAsia="ＭＳ ゴシック" w:hAnsi="Century" w:cs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書けない</w:t>
                            </w:r>
                            <w:r w:rsidR="00B848AE" w:rsidRPr="00F221BC">
                              <w:rPr>
                                <w:rFonts w:ascii="Century" w:eastAsia="ＭＳ ゴシック" w:hAnsi="Century" w:cs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，</w:t>
                            </w:r>
                            <w:r w:rsidRPr="00F221BC">
                              <w:rPr>
                                <w:rFonts w:ascii="Century" w:eastAsia="ＭＳ ゴシック" w:hAnsi="Century" w:cs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名前が消えている等の点検・補充をしてください。</w:t>
                            </w:r>
                          </w:p>
                          <w:p w:rsidR="00F221BC" w:rsidRPr="00F221BC" w:rsidRDefault="00F221BC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Arial" w:eastAsia="ＭＳ ゴシック" w:hAnsi="Arial" w:cs="Arial" w:hint="default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Arial" w:eastAsia="ＭＳ ゴシック" w:hAnsi="Arial" w:cs="Arial" w:hint="default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Confira o conteúdo olhando o</w:t>
                            </w:r>
                            <w:r>
                              <w:rPr>
                                <w:rFonts w:ascii="Arial" w:eastAsia="ＭＳ ゴシック" w:hAnsi="Arial" w:cs="Arial" w:hint="default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 que está muito curto, não escreve, está em falta, com o nome apagado, e reponha o que for necessário.</w:t>
                            </w:r>
                          </w:p>
                          <w:p w:rsidR="000E1255" w:rsidRPr="00F221BC" w:rsidRDefault="000E1255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Century" w:eastAsia="ＭＳ ゴシック" w:hAnsi="Century" w:cs="ＭＳ ゴシック" w:hint="defaul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221BC">
                              <w:rPr>
                                <w:rFonts w:ascii="Century" w:eastAsia="ＭＳ ゴシック" w:hAnsi="Century" w:cs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以下の物が入っているか確認してください。</w:t>
                            </w:r>
                          </w:p>
                          <w:p w:rsidR="00F221BC" w:rsidRPr="00F221BC" w:rsidRDefault="00F221BC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ＭＳ ゴシック" w:eastAsia="ＭＳ ゴシック" w:cs="Times New Roman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Arial" w:eastAsia="ＭＳ ゴシック" w:hAnsi="Arial" w:cs="Arial" w:hint="default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Confira</w:t>
                            </w:r>
                            <w:r>
                              <w:rPr>
                                <w:rFonts w:ascii="Arial" w:eastAsia="ＭＳ ゴシック" w:hAnsi="Arial" w:cs="Arial" w:hint="default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 se tem os itens à seguir:</w:t>
                            </w:r>
                          </w:p>
                          <w:p w:rsidR="00F221BC" w:rsidRDefault="00B848AE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ＭＳ ゴシック" w:eastAsia="ＭＳ ゴシック" w:cs="ＭＳ ゴシック" w:hint="default"/>
                                <w:sz w:val="16"/>
                                <w:szCs w:val="16"/>
                              </w:rPr>
                            </w:pPr>
                            <w:r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①</w:t>
                            </w:r>
                            <w:r w:rsidR="000E1255"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 xml:space="preserve">のり　</w:t>
                            </w:r>
                            <w:r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②</w:t>
                            </w:r>
                            <w:r w:rsidR="000E1255"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 xml:space="preserve">はさみ　</w:t>
                            </w:r>
                            <w:r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③</w:t>
                            </w:r>
                            <w:r w:rsidR="000E1255"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 xml:space="preserve">セロハンテープ　</w:t>
                            </w:r>
                            <w:r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④</w:t>
                            </w:r>
                            <w:r w:rsidR="000E1255"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 xml:space="preserve">色鉛筆　</w:t>
                            </w:r>
                            <w:r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⑤</w:t>
                            </w:r>
                            <w:r w:rsidR="000E1255"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 xml:space="preserve">クレパス　</w:t>
                            </w:r>
                          </w:p>
                          <w:p w:rsidR="0051286B" w:rsidRPr="00F221BC" w:rsidRDefault="00B848AE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ＭＳ ゴシック" w:eastAsia="ＭＳ ゴシック" w:cs="ＭＳ ゴシック" w:hint="default"/>
                                <w:sz w:val="16"/>
                                <w:szCs w:val="16"/>
                              </w:rPr>
                            </w:pPr>
                            <w:r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⑥</w:t>
                            </w:r>
                            <w:r w:rsidR="000E1255"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名前ペン（油性ペン）</w:t>
                            </w:r>
                            <w:r w:rsidRPr="00F221BC">
                              <w:rPr>
                                <w:rFonts w:ascii="ＭＳ ゴシック" w:eastAsia="ＭＳ ゴシック" w:cs="Times New Roman"/>
                                <w:spacing w:val="8"/>
                                <w:sz w:val="16"/>
                                <w:szCs w:val="16"/>
                              </w:rPr>
                              <w:t xml:space="preserve">　⑦</w:t>
                            </w:r>
                            <w:r w:rsidR="000E1255"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 xml:space="preserve">計算カード　</w:t>
                            </w:r>
                            <w:r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⑧</w:t>
                            </w:r>
                            <w:r w:rsidR="000E1255" w:rsidRPr="00F221BC"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数図ブロック</w:t>
                            </w:r>
                          </w:p>
                          <w:p w:rsidR="00F221BC" w:rsidRPr="00F221BC" w:rsidRDefault="00F221BC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Arial" w:eastAsia="ＭＳ ゴシック" w:hAnsi="Arial" w:cs="Arial" w:hint="default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221BC">
                              <w:rPr>
                                <w:rFonts w:ascii="Arial" w:eastAsia="ＭＳ ゴシック" w:hAnsi="Arial" w:cs="Arial" w:hint="cs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  <w:t>1</w:t>
                            </w:r>
                            <w:r w:rsidRPr="00F221BC">
                              <w:rPr>
                                <w:rFonts w:ascii="Arial" w:eastAsia="ＭＳ ゴシック" w:hAnsi="Arial" w:cs="Arial" w:hint="default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  <w:t>-Cola  2-Tesoura  3-Durex  4-Lápis de cor</w:t>
                            </w:r>
                          </w:p>
                          <w:p w:rsidR="00F221BC" w:rsidRDefault="00F221BC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Arial" w:eastAsia="ＭＳ ゴシック" w:hAnsi="Arial" w:cs="Arial" w:hint="default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default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  <w:t xml:space="preserve">5-Giz de cera  </w:t>
                            </w:r>
                          </w:p>
                          <w:p w:rsidR="00F221BC" w:rsidRDefault="00F221BC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Arial" w:eastAsia="ＭＳ ゴシック" w:hAnsi="Arial" w:cs="Arial" w:hint="default"/>
                                <w:spacing w:val="8"/>
                                <w:w w:val="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default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  <w:t xml:space="preserve">6- </w:t>
                            </w:r>
                            <w:r w:rsidRPr="00F221BC">
                              <w:rPr>
                                <w:rFonts w:ascii="Arial" w:eastAsia="ＭＳ ゴシック" w:hAnsi="Arial" w:cs="Arial" w:hint="default"/>
                                <w:spacing w:val="8"/>
                                <w:w w:val="80"/>
                                <w:sz w:val="22"/>
                                <w:szCs w:val="22"/>
                                <w:lang w:val="pt-BR"/>
                              </w:rPr>
                              <w:t>Caneta permanente (Caneta esferográfica à base de óleo)</w:t>
                            </w:r>
                          </w:p>
                          <w:p w:rsidR="00F221BC" w:rsidRPr="00F221BC" w:rsidRDefault="00F221BC" w:rsidP="00F221BC">
                            <w:pPr>
                              <w:overflowPunct/>
                              <w:spacing w:line="0" w:lineRule="atLeast"/>
                              <w:jc w:val="left"/>
                              <w:rPr>
                                <w:rFonts w:ascii="Arial" w:eastAsia="ＭＳ ゴシック" w:hAnsi="Arial" w:cs="Arial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default"/>
                                <w:spacing w:val="8"/>
                                <w:sz w:val="22"/>
                                <w:szCs w:val="22"/>
                                <w:lang w:val="pt-BR"/>
                              </w:rPr>
                              <w:t>7-Cartão de contas  8-Blocos de co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566F" id="テキスト ボックス 22" o:spid="_x0000_s1030" type="#_x0000_t202" style="position:absolute;left:0;text-align:left;margin-left:244.5pt;margin-top:12pt;width:4in;height:57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" fillcolor="window" strokeweight="1.5pt">
                <v:stroke dashstyle="3 1"/>
                <v:textbox>
                  <w:txbxContent>
                    <w:p w:rsidR="0051286B" w:rsidRPr="00185453" w:rsidRDefault="0051286B" w:rsidP="00F221BC">
                      <w:pPr>
                        <w:snapToGrid w:val="0"/>
                        <w:spacing w:line="0" w:lineRule="atLeast"/>
                        <w:ind w:firstLineChars="200" w:firstLine="400"/>
                        <w:jc w:val="center"/>
                        <w:rPr>
                          <w:rFonts w:ascii="UD デジタル 教科書体 NP-B" w:eastAsia="UD デジタル 教科書体 NP-B" w:hint="default"/>
                          <w:b/>
                          <w:outline/>
                          <w:color w:val="5B9BD5" w:themeColor="accent5"/>
                          <w:sz w:val="28"/>
                          <w:szCs w:val="32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85453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始業式　</w:t>
                      </w:r>
                      <w:r w:rsidRPr="00185453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20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９</w:t>
                      </w:r>
                      <w:r w:rsidRPr="00185453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月</w:t>
                      </w:r>
                      <w:r w:rsidRPr="00185453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20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１</w:t>
                      </w:r>
                      <w:r w:rsidRPr="00185453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日</w:t>
                      </w:r>
                      <w:r w:rsidRPr="00185453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20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Pr="00185453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水</w:t>
                      </w:r>
                      <w:r w:rsidRPr="00185453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20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）</w:t>
                      </w:r>
                      <w:r w:rsidR="00185453" w:rsidRPr="00185453">
                        <w:rPr>
                          <w:rFonts w:ascii="Arial" w:eastAsia="UD デジタル 教科書体 NP-B" w:hAnsi="Arial" w:cs="Arial" w:hint="default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erimônia de início do trimestre  1 de setembro (qua)</w:t>
                      </w:r>
                    </w:p>
                    <w:p w:rsidR="0051286B" w:rsidRPr="00185453" w:rsidRDefault="0051286B" w:rsidP="00F221BC">
                      <w:pPr>
                        <w:spacing w:line="0" w:lineRule="atLeast"/>
                        <w:ind w:firstLineChars="600" w:firstLine="1260"/>
                        <w:jc w:val="left"/>
                        <w:rPr>
                          <w:rFonts w:ascii="UD デジタル 教科書体 NP-B" w:eastAsia="UD デジタル 教科書体 NP-B" w:hint="default"/>
                          <w:lang w:val="pt-BR"/>
                        </w:rPr>
                      </w:pP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８：２５</w:t>
                      </w:r>
                      <w:r w:rsidRPr="00310E45">
                        <w:rPr>
                          <w:rFonts w:ascii="UD デジタル 教科書体 NP-B" w:eastAsia="UD デジタル 教科書体 NP-B"/>
                        </w:rPr>
                        <w:t xml:space="preserve">　　</w:t>
                      </w:r>
                      <w:r w:rsidR="00446F99"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  <w:r w:rsidR="00185453" w:rsidRPr="00BF6B7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登校</w:t>
                      </w:r>
                      <w:r w:rsidR="00185453" w:rsidRPr="00BF6B77">
                        <w:rPr>
                          <w:rFonts w:ascii="Arial" w:eastAsia="UD デジタル 教科書体 NP-B" w:hAnsi="Arial" w:cs="Arial" w:hint="cs"/>
                          <w:sz w:val="22"/>
                          <w:szCs w:val="21"/>
                          <w:lang w:val="pt-BR"/>
                        </w:rPr>
                        <w:t>C</w:t>
                      </w:r>
                      <w:r w:rsidR="00185453">
                        <w:rPr>
                          <w:rFonts w:ascii="Arial" w:eastAsia="UD デジタル 教科書体 NP-B" w:hAnsi="Arial" w:cs="Arial" w:hint="default"/>
                          <w:sz w:val="22"/>
                          <w:szCs w:val="21"/>
                          <w:lang w:val="pt-BR"/>
                        </w:rPr>
                        <w:t>hegada</w:t>
                      </w:r>
                    </w:p>
                    <w:p w:rsidR="0051286B" w:rsidRPr="00185453" w:rsidRDefault="0051286B" w:rsidP="00F221BC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UD デジタル 教科書体 NP-B" w:eastAsia="UD デジタル 教科書体 NP-B" w:hint="default"/>
                          <w:lang w:val="pt-BR"/>
                        </w:rPr>
                      </w:pP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８：５０</w:t>
                      </w:r>
                      <w:r w:rsidRPr="00310E45">
                        <w:rPr>
                          <w:rFonts w:ascii="UD デジタル 教科書体 NP-B" w:eastAsia="UD デジタル 教科書体 NP-B"/>
                        </w:rPr>
                        <w:t>～</w:t>
                      </w: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９：１０</w:t>
                      </w:r>
                      <w:r w:rsidRPr="00310E45">
                        <w:rPr>
                          <w:rFonts w:ascii="UD デジタル 教科書体 NP-B" w:eastAsia="UD デジタル 教科書体 NP-B"/>
                        </w:rPr>
                        <w:t xml:space="preserve">　　</w:t>
                      </w:r>
                      <w:r w:rsidR="00446F99"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  <w:r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始業式</w:t>
                      </w:r>
                      <w:r w:rsidR="00185453" w:rsidRPr="00185453">
                        <w:rPr>
                          <w:rFonts w:ascii="Arial" w:eastAsia="UD デジタル 教科書体 NK-R" w:hAnsi="Arial" w:cs="Arial"/>
                          <w:spacing w:val="-10"/>
                          <w:w w:val="90"/>
                          <w:sz w:val="22"/>
                          <w:lang w:val="pt-BR"/>
                        </w:rPr>
                        <w:t>Cerimônia de início do trim</w:t>
                      </w:r>
                    </w:p>
                    <w:p w:rsidR="0051286B" w:rsidRPr="00185453" w:rsidRDefault="0051286B" w:rsidP="00F221BC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UD デジタル 教科書体 NP-B" w:eastAsia="UD デジタル 教科書体 NP-B" w:hint="default"/>
                          <w:lang w:val="pt-BR"/>
                        </w:rPr>
                      </w:pP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９：２０</w:t>
                      </w:r>
                      <w:r w:rsidRPr="00310E45">
                        <w:rPr>
                          <w:rFonts w:ascii="UD デジタル 教科書体 NP-B" w:eastAsia="UD デジタル 教科書体 NP-B"/>
                        </w:rPr>
                        <w:t>～</w:t>
                      </w: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１０：０５</w:t>
                      </w:r>
                      <w:r w:rsidRPr="00310E45"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  <w:r w:rsidR="00446F99"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  <w:r w:rsidR="00185453" w:rsidRPr="00BF6B7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学級活動</w:t>
                      </w:r>
                      <w:r w:rsidR="00185453" w:rsidRPr="00C145ED">
                        <w:rPr>
                          <w:rFonts w:ascii="Arial" w:eastAsia="UD デジタル 教科書体 NK-R" w:hAnsi="Arial" w:cs="Arial" w:hint="cs"/>
                          <w:sz w:val="22"/>
                          <w:lang w:val="pt-BR"/>
                        </w:rPr>
                        <w:t>A</w:t>
                      </w:r>
                      <w:r w:rsidR="00185453" w:rsidRPr="00C145ED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tiv</w:t>
                      </w:r>
                      <w:r w:rsidR="00185453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. em classe</w:t>
                      </w:r>
                    </w:p>
                    <w:p w:rsidR="0051286B" w:rsidRPr="00185453" w:rsidRDefault="0051286B" w:rsidP="00F221BC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int="default"/>
                          <w:lang w:val="pt-BR"/>
                        </w:rPr>
                      </w:pP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１０：１５</w:t>
                      </w:r>
                      <w:r w:rsidRPr="00310E45">
                        <w:rPr>
                          <w:rFonts w:ascii="UD デジタル 教科書体 NP-B" w:eastAsia="UD デジタル 教科書体 NP-B"/>
                        </w:rPr>
                        <w:t>～</w:t>
                      </w: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１１：００</w:t>
                      </w:r>
                      <w:r w:rsidRPr="00310E45"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  <w:r w:rsidR="00446F99"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  <w:r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分団会</w:t>
                      </w:r>
                      <w:r w:rsidR="00185453" w:rsidRPr="00185453">
                        <w:rPr>
                          <w:rFonts w:ascii="Arial" w:eastAsia="UD デジタル 教科書体 NK-R" w:hAnsi="Arial" w:cs="Arial"/>
                          <w:spacing w:val="-10"/>
                          <w:w w:val="80"/>
                          <w:sz w:val="22"/>
                          <w:lang w:val="pt-BR"/>
                        </w:rPr>
                        <w:t>Reunião do grupo de percurso</w:t>
                      </w:r>
                    </w:p>
                    <w:p w:rsidR="0051286B" w:rsidRPr="00310E45" w:rsidRDefault="0051286B" w:rsidP="00F221BC">
                      <w:pPr>
                        <w:spacing w:line="0" w:lineRule="atLeast"/>
                        <w:ind w:firstLineChars="600" w:firstLine="1260"/>
                        <w:jc w:val="left"/>
                        <w:rPr>
                          <w:rFonts w:ascii="UD デジタル 教科書体 NP-B" w:eastAsia="UD デジタル 教科書体 NP-B" w:hint="default"/>
                        </w:rPr>
                      </w:pPr>
                      <w:r w:rsidRPr="00310E45">
                        <w:rPr>
                          <w:rFonts w:ascii="UD デジタル 教科書体 NP-B" w:eastAsia="UD デジタル 教科書体 NP-B"/>
                        </w:rPr>
                        <w:t>１１：００</w:t>
                      </w:r>
                      <w:r w:rsidR="00446F99">
                        <w:rPr>
                          <w:rFonts w:ascii="UD デジタル 教科書体 NP-B" w:eastAsia="UD デジタル 教科書体 NP-B"/>
                        </w:rPr>
                        <w:t>頃</w:t>
                      </w:r>
                      <w:r w:rsidRPr="00310E45">
                        <w:rPr>
                          <w:rFonts w:ascii="UD デジタル 教科書体 NP-B" w:eastAsia="UD デジタル 教科書体 NP-B"/>
                        </w:rPr>
                        <w:t xml:space="preserve">　</w:t>
                      </w:r>
                      <w:r w:rsidR="00185453" w:rsidRPr="00BF6B7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下校</w:t>
                      </w:r>
                      <w:r w:rsidR="00185453" w:rsidRPr="00C145ED">
                        <w:rPr>
                          <w:rFonts w:ascii="Arial" w:eastAsia="UD デジタル 教科書体 NK-R" w:hAnsi="Arial" w:cs="Arial" w:hint="cs"/>
                          <w:sz w:val="22"/>
                          <w:lang w:val="pt-BR"/>
                        </w:rPr>
                        <w:t>S</w:t>
                      </w:r>
                      <w:r w:rsidR="00185453" w:rsidRPr="00C145ED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aída</w:t>
                      </w:r>
                    </w:p>
                    <w:p w:rsidR="00F01920" w:rsidRPr="00185453" w:rsidRDefault="00F01920" w:rsidP="00F221BC">
                      <w:pPr>
                        <w:spacing w:line="0" w:lineRule="atLeast"/>
                        <w:ind w:left="640" w:hangingChars="400" w:hanging="640"/>
                        <w:jc w:val="left"/>
                        <w:rPr>
                          <w:rFonts w:asciiTheme="minorHAnsi" w:eastAsia="UD デジタル 教科書体 NP-B" w:hAnsiTheme="minorHAnsi" w:hint="default"/>
                          <w:lang w:val="pt-BR"/>
                        </w:rPr>
                      </w:pPr>
                      <w:r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持ち物</w:t>
                      </w:r>
                      <w:r w:rsidR="00185453" w:rsidRPr="00185453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Trazer</w:t>
                      </w:r>
                    </w:p>
                    <w:p w:rsidR="00F01920" w:rsidRPr="00185453" w:rsidRDefault="00F01920" w:rsidP="00F221BC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int="default"/>
                          <w:lang w:val="pt-BR"/>
                        </w:rPr>
                      </w:pP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="00446F99"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なつやすみのとも</w:t>
                      </w:r>
                      <w:r w:rsidR="00185453" w:rsidRPr="00185453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Natsu Yasumi no Tomo</w:t>
                      </w:r>
                    </w:p>
                    <w:p w:rsidR="00185453" w:rsidRPr="00F645E7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w w:val="90"/>
                          <w:sz w:val="22"/>
                          <w:lang w:val="pt-BR"/>
                        </w:rPr>
                      </w:pPr>
                      <w:r w:rsidRPr="00185453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なつやすみのとも</w:t>
                      </w:r>
                      <w:r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（P.３８</w:t>
                      </w:r>
                      <w:r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～</w:t>
                      </w:r>
                      <w:r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４０）</w:t>
                      </w:r>
                      <w:r w:rsidR="0051286B" w:rsidRPr="00185453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チャレンジでの作品</w:t>
                      </w:r>
                      <w:r w:rsidR="00185453" w:rsidRPr="00F645E7">
                        <w:rPr>
                          <w:rFonts w:ascii="Arial" w:eastAsia="UD デジタル 教科書体 NP-B" w:hAnsi="Arial" w:cs="Arial" w:hint="default"/>
                          <w:w w:val="90"/>
                          <w:sz w:val="22"/>
                          <w:lang w:val="pt-BR"/>
                        </w:rPr>
                        <w:t xml:space="preserve">Natsu </w:t>
                      </w:r>
                    </w:p>
                    <w:p w:rsidR="00F01920" w:rsidRPr="00F645E7" w:rsidRDefault="00185453" w:rsidP="00F221BC">
                      <w:pPr>
                        <w:spacing w:line="0" w:lineRule="atLeast"/>
                        <w:ind w:firstLineChars="100" w:firstLine="198"/>
                        <w:jc w:val="left"/>
                        <w:rPr>
                          <w:rFonts w:ascii="UD デジタル 教科書体 NP-B" w:eastAsia="UD デジタル 教科書体 NP-B" w:hint="default"/>
                          <w:w w:val="90"/>
                          <w:lang w:val="pt-BR"/>
                        </w:rPr>
                      </w:pPr>
                      <w:r w:rsidRPr="00F645E7">
                        <w:rPr>
                          <w:rFonts w:ascii="Arial" w:eastAsia="UD デジタル 教科書体 NP-B" w:hAnsi="Arial" w:cs="Arial" w:hint="default"/>
                          <w:w w:val="90"/>
                          <w:sz w:val="22"/>
                          <w:lang w:val="pt-BR"/>
                        </w:rPr>
                        <w:t>Yasumi no Tomo</w:t>
                      </w:r>
                      <w:r w:rsidRPr="00F645E7">
                        <w:rPr>
                          <w:rFonts w:ascii="Arial" w:eastAsia="UD デジタル 教科書体 NP-B" w:hAnsi="Arial" w:cs="Arial" w:hint="default"/>
                          <w:w w:val="90"/>
                          <w:sz w:val="22"/>
                          <w:lang w:val="pt-BR"/>
                        </w:rPr>
                        <w:t xml:space="preserve"> (Pág 38 à 40) trabalho da seção chalenge</w:t>
                      </w:r>
                    </w:p>
                    <w:p w:rsidR="00F01920" w:rsidRPr="00F645E7" w:rsidRDefault="00F01920" w:rsidP="00F221BC">
                      <w:pPr>
                        <w:spacing w:line="0" w:lineRule="atLeast"/>
                        <w:jc w:val="left"/>
                        <w:rPr>
                          <w:rFonts w:ascii="Cambria" w:eastAsia="UD デジタル 教科書体 NP-B" w:hAnsi="Cambria" w:hint="default"/>
                          <w:lang w:val="pt-BR"/>
                        </w:rPr>
                      </w:pPr>
                      <w:r w:rsidRPr="00F645E7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="00446F99" w:rsidRPr="00D6047D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あさがお記録カード</w:t>
                      </w:r>
                      <w:r w:rsidR="00D6047D" w:rsidRP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Fixa de registro da Glória da manhã</w:t>
                      </w:r>
                    </w:p>
                    <w:p w:rsidR="00F645E7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</w:pPr>
                      <w:r w:rsidRPr="00F645E7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="00446F99"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あさがおの種</w:t>
                      </w:r>
                      <w:r w:rsidR="00446F99"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（</w:t>
                      </w:r>
                      <w:r w:rsidR="00446F99"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採れた人</w:t>
                      </w:r>
                      <w:r w:rsidR="00446F99"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="00F645E7" w:rsidRPr="00F645E7">
                        <w:rPr>
                          <w:rFonts w:ascii="Arial" w:eastAsia="UD デジタル 教科書体 NP-B" w:hAnsi="Arial" w:cs="Arial" w:hint="cs"/>
                          <w:sz w:val="22"/>
                          <w:lang w:val="pt-BR"/>
                        </w:rPr>
                        <w:t>S</w:t>
                      </w:r>
                      <w:r w:rsidR="00F645E7" w:rsidRP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e</w:t>
                      </w:r>
                      <w:r w:rsid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 xml:space="preserve">mente </w:t>
                      </w:r>
                      <w:r w:rsidR="00F645E7" w:rsidRP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da Glória da manhã</w:t>
                      </w:r>
                      <w:r w:rsid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 xml:space="preserve"> </w:t>
                      </w:r>
                    </w:p>
                    <w:p w:rsidR="00F01920" w:rsidRPr="00F645E7" w:rsidRDefault="00F645E7" w:rsidP="00F221BC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(Quem tiver)</w:t>
                      </w:r>
                    </w:p>
                    <w:p w:rsidR="00F01920" w:rsidRPr="00F645E7" w:rsidRDefault="00F01920" w:rsidP="00F221BC">
                      <w:pPr>
                        <w:spacing w:line="0" w:lineRule="atLeast"/>
                        <w:jc w:val="left"/>
                        <w:rPr>
                          <w:rFonts w:ascii="Cambria" w:eastAsia="UD デジタル 教科書体 NP-B" w:hAnsi="Cambria" w:hint="default"/>
                          <w:lang w:val="pt-BR"/>
                        </w:rPr>
                      </w:pPr>
                      <w:r w:rsidRPr="00F645E7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="00446F99"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音読カード</w:t>
                      </w:r>
                      <w:r w:rsidR="00F645E7" w:rsidRP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Cartão de leitura</w:t>
                      </w:r>
                    </w:p>
                    <w:p w:rsidR="00F01920" w:rsidRPr="00F645E7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</w:pPr>
                      <w:r w:rsidRPr="00F645E7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="00446F99"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絵日記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（１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枚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="00F645E7" w:rsidRPr="00F645E7">
                        <w:rPr>
                          <w:rFonts w:ascii="Arial" w:eastAsia="UD デジタル 教科書体 NP-B" w:hAnsi="Arial" w:cs="Arial" w:hint="cs"/>
                          <w:sz w:val="22"/>
                          <w:lang w:val="pt-BR"/>
                        </w:rPr>
                        <w:t>D</w:t>
                      </w:r>
                      <w:r w:rsidR="00F645E7" w:rsidRP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iário com desenho (1 folha)</w:t>
                      </w:r>
                    </w:p>
                    <w:p w:rsidR="00F01920" w:rsidRPr="00F645E7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</w:pPr>
                      <w:r w:rsidRPr="00F645E7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ひらがなプリント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（１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枚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="00F645E7" w:rsidRPr="00F645E7">
                        <w:rPr>
                          <w:rFonts w:ascii="Arial" w:eastAsia="UD デジタル 教科書体 NP-B" w:hAnsi="Arial" w:cs="Arial" w:hint="cs"/>
                          <w:sz w:val="22"/>
                          <w:lang w:val="pt-BR"/>
                        </w:rPr>
                        <w:t>E</w:t>
                      </w:r>
                      <w:r w:rsid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xercício de hiragana (1 folha)</w:t>
                      </w:r>
                    </w:p>
                    <w:p w:rsidR="00F645E7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</w:pPr>
                      <w:r w:rsidRPr="00F645E7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たし算・ひき算プリント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（１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枚</w:t>
                      </w:r>
                      <w:r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）</w:t>
                      </w:r>
                      <w:r w:rsidR="00F645E7" w:rsidRPr="00F645E7">
                        <w:rPr>
                          <w:rFonts w:ascii="Arial" w:eastAsia="UD デジタル 教科書体 NP-B" w:hAnsi="Arial" w:cs="Arial" w:hint="cs"/>
                          <w:sz w:val="22"/>
                          <w:lang w:val="pt-BR"/>
                        </w:rPr>
                        <w:t>E</w:t>
                      </w:r>
                      <w:r w:rsid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 xml:space="preserve">xercício de </w:t>
                      </w:r>
                      <w:r w:rsidR="00F645E7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 xml:space="preserve">adição e </w:t>
                      </w:r>
                    </w:p>
                    <w:p w:rsidR="00F01920" w:rsidRPr="00F645E7" w:rsidRDefault="00F645E7" w:rsidP="00F221BC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UD デジタル 教科書体 NP-B" w:eastAsia="UD デジタル 教科書体 NP-B" w:hint="default"/>
                          <w:lang w:val="pt-BR"/>
                        </w:rPr>
                      </w:pPr>
                      <w:r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subtração</w:t>
                      </w:r>
                      <w:r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 xml:space="preserve"> (1 folha)</w:t>
                      </w:r>
                    </w:p>
                    <w:p w:rsidR="00F01920" w:rsidRPr="00F221BC" w:rsidRDefault="00F01920" w:rsidP="00F221BC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int="default"/>
                          <w:lang w:val="pt-BR"/>
                        </w:rPr>
                      </w:pPr>
                      <w:r w:rsidRPr="00F221BC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="00446F99" w:rsidRPr="00F645E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かがやきカード</w:t>
                      </w:r>
                      <w:r w:rsidR="00F645E7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Kagayaki card</w:t>
                      </w:r>
                    </w:p>
                    <w:p w:rsidR="00F01920" w:rsidRPr="00F221BC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</w:pPr>
                      <w:r w:rsidRPr="00F221BC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="0051286B"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ぞうきん</w:t>
                      </w:r>
                      <w:r w:rsidR="00446F99"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lang w:val="pt-BR"/>
                        </w:rPr>
                        <w:t>２</w:t>
                      </w:r>
                      <w:r w:rsidR="0051286B"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枚</w:t>
                      </w:r>
                      <w:r w:rsidR="00F645E7" w:rsidRPr="00F221BC">
                        <w:rPr>
                          <w:rFonts w:ascii="Arial" w:eastAsia="UD デジタル 教科書体 NP-B" w:hAnsi="Arial" w:cs="Arial" w:hint="cs"/>
                          <w:sz w:val="22"/>
                          <w:lang w:val="pt-BR"/>
                        </w:rPr>
                        <w:t>P</w:t>
                      </w:r>
                      <w:r w:rsidR="00F645E7" w:rsidRPr="00F221BC"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  <w:t>ano de limpeza 2</w:t>
                      </w:r>
                    </w:p>
                    <w:p w:rsidR="00F01920" w:rsidRPr="00F221BC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 w:rsidRPr="00F221BC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筆記用具</w:t>
                      </w:r>
                      <w:r w:rsidR="00F221BC" w:rsidRPr="00F221BC">
                        <w:rPr>
                          <w:rFonts w:ascii="Arial" w:eastAsia="UD デジタル 教科書体 NP-B" w:hAnsi="Arial" w:cs="Arial" w:hint="cs"/>
                          <w:sz w:val="22"/>
                          <w:szCs w:val="22"/>
                          <w:lang w:val="pt-BR"/>
                        </w:rPr>
                        <w:t>E</w:t>
                      </w:r>
                      <w:r w:rsidR="00F221BC" w:rsidRPr="00F221BC">
                        <w:rPr>
                          <w:rFonts w:ascii="Arial" w:eastAsia="UD デジタル 教科書体 NP-B" w:hAnsi="Arial" w:cs="Arial" w:hint="default"/>
                          <w:sz w:val="22"/>
                          <w:szCs w:val="22"/>
                          <w:lang w:val="pt-BR"/>
                        </w:rPr>
                        <w:t>stojo</w:t>
                      </w:r>
                    </w:p>
                    <w:p w:rsidR="00F221BC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lang w:val="pt-BR"/>
                        </w:rPr>
                      </w:pPr>
                      <w:r w:rsidRPr="00F221BC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夏休みのくらし</w:t>
                      </w:r>
                      <w:r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u w:val="wave"/>
                          <w:lang w:val="pt-BR"/>
                        </w:rPr>
                        <w:t>（</w:t>
                      </w:r>
                      <w:r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u w:val="wave"/>
                        </w:rPr>
                        <w:t>体温が記入してあるもの</w:t>
                      </w:r>
                      <w:r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u w:val="wave"/>
                          <w:lang w:val="pt-BR"/>
                        </w:rPr>
                        <w:t>）</w:t>
                      </w:r>
                      <w:r w:rsidR="00F221BC" w:rsidRPr="00F221BC">
                        <w:rPr>
                          <w:rFonts w:ascii="Arial" w:eastAsia="UD デジタル 教科書体 NP-B" w:hAnsi="Arial" w:cs="Arial" w:hint="cs"/>
                          <w:lang w:val="pt-BR"/>
                        </w:rPr>
                        <w:t>R</w:t>
                      </w:r>
                      <w:r w:rsidR="00F221BC" w:rsidRPr="00F221BC">
                        <w:rPr>
                          <w:rFonts w:ascii="Arial" w:eastAsia="UD デジタル 教科書体 NP-B" w:hAnsi="Arial" w:cs="Arial" w:hint="default"/>
                          <w:lang w:val="pt-BR"/>
                        </w:rPr>
                        <w:t xml:space="preserve">otina das férias de </w:t>
                      </w:r>
                    </w:p>
                    <w:p w:rsidR="00F01920" w:rsidRPr="00F221BC" w:rsidRDefault="00F221BC" w:rsidP="00F221BC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Arial" w:eastAsia="UD デジタル 教科書体 NP-B" w:hAnsi="Arial" w:cs="Arial" w:hint="default"/>
                          <w:lang w:val="pt-BR"/>
                        </w:rPr>
                      </w:pPr>
                      <w:r w:rsidRPr="00F221BC">
                        <w:rPr>
                          <w:rFonts w:ascii="Arial" w:eastAsia="UD デジタル 教科書体 NP-B" w:hAnsi="Arial" w:cs="Arial" w:hint="default"/>
                          <w:lang w:val="pt-BR"/>
                        </w:rPr>
                        <w:t>verão</w:t>
                      </w:r>
                      <w:r>
                        <w:rPr>
                          <w:rFonts w:ascii="Arial" w:eastAsia="UD デジタル 教科書体 NP-B" w:hAnsi="Arial" w:cs="Arial" w:hint="default"/>
                          <w:u w:val="wave"/>
                          <w:lang w:val="pt-BR"/>
                        </w:rPr>
                        <w:t xml:space="preserve"> (Com a temperatura escrita)</w:t>
                      </w:r>
                    </w:p>
                    <w:p w:rsidR="0051286B" w:rsidRPr="00F221BC" w:rsidRDefault="00F01920" w:rsidP="00F221BC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sz w:val="22"/>
                          <w:lang w:val="pt-BR"/>
                        </w:rPr>
                      </w:pPr>
                      <w:r w:rsidRPr="00F221BC">
                        <w:rPr>
                          <w:rFonts w:ascii="UD デジタル 教科書体 NP-B" w:eastAsia="UD デジタル 教科書体 NP-B"/>
                          <w:lang w:val="pt-BR"/>
                        </w:rPr>
                        <w:t>□</w:t>
                      </w:r>
                      <w:r w:rsidR="000E1255" w:rsidRPr="00F221BC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お道具箱</w:t>
                      </w:r>
                      <w:r w:rsidR="00F221BC">
                        <w:rPr>
                          <w:rFonts w:ascii="Arial" w:eastAsia="UD デジタル 教科書体 NP-B" w:hAnsi="Arial" w:cs="Arial" w:hint="cs"/>
                          <w:sz w:val="22"/>
                        </w:rPr>
                        <w:t>C</w:t>
                      </w:r>
                      <w:r w:rsidR="00F221BC">
                        <w:rPr>
                          <w:rFonts w:ascii="Arial" w:eastAsia="UD デジタル 教科書体 NP-B" w:hAnsi="Arial" w:cs="Arial" w:hint="default"/>
                          <w:sz w:val="22"/>
                        </w:rPr>
                        <w:t xml:space="preserve">aixa de </w:t>
                      </w:r>
                      <w:proofErr w:type="spellStart"/>
                      <w:r w:rsidR="00F221BC">
                        <w:rPr>
                          <w:rFonts w:ascii="Arial" w:eastAsia="UD デジタル 教科書体 NP-B" w:hAnsi="Arial" w:cs="Arial" w:hint="default"/>
                          <w:sz w:val="22"/>
                        </w:rPr>
                        <w:t>materiais</w:t>
                      </w:r>
                      <w:proofErr w:type="spellEnd"/>
                    </w:p>
                    <w:p w:rsidR="000E1255" w:rsidRPr="00F221BC" w:rsidRDefault="000E1255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Arial" w:eastAsia="ＭＳ ゴシック" w:hAnsi="Arial" w:cs="Arial" w:hint="default"/>
                          <w:spacing w:val="8"/>
                          <w:sz w:val="22"/>
                          <w:szCs w:val="22"/>
                        </w:rPr>
                      </w:pPr>
                      <w:r>
                        <w:rPr>
                          <w:rFonts w:ascii="Century" w:eastAsia="ＭＳ ゴシック" w:hAnsi="Century" w:cs="ＭＳ ゴシック"/>
                          <w:sz w:val="24"/>
                          <w:szCs w:val="24"/>
                          <w:u w:val="single" w:color="000000"/>
                        </w:rPr>
                        <w:t>☆</w:t>
                      </w:r>
                      <w:r w:rsidRPr="00F221BC">
                        <w:rPr>
                          <w:rFonts w:ascii="Century" w:eastAsia="ＭＳ ゴシック" w:hAnsi="Century" w:cs="ＭＳ ゴシック"/>
                          <w:sz w:val="18"/>
                          <w:szCs w:val="18"/>
                          <w:u w:val="single" w:color="000000"/>
                        </w:rPr>
                        <w:t>お道具箱の中について</w:t>
                      </w:r>
                      <w:proofErr w:type="spellStart"/>
                      <w:r w:rsidR="00F221BC">
                        <w:rPr>
                          <w:rFonts w:ascii="Arial" w:eastAsia="ＭＳ ゴシック" w:hAnsi="Arial" w:cs="Arial" w:hint="cs"/>
                          <w:sz w:val="24"/>
                          <w:szCs w:val="24"/>
                          <w:u w:val="single" w:color="000000"/>
                        </w:rPr>
                        <w:t>S</w:t>
                      </w:r>
                      <w:r w:rsidR="00F221BC">
                        <w:rPr>
                          <w:rFonts w:ascii="Arial" w:eastAsia="ＭＳ ゴシック" w:hAnsi="Arial" w:cs="Arial" w:hint="default"/>
                          <w:sz w:val="24"/>
                          <w:szCs w:val="24"/>
                          <w:u w:val="single" w:color="000000"/>
                        </w:rPr>
                        <w:t>obre</w:t>
                      </w:r>
                      <w:proofErr w:type="spellEnd"/>
                      <w:r w:rsidR="00F221BC">
                        <w:rPr>
                          <w:rFonts w:ascii="Arial" w:eastAsia="ＭＳ ゴシック" w:hAnsi="Arial" w:cs="Arial" w:hint="default"/>
                          <w:sz w:val="24"/>
                          <w:szCs w:val="24"/>
                          <w:u w:val="single" w:color="000000"/>
                        </w:rPr>
                        <w:t xml:space="preserve"> a Caixa de </w:t>
                      </w:r>
                      <w:proofErr w:type="spellStart"/>
                      <w:r w:rsidR="00F221BC">
                        <w:rPr>
                          <w:rFonts w:ascii="Arial" w:eastAsia="ＭＳ ゴシック" w:hAnsi="Arial" w:cs="Arial" w:hint="default"/>
                          <w:sz w:val="24"/>
                          <w:szCs w:val="24"/>
                          <w:u w:val="single" w:color="000000"/>
                        </w:rPr>
                        <w:t>materiais</w:t>
                      </w:r>
                      <w:proofErr w:type="spellEnd"/>
                      <w:r>
                        <w:rPr>
                          <w:rFonts w:ascii="Century" w:eastAsia="ＭＳ ゴシック" w:hAnsi="Century" w:cs="ＭＳ ゴシック"/>
                          <w:sz w:val="24"/>
                          <w:szCs w:val="24"/>
                          <w:u w:val="single" w:color="000000"/>
                        </w:rPr>
                        <w:t>☆</w:t>
                      </w:r>
                    </w:p>
                    <w:p w:rsidR="000E1255" w:rsidRPr="00F221BC" w:rsidRDefault="000E1255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Century" w:eastAsia="ＭＳ ゴシック" w:hAnsi="Century" w:cs="ＭＳ ゴシック" w:hint="default"/>
                          <w:b/>
                          <w:bCs/>
                          <w:sz w:val="16"/>
                          <w:szCs w:val="16"/>
                        </w:rPr>
                      </w:pPr>
                      <w:r w:rsidRPr="00F221BC">
                        <w:rPr>
                          <w:rFonts w:ascii="Century" w:eastAsia="ＭＳ ゴシック" w:hAnsi="Century" w:cs="ＭＳ ゴシック"/>
                          <w:b/>
                          <w:bCs/>
                          <w:sz w:val="16"/>
                          <w:szCs w:val="16"/>
                        </w:rPr>
                        <w:t>短い</w:t>
                      </w:r>
                      <w:r w:rsidR="00B848AE" w:rsidRPr="00F221BC">
                        <w:rPr>
                          <w:rFonts w:ascii="Century" w:eastAsia="ＭＳ ゴシック" w:hAnsi="Century" w:cs="ＭＳ ゴシック"/>
                          <w:b/>
                          <w:bCs/>
                          <w:sz w:val="16"/>
                          <w:szCs w:val="16"/>
                        </w:rPr>
                        <w:t>，</w:t>
                      </w:r>
                      <w:r w:rsidRPr="00F221BC">
                        <w:rPr>
                          <w:rFonts w:ascii="Century" w:eastAsia="ＭＳ ゴシック" w:hAnsi="Century" w:cs="ＭＳ ゴシック"/>
                          <w:b/>
                          <w:bCs/>
                          <w:sz w:val="16"/>
                          <w:szCs w:val="16"/>
                        </w:rPr>
                        <w:t>足りない</w:t>
                      </w:r>
                      <w:r w:rsidR="00B848AE" w:rsidRPr="00F221BC">
                        <w:rPr>
                          <w:rFonts w:ascii="Century" w:eastAsia="ＭＳ ゴシック" w:hAnsi="Century" w:cs="ＭＳ ゴシック"/>
                          <w:b/>
                          <w:bCs/>
                          <w:sz w:val="16"/>
                          <w:szCs w:val="16"/>
                        </w:rPr>
                        <w:t>，</w:t>
                      </w:r>
                      <w:r w:rsidRPr="00F221BC">
                        <w:rPr>
                          <w:rFonts w:ascii="Century" w:eastAsia="ＭＳ ゴシック" w:hAnsi="Century" w:cs="ＭＳ ゴシック"/>
                          <w:b/>
                          <w:bCs/>
                          <w:sz w:val="16"/>
                          <w:szCs w:val="16"/>
                        </w:rPr>
                        <w:t>書けない</w:t>
                      </w:r>
                      <w:r w:rsidR="00B848AE" w:rsidRPr="00F221BC">
                        <w:rPr>
                          <w:rFonts w:ascii="Century" w:eastAsia="ＭＳ ゴシック" w:hAnsi="Century" w:cs="ＭＳ ゴシック"/>
                          <w:b/>
                          <w:bCs/>
                          <w:sz w:val="16"/>
                          <w:szCs w:val="16"/>
                        </w:rPr>
                        <w:t>，</w:t>
                      </w:r>
                      <w:r w:rsidRPr="00F221BC">
                        <w:rPr>
                          <w:rFonts w:ascii="Century" w:eastAsia="ＭＳ ゴシック" w:hAnsi="Century" w:cs="ＭＳ ゴシック"/>
                          <w:b/>
                          <w:bCs/>
                          <w:sz w:val="16"/>
                          <w:szCs w:val="16"/>
                        </w:rPr>
                        <w:t>名前が消えている等の点検・補充をしてください。</w:t>
                      </w:r>
                    </w:p>
                    <w:p w:rsidR="00F221BC" w:rsidRPr="00F221BC" w:rsidRDefault="00F221BC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Arial" w:eastAsia="ＭＳ ゴシック" w:hAnsi="Arial" w:cs="Arial" w:hint="default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F221BC">
                        <w:rPr>
                          <w:rFonts w:ascii="Arial" w:eastAsia="ＭＳ ゴシック" w:hAnsi="Arial" w:cs="Arial" w:hint="default"/>
                          <w:b/>
                          <w:bCs/>
                          <w:sz w:val="22"/>
                          <w:szCs w:val="22"/>
                          <w:lang w:val="pt-BR"/>
                        </w:rPr>
                        <w:t>Confira o conteúdo olhando o</w:t>
                      </w:r>
                      <w:r>
                        <w:rPr>
                          <w:rFonts w:ascii="Arial" w:eastAsia="ＭＳ ゴシック" w:hAnsi="Arial" w:cs="Arial" w:hint="default"/>
                          <w:b/>
                          <w:bCs/>
                          <w:sz w:val="22"/>
                          <w:szCs w:val="22"/>
                          <w:lang w:val="pt-BR"/>
                        </w:rPr>
                        <w:t xml:space="preserve"> que está muito curto, não escreve, está em falta, com o nome apagado, e reponha o que for necessário.</w:t>
                      </w:r>
                    </w:p>
                    <w:p w:rsidR="000E1255" w:rsidRPr="00F221BC" w:rsidRDefault="000E1255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Century" w:eastAsia="ＭＳ ゴシック" w:hAnsi="Century" w:cs="ＭＳ ゴシック" w:hint="default"/>
                          <w:b/>
                          <w:bCs/>
                          <w:sz w:val="16"/>
                          <w:szCs w:val="16"/>
                        </w:rPr>
                      </w:pPr>
                      <w:r w:rsidRPr="00F221BC">
                        <w:rPr>
                          <w:rFonts w:ascii="Century" w:eastAsia="ＭＳ ゴシック" w:hAnsi="Century" w:cs="ＭＳ ゴシック"/>
                          <w:b/>
                          <w:bCs/>
                          <w:sz w:val="16"/>
                          <w:szCs w:val="16"/>
                        </w:rPr>
                        <w:t>以下の物が入っているか確認してください。</w:t>
                      </w:r>
                    </w:p>
                    <w:p w:rsidR="00F221BC" w:rsidRPr="00F221BC" w:rsidRDefault="00F221BC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ＭＳ ゴシック" w:eastAsia="ＭＳ ゴシック" w:cs="Times New Roman"/>
                          <w:spacing w:val="8"/>
                          <w:sz w:val="22"/>
                          <w:szCs w:val="22"/>
                          <w:lang w:val="pt-BR"/>
                        </w:rPr>
                      </w:pPr>
                      <w:r w:rsidRPr="00F221BC">
                        <w:rPr>
                          <w:rFonts w:ascii="Arial" w:eastAsia="ＭＳ ゴシック" w:hAnsi="Arial" w:cs="Arial" w:hint="default"/>
                          <w:b/>
                          <w:bCs/>
                          <w:sz w:val="22"/>
                          <w:szCs w:val="22"/>
                          <w:lang w:val="pt-BR"/>
                        </w:rPr>
                        <w:t>Confira</w:t>
                      </w:r>
                      <w:r>
                        <w:rPr>
                          <w:rFonts w:ascii="Arial" w:eastAsia="ＭＳ ゴシック" w:hAnsi="Arial" w:cs="Arial" w:hint="default"/>
                          <w:b/>
                          <w:bCs/>
                          <w:sz w:val="22"/>
                          <w:szCs w:val="22"/>
                          <w:lang w:val="pt-BR"/>
                        </w:rPr>
                        <w:t xml:space="preserve"> se tem os itens à seguir:</w:t>
                      </w:r>
                    </w:p>
                    <w:p w:rsidR="00F221BC" w:rsidRDefault="00B848AE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ＭＳ ゴシック" w:eastAsia="ＭＳ ゴシック" w:cs="ＭＳ ゴシック" w:hint="default"/>
                          <w:sz w:val="16"/>
                          <w:szCs w:val="16"/>
                        </w:rPr>
                      </w:pPr>
                      <w:r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①</w:t>
                      </w:r>
                      <w:r w:rsidR="000E1255"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 xml:space="preserve">のり　</w:t>
                      </w:r>
                      <w:r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②</w:t>
                      </w:r>
                      <w:r w:rsidR="000E1255"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 xml:space="preserve">はさみ　</w:t>
                      </w:r>
                      <w:r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③</w:t>
                      </w:r>
                      <w:r w:rsidR="000E1255"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 xml:space="preserve">セロハンテープ　</w:t>
                      </w:r>
                      <w:r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④</w:t>
                      </w:r>
                      <w:r w:rsidR="000E1255"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 xml:space="preserve">色鉛筆　</w:t>
                      </w:r>
                      <w:r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⑤</w:t>
                      </w:r>
                      <w:r w:rsidR="000E1255"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 xml:space="preserve">クレパス　</w:t>
                      </w:r>
                    </w:p>
                    <w:p w:rsidR="0051286B" w:rsidRPr="00F221BC" w:rsidRDefault="00B848AE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ＭＳ ゴシック" w:eastAsia="ＭＳ ゴシック" w:cs="ＭＳ ゴシック" w:hint="default"/>
                          <w:sz w:val="16"/>
                          <w:szCs w:val="16"/>
                        </w:rPr>
                      </w:pPr>
                      <w:r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⑥</w:t>
                      </w:r>
                      <w:r w:rsidR="000E1255"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名前ペン（油性ペン）</w:t>
                      </w:r>
                      <w:r w:rsidRPr="00F221BC">
                        <w:rPr>
                          <w:rFonts w:ascii="ＭＳ ゴシック" w:eastAsia="ＭＳ ゴシック" w:cs="Times New Roman"/>
                          <w:spacing w:val="8"/>
                          <w:sz w:val="16"/>
                          <w:szCs w:val="16"/>
                        </w:rPr>
                        <w:t xml:space="preserve">　⑦</w:t>
                      </w:r>
                      <w:r w:rsidR="000E1255"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 xml:space="preserve">計算カード　</w:t>
                      </w:r>
                      <w:r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⑧</w:t>
                      </w:r>
                      <w:r w:rsidR="000E1255" w:rsidRPr="00F221BC"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数図ブロック</w:t>
                      </w:r>
                    </w:p>
                    <w:p w:rsidR="00F221BC" w:rsidRPr="00F221BC" w:rsidRDefault="00F221BC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Arial" w:eastAsia="ＭＳ ゴシック" w:hAnsi="Arial" w:cs="Arial" w:hint="default"/>
                          <w:spacing w:val="8"/>
                          <w:sz w:val="22"/>
                          <w:szCs w:val="22"/>
                          <w:lang w:val="pt-BR"/>
                        </w:rPr>
                      </w:pPr>
                      <w:r w:rsidRPr="00F221BC">
                        <w:rPr>
                          <w:rFonts w:ascii="Arial" w:eastAsia="ＭＳ ゴシック" w:hAnsi="Arial" w:cs="Arial" w:hint="cs"/>
                          <w:spacing w:val="8"/>
                          <w:sz w:val="22"/>
                          <w:szCs w:val="22"/>
                          <w:lang w:val="pt-BR"/>
                        </w:rPr>
                        <w:t>1</w:t>
                      </w:r>
                      <w:r w:rsidRPr="00F221BC">
                        <w:rPr>
                          <w:rFonts w:ascii="Arial" w:eastAsia="ＭＳ ゴシック" w:hAnsi="Arial" w:cs="Arial" w:hint="default"/>
                          <w:spacing w:val="8"/>
                          <w:sz w:val="22"/>
                          <w:szCs w:val="22"/>
                          <w:lang w:val="pt-BR"/>
                        </w:rPr>
                        <w:t>-Cola  2-Tesoura  3-Durex  4-Lápis de cor</w:t>
                      </w:r>
                    </w:p>
                    <w:p w:rsidR="00F221BC" w:rsidRDefault="00F221BC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Arial" w:eastAsia="ＭＳ ゴシック" w:hAnsi="Arial" w:cs="Arial" w:hint="default"/>
                          <w:spacing w:val="8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ＭＳ ゴシック" w:hAnsi="Arial" w:cs="Arial" w:hint="default"/>
                          <w:spacing w:val="8"/>
                          <w:sz w:val="22"/>
                          <w:szCs w:val="22"/>
                          <w:lang w:val="pt-BR"/>
                        </w:rPr>
                        <w:t xml:space="preserve">5-Giz de cera  </w:t>
                      </w:r>
                    </w:p>
                    <w:p w:rsidR="00F221BC" w:rsidRDefault="00F221BC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Arial" w:eastAsia="ＭＳ ゴシック" w:hAnsi="Arial" w:cs="Arial" w:hint="default"/>
                          <w:spacing w:val="8"/>
                          <w:w w:val="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ＭＳ ゴシック" w:hAnsi="Arial" w:cs="Arial" w:hint="default"/>
                          <w:spacing w:val="8"/>
                          <w:sz w:val="22"/>
                          <w:szCs w:val="22"/>
                          <w:lang w:val="pt-BR"/>
                        </w:rPr>
                        <w:t xml:space="preserve">6- </w:t>
                      </w:r>
                      <w:r w:rsidRPr="00F221BC">
                        <w:rPr>
                          <w:rFonts w:ascii="Arial" w:eastAsia="ＭＳ ゴシック" w:hAnsi="Arial" w:cs="Arial" w:hint="default"/>
                          <w:spacing w:val="8"/>
                          <w:w w:val="80"/>
                          <w:sz w:val="22"/>
                          <w:szCs w:val="22"/>
                          <w:lang w:val="pt-BR"/>
                        </w:rPr>
                        <w:t>Caneta permanente (Caneta esferográfica à base de óleo)</w:t>
                      </w:r>
                    </w:p>
                    <w:p w:rsidR="00F221BC" w:rsidRPr="00F221BC" w:rsidRDefault="00F221BC" w:rsidP="00F221BC">
                      <w:pPr>
                        <w:overflowPunct/>
                        <w:spacing w:line="0" w:lineRule="atLeast"/>
                        <w:jc w:val="left"/>
                        <w:rPr>
                          <w:rFonts w:ascii="Arial" w:eastAsia="ＭＳ ゴシック" w:hAnsi="Arial" w:cs="Arial"/>
                          <w:spacing w:val="8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ＭＳ ゴシック" w:hAnsi="Arial" w:cs="Arial" w:hint="default"/>
                          <w:spacing w:val="8"/>
                          <w:sz w:val="22"/>
                          <w:szCs w:val="22"/>
                          <w:lang w:val="pt-BR"/>
                        </w:rPr>
                        <w:t>7-Cartão de contas  8-Blocos de con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E9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91FC0" wp14:editId="3003E4EA">
                <wp:simplePos x="0" y="0"/>
                <wp:positionH relativeFrom="margin">
                  <wp:posOffset>-180975</wp:posOffset>
                </wp:positionH>
                <wp:positionV relativeFrom="paragraph">
                  <wp:posOffset>152400</wp:posOffset>
                </wp:positionV>
                <wp:extent cx="3286125" cy="36290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62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F6B77" w:rsidRDefault="007015D4" w:rsidP="00BF6B7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int="default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B77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全校出校日　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８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月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２３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日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月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）</w:t>
                            </w:r>
                          </w:p>
                          <w:p w:rsidR="00BF6B77" w:rsidRDefault="00BF6B77" w:rsidP="00BF6B7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eastAsia="UD デジタル 教科書体 NP-B" w:hAnsi="Arial" w:cs="Arial" w:hint="default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B77">
                              <w:rPr>
                                <w:rFonts w:ascii="Arial" w:eastAsia="UD デジタル 教科書体 NP-B" w:hAnsi="Arial" w:cs="Arial" w:hint="default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ia de todos os alunos virem na</w:t>
                            </w:r>
                          </w:p>
                          <w:p w:rsidR="007015D4" w:rsidRPr="00BF6B77" w:rsidRDefault="00BF6B77" w:rsidP="00BF6B7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int="default"/>
                                <w:b/>
                                <w:outline/>
                                <w:color w:val="5B9BD5" w:themeColor="accent5"/>
                                <w:sz w:val="28"/>
                                <w:szCs w:val="32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B77">
                              <w:rPr>
                                <w:rFonts w:ascii="Arial" w:eastAsia="UD デジタル 教科書体 NP-B" w:hAnsi="Arial" w:cs="Arial" w:hint="default"/>
                                <w:b/>
                                <w:outline/>
                                <w:color w:val="5B9BD5" w:themeColor="accent5"/>
                                <w:sz w:val="24"/>
                                <w:szCs w:val="32"/>
                                <w:lang w:val="pt-B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scola  23 de agosto (seg)</w:t>
                            </w:r>
                          </w:p>
                          <w:p w:rsidR="007015D4" w:rsidRPr="00BF6B77" w:rsidRDefault="007015D4" w:rsidP="00BF6B77">
                            <w:pPr>
                              <w:snapToGrid w:val="0"/>
                              <w:spacing w:line="0" w:lineRule="atLeast"/>
                              <w:ind w:leftChars="400" w:left="840" w:firstLineChars="100" w:firstLine="210"/>
                              <w:rPr>
                                <w:rFonts w:ascii="Arial" w:eastAsia="UD デジタル 教科書体 NP-B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BF6B77">
                              <w:rPr>
                                <w:rFonts w:ascii="UD デジタル 教科書体 NP-B" w:eastAsia="UD デジタル 教科書体 NP-B"/>
                                <w:szCs w:val="21"/>
                                <w:lang w:val="pt-BR"/>
                              </w:rPr>
                              <w:t>８：２５</w:t>
                            </w:r>
                            <w:r w:rsidRPr="00F6406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 xml:space="preserve">　</w:t>
                            </w:r>
                            <w:r w:rsidR="0084434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 xml:space="preserve">　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登校</w:t>
                            </w:r>
                            <w:r w:rsidR="00BF6B77" w:rsidRPr="00BF6B77">
                              <w:rPr>
                                <w:rFonts w:ascii="Arial" w:eastAsia="UD デジタル 教科書体 NP-B" w:hAnsi="Arial" w:cs="Arial" w:hint="cs"/>
                                <w:sz w:val="22"/>
                                <w:szCs w:val="21"/>
                                <w:lang w:val="pt-BR"/>
                              </w:rPr>
                              <w:t>C</w:t>
                            </w:r>
                            <w:r w:rsidR="00BF6B77">
                              <w:rPr>
                                <w:rFonts w:ascii="Arial" w:eastAsia="UD デジタル 教科書体 NP-B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hegada</w:t>
                            </w:r>
                          </w:p>
                          <w:p w:rsidR="007015D4" w:rsidRPr="00BF6B77" w:rsidRDefault="007015D4" w:rsidP="00BF6B77">
                            <w:pPr>
                              <w:snapToGrid w:val="0"/>
                              <w:spacing w:line="0" w:lineRule="atLeast"/>
                              <w:ind w:left="1018" w:hangingChars="485" w:hanging="1018"/>
                              <w:rPr>
                                <w:rFonts w:ascii="UD デジタル 教科書体 NP-B" w:eastAsia="UD デジタル 教科書体 NP-B" w:hint="default"/>
                                <w:szCs w:val="21"/>
                                <w:lang w:val="pt-BR"/>
                              </w:rPr>
                            </w:pPr>
                            <w:r w:rsidRPr="00BF6B77">
                              <w:rPr>
                                <w:rFonts w:ascii="UD デジタル 教科書体 NP-B" w:eastAsia="UD デジタル 教科書体 NP-B"/>
                                <w:szCs w:val="21"/>
                                <w:lang w:val="pt-BR"/>
                              </w:rPr>
                              <w:t>８：３０</w:t>
                            </w:r>
                            <w:r w:rsidRPr="00F6406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>～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szCs w:val="21"/>
                                <w:lang w:val="pt-BR"/>
                              </w:rPr>
                              <w:t>８：５０</w:t>
                            </w:r>
                            <w:r w:rsidRPr="00F6406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 xml:space="preserve">　</w:t>
                            </w:r>
                            <w:r w:rsidR="0084434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 xml:space="preserve">　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朝会</w:t>
                            </w:r>
                            <w:r w:rsidR="00BF6B77" w:rsidRPr="00C145ED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Reunião matinal</w:t>
                            </w:r>
                          </w:p>
                          <w:p w:rsidR="007015D4" w:rsidRPr="00BF6B77" w:rsidRDefault="007015D4" w:rsidP="00BF6B77">
                            <w:pPr>
                              <w:snapToGrid w:val="0"/>
                              <w:spacing w:line="0" w:lineRule="atLeast"/>
                              <w:ind w:left="1018" w:hangingChars="485" w:hanging="1018"/>
                              <w:rPr>
                                <w:rFonts w:ascii="UD デジタル 教科書体 NP-B" w:eastAsia="UD デジタル 教科書体 NP-B" w:hint="default"/>
                                <w:szCs w:val="21"/>
                                <w:lang w:val="pt-BR"/>
                              </w:rPr>
                            </w:pPr>
                            <w:r w:rsidRPr="00BF6B77">
                              <w:rPr>
                                <w:rFonts w:ascii="UD デジタル 教科書体 NP-B" w:eastAsia="UD デジタル 教科書体 NP-B"/>
                                <w:szCs w:val="21"/>
                                <w:lang w:val="pt-BR"/>
                              </w:rPr>
                              <w:t>９：００</w:t>
                            </w:r>
                            <w:r w:rsidRPr="00F6406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>～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szCs w:val="21"/>
                                <w:lang w:val="pt-BR"/>
                              </w:rPr>
                              <w:t>９：４５</w:t>
                            </w:r>
                            <w:r w:rsidRPr="00F6406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 xml:space="preserve">　</w:t>
                            </w:r>
                            <w:r w:rsidR="0084434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 xml:space="preserve">　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学級活動</w:t>
                            </w:r>
                            <w:r w:rsidR="00BF6B77" w:rsidRPr="00C145ED">
                              <w:rPr>
                                <w:rFonts w:ascii="Arial" w:eastAsia="UD デジタル 教科書体 NK-R" w:hAnsi="Arial" w:cs="Arial" w:hint="cs"/>
                                <w:sz w:val="22"/>
                                <w:lang w:val="pt-BR"/>
                              </w:rPr>
                              <w:t>A</w:t>
                            </w:r>
                            <w:r w:rsidR="00BF6B77" w:rsidRPr="00C145ED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tiv</w:t>
                            </w:r>
                            <w:r w:rsidR="00BF6B77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. em classe</w:t>
                            </w:r>
                          </w:p>
                          <w:p w:rsidR="007015D4" w:rsidRPr="00F64069" w:rsidRDefault="007015D4" w:rsidP="00BF6B77">
                            <w:pPr>
                              <w:snapToGrid w:val="0"/>
                              <w:spacing w:line="0" w:lineRule="atLeast"/>
                              <w:ind w:leftChars="400" w:left="840" w:firstLineChars="100" w:firstLine="210"/>
                              <w:rPr>
                                <w:rFonts w:ascii="UD デジタル 教科書体 NP-B" w:eastAsia="UD デジタル 教科書体 NP-B" w:hint="default"/>
                                <w:szCs w:val="21"/>
                              </w:rPr>
                            </w:pPr>
                            <w:r w:rsidRPr="00F64069"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>９：４５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  <w:t xml:space="preserve">頃　</w:t>
                            </w:r>
                            <w:r w:rsidRPr="00BF6B77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下校</w:t>
                            </w:r>
                            <w:r w:rsidR="00BF6B77" w:rsidRPr="00C145ED">
                              <w:rPr>
                                <w:rFonts w:ascii="Arial" w:eastAsia="UD デジタル 教科書体 NK-R" w:hAnsi="Arial" w:cs="Arial" w:hint="cs"/>
                                <w:sz w:val="22"/>
                                <w:lang w:val="pt-BR"/>
                              </w:rPr>
                              <w:t>S</w:t>
                            </w:r>
                            <w:r w:rsidR="00BF6B77" w:rsidRPr="00C145ED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aída</w:t>
                            </w:r>
                          </w:p>
                          <w:p w:rsidR="007015D4" w:rsidRPr="00B270FF" w:rsidRDefault="007015D4" w:rsidP="00B270FF">
                            <w:pPr>
                              <w:snapToGrid w:val="0"/>
                              <w:spacing w:line="0" w:lineRule="atLeast"/>
                              <w:ind w:left="776" w:hangingChars="485" w:hanging="776"/>
                              <w:rPr>
                                <w:rFonts w:ascii="UD デジタル 教科書体 NP-B" w:eastAsia="UD デジタル 教科書体 NP-B" w:hAnsiTheme="minorEastAsia" w:hint="default"/>
                                <w:sz w:val="16"/>
                                <w:szCs w:val="16"/>
                              </w:rPr>
                            </w:pPr>
                            <w:r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※持ち物…</w:t>
                            </w:r>
                            <w:r w:rsidRPr="00B270FF">
                              <w:rPr>
                                <w:rFonts w:ascii="UD デジタル 教科書体 NP-B" w:eastAsia="UD デジタル 教科書体 NP-B" w:hAnsiTheme="minorEastAsia"/>
                                <w:sz w:val="16"/>
                                <w:szCs w:val="16"/>
                              </w:rPr>
                              <w:t>作品募集</w:t>
                            </w:r>
                            <w:r w:rsidR="00446F99" w:rsidRPr="00B270FF">
                              <w:rPr>
                                <w:rFonts w:ascii="UD デジタル 教科書体 NP-B" w:eastAsia="UD デジタル 教科書体 NP-B" w:hAnsiTheme="minor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B270FF">
                              <w:rPr>
                                <w:rFonts w:ascii="UD デジタル 教科書体 NP-B" w:eastAsia="UD デジタル 教科書体 NP-B" w:hAnsiTheme="minorEastAsia"/>
                                <w:sz w:val="16"/>
                                <w:szCs w:val="16"/>
                              </w:rPr>
                              <w:t>感想文（書いた人）</w:t>
                            </w:r>
                            <w:r w:rsidR="00446F99" w:rsidRPr="00B270FF">
                              <w:rPr>
                                <w:rFonts w:ascii="UD デジタル 教科書体 NP-B" w:eastAsia="UD デジタル 教科書体 NP-B" w:hAnsiTheme="minor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B270FF">
                              <w:rPr>
                                <w:rFonts w:ascii="UD デジタル 教科書体 NP-B" w:eastAsia="UD デジタル 教科書体 NP-B" w:hAnsiTheme="minorEastAsia"/>
                                <w:sz w:val="16"/>
                                <w:szCs w:val="16"/>
                              </w:rPr>
                              <w:t>上靴</w:t>
                            </w:r>
                            <w:r w:rsidR="00B270FF" w:rsidRPr="00B270FF">
                              <w:rPr>
                                <w:rFonts w:ascii="UD デジタル 教科書体 NP-B" w:eastAsia="UD デジタル 教科書体 NP-B" w:hAnsiTheme="minor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水筒</w:t>
                            </w:r>
                            <w:r w:rsidR="00446F99"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，</w:t>
                            </w:r>
                            <w:r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筆記用具</w:t>
                            </w:r>
                            <w:r w:rsidR="00A83D7C"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，登校カード（７月分の１番下に記入するところがあります。）</w:t>
                            </w:r>
                          </w:p>
                          <w:p w:rsidR="00446F99" w:rsidRPr="00B270FF" w:rsidRDefault="007015D4" w:rsidP="00BF6B77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sz w:val="16"/>
                                <w:szCs w:val="16"/>
                              </w:rPr>
                            </w:pPr>
                            <w:r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※出校日に欠席する場合は，作品募集</w:t>
                            </w:r>
                            <w:r w:rsidR="00941938"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・感想文等</w:t>
                            </w:r>
                            <w:r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743431" w:rsidRPr="00B270FF" w:rsidRDefault="00A54285" w:rsidP="00BF6B77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UD デジタル 教科書体 NP-B" w:eastAsia="UD デジタル 教科書体 NP-B" w:hint="default"/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u w:val="wave"/>
                              </w:rPr>
                              <w:t>１６日（月）～２０日（金）の間</w:t>
                            </w:r>
                            <w:r w:rsidR="007015D4" w:rsidRPr="00B270FF"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  <w:u w:val="wave"/>
                              </w:rPr>
                              <w:t>に学校へ提出してください。</w:t>
                            </w:r>
                          </w:p>
                          <w:p w:rsidR="00B270FF" w:rsidRDefault="001745F4" w:rsidP="001745F4">
                            <w:pPr>
                              <w:spacing w:line="0" w:lineRule="atLeast"/>
                              <w:ind w:leftChars="-18" w:left="1253" w:hangingChars="587" w:hanging="1291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 w:rsidRPr="00B270FF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1"/>
                                <w:lang w:val="pt-BR"/>
                              </w:rPr>
                              <w:t>※</w:t>
                            </w:r>
                            <w:r w:rsidRPr="00B270FF">
                              <w:rPr>
                                <w:rFonts w:ascii="Arial" w:eastAsia="UD デジタル 教科書体 NK-R" w:hAnsi="Arial" w:cs="Arial" w:hint="cs"/>
                                <w:sz w:val="22"/>
                                <w:lang w:val="pt-BR"/>
                              </w:rPr>
                              <w:t>T</w:t>
                            </w:r>
                            <w:r w:rsidRPr="00B270FF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razer:</w:t>
                            </w:r>
                            <w:r w:rsidRPr="00C145ED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Obras requeridas para c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oncurso, </w:t>
                            </w:r>
                          </w:p>
                          <w:p w:rsidR="00B270FF" w:rsidRDefault="00B270FF" w:rsidP="00B270FF">
                            <w:pPr>
                              <w:spacing w:line="0" w:lineRule="atLeast"/>
                              <w:ind w:leftChars="-18" w:left="1253" w:hangingChars="587" w:hanging="1291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       redação (quem fez), </w:t>
                            </w:r>
                            <w:r w:rsidR="001745F4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>estojo, sapatilha,</w:t>
                            </w:r>
                          </w:p>
                          <w:p w:rsidR="00B270FF" w:rsidRDefault="00B270FF" w:rsidP="00B270FF">
                            <w:pPr>
                              <w:spacing w:line="0" w:lineRule="atLeast"/>
                              <w:ind w:leftChars="-18" w:left="1253" w:hangingChars="587" w:hanging="1291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       </w:t>
                            </w:r>
                            <w:r w:rsidR="001745F4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garrafa termica,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fixa de temperatura (Tem </w:t>
                            </w:r>
                          </w:p>
                          <w:p w:rsidR="00B270FF" w:rsidRDefault="00B270FF" w:rsidP="00B270FF">
                            <w:pPr>
                              <w:spacing w:line="0" w:lineRule="atLeast"/>
                              <w:ind w:leftChars="-18" w:left="1253" w:hangingChars="587" w:hanging="1291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       lugar para escrever na última linha da fixa </w:t>
                            </w:r>
                          </w:p>
                          <w:p w:rsidR="001745F4" w:rsidRDefault="00B270FF" w:rsidP="00B270FF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lang w:val="pt-BR"/>
                              </w:rPr>
                              <w:t xml:space="preserve">       de temperatura de julho)</w:t>
                            </w:r>
                          </w:p>
                          <w:p w:rsidR="00B270FF" w:rsidRDefault="00B270FF" w:rsidP="001745F4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-R" w:hAnsi="Arial" w:cs="Arial" w:hint="default"/>
                                <w:color w:val="auto"/>
                                <w:kern w:val="2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270FF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1"/>
                                <w:lang w:val="pt-BR"/>
                              </w:rPr>
                              <w:t>※</w:t>
                            </w:r>
                            <w:r w:rsidRPr="00C145ED">
                              <w:rPr>
                                <w:rFonts w:ascii="Arial" w:eastAsia="UD デジタル 教科書体 N-R" w:hAnsi="Arial" w:cs="Arial" w:hint="default"/>
                                <w:color w:val="auto"/>
                                <w:kern w:val="2"/>
                                <w:sz w:val="22"/>
                                <w:szCs w:val="22"/>
                                <w:lang w:val="pt-BR"/>
                              </w:rPr>
                              <w:t>Quem for faltar nesse dia, traga</w:t>
                            </w:r>
                            <w:r>
                              <w:rPr>
                                <w:rFonts w:ascii="Arial" w:eastAsia="UD デジタル 教科書体 N-R" w:hAnsi="Arial" w:cs="Arial" w:hint="default"/>
                                <w:color w:val="auto"/>
                                <w:kern w:val="2"/>
                                <w:sz w:val="22"/>
                                <w:szCs w:val="22"/>
                                <w:lang w:val="pt-BR"/>
                              </w:rPr>
                              <w:t xml:space="preserve"> a obra para </w:t>
                            </w:r>
                          </w:p>
                          <w:p w:rsidR="00B270FF" w:rsidRPr="00B270FF" w:rsidRDefault="00B270FF" w:rsidP="001745F4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-R" w:hAnsi="Arial" w:cs="Arial" w:hint="default"/>
                                <w:color w:val="auto"/>
                                <w:kern w:val="2"/>
                                <w:sz w:val="22"/>
                                <w:szCs w:val="22"/>
                                <w:u w:val="wave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-R" w:hAnsi="Arial" w:cs="Arial"/>
                                <w:color w:val="auto"/>
                                <w:kern w:val="2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-R" w:hAnsi="Arial" w:cs="Arial" w:hint="default"/>
                                <w:color w:val="auto"/>
                                <w:kern w:val="2"/>
                                <w:sz w:val="22"/>
                                <w:szCs w:val="22"/>
                                <w:lang w:val="pt-BR"/>
                              </w:rPr>
                              <w:t xml:space="preserve"> Concurso e redação, </w:t>
                            </w:r>
                            <w:r w:rsidRPr="00B270FF">
                              <w:rPr>
                                <w:rFonts w:ascii="Arial" w:eastAsia="UD デジタル 教科書体 N-R" w:hAnsi="Arial" w:cs="Arial" w:hint="default"/>
                                <w:color w:val="auto"/>
                                <w:kern w:val="2"/>
                                <w:sz w:val="22"/>
                                <w:szCs w:val="22"/>
                                <w:u w:val="wave"/>
                                <w:lang w:val="pt-BR"/>
                              </w:rPr>
                              <w:t xml:space="preserve">entre os dias 16 (seg) à </w:t>
                            </w:r>
                          </w:p>
                          <w:p w:rsidR="001745F4" w:rsidRPr="00B270FF" w:rsidRDefault="00B270FF" w:rsidP="001745F4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-R" w:hAnsi="Arial" w:cs="Arial" w:hint="default"/>
                                <w:color w:val="auto"/>
                                <w:kern w:val="2"/>
                                <w:sz w:val="22"/>
                                <w:szCs w:val="22"/>
                                <w:u w:val="wave"/>
                                <w:lang w:val="pt-BR"/>
                              </w:rPr>
                            </w:pPr>
                            <w:r w:rsidRPr="00B270FF">
                              <w:rPr>
                                <w:rFonts w:ascii="Arial" w:eastAsia="UD デジタル 教科書体 N-R" w:hAnsi="Arial" w:cs="Arial"/>
                                <w:color w:val="auto"/>
                                <w:kern w:val="2"/>
                                <w:sz w:val="22"/>
                                <w:szCs w:val="22"/>
                                <w:u w:val="wave"/>
                                <w:lang w:val="pt-BR"/>
                              </w:rPr>
                              <w:t xml:space="preserve"> </w:t>
                            </w:r>
                            <w:r w:rsidRPr="00B270FF">
                              <w:rPr>
                                <w:rFonts w:ascii="Arial" w:eastAsia="UD デジタル 教科書体 N-R" w:hAnsi="Arial" w:cs="Arial" w:hint="default"/>
                                <w:color w:val="auto"/>
                                <w:kern w:val="2"/>
                                <w:sz w:val="22"/>
                                <w:szCs w:val="22"/>
                                <w:u w:val="wave"/>
                                <w:lang w:val="pt-BR"/>
                              </w:rPr>
                              <w:t xml:space="preserve"> 20 (sex) na esc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1FC0" id="テキスト ボックス 11" o:spid="_x0000_s1031" type="#_x0000_t202" style="position:absolute;left:0;text-align:left;margin-left:-14.25pt;margin-top:12pt;width:258.75pt;height:2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" fillcolor="window" strokeweight="1.5pt">
                <v:stroke dashstyle="3 1"/>
                <v:textbox>
                  <w:txbxContent>
                    <w:p w:rsidR="00BF6B77" w:rsidRDefault="007015D4" w:rsidP="00BF6B77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int="default"/>
                          <w:b/>
                          <w:outline/>
                          <w:color w:val="5B9BD5" w:themeColor="accent5"/>
                          <w:sz w:val="18"/>
                          <w:szCs w:val="18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F6B77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全校出校日　</w:t>
                      </w:r>
                      <w:r w:rsidRPr="00BF6B77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18"/>
                          <w:szCs w:val="18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８</w:t>
                      </w:r>
                      <w:r w:rsidRPr="00BF6B77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月</w:t>
                      </w:r>
                      <w:r w:rsidRPr="00BF6B77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18"/>
                          <w:szCs w:val="18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２３</w:t>
                      </w:r>
                      <w:r w:rsidRPr="00BF6B77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日</w:t>
                      </w:r>
                      <w:r w:rsidRPr="00BF6B77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18"/>
                          <w:szCs w:val="18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Pr="00BF6B77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月</w:t>
                      </w:r>
                      <w:r w:rsidRPr="00BF6B77">
                        <w:rPr>
                          <w:rFonts w:ascii="UD デジタル 教科書体 NP-B" w:eastAsia="UD デジタル 教科書体 NP-B"/>
                          <w:b/>
                          <w:outline/>
                          <w:color w:val="5B9BD5" w:themeColor="accent5"/>
                          <w:sz w:val="18"/>
                          <w:szCs w:val="18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）</w:t>
                      </w:r>
                    </w:p>
                    <w:p w:rsidR="00BF6B77" w:rsidRDefault="00BF6B77" w:rsidP="00BF6B77">
                      <w:pPr>
                        <w:snapToGrid w:val="0"/>
                        <w:spacing w:line="0" w:lineRule="atLeast"/>
                        <w:jc w:val="center"/>
                        <w:rPr>
                          <w:rFonts w:ascii="Arial" w:eastAsia="UD デジタル 教科書体 NP-B" w:hAnsi="Arial" w:cs="Arial" w:hint="default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F6B77">
                        <w:rPr>
                          <w:rFonts w:ascii="Arial" w:eastAsia="UD デジタル 教科書体 NP-B" w:hAnsi="Arial" w:cs="Arial" w:hint="default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ia de todos os alunos virem na</w:t>
                      </w:r>
                    </w:p>
                    <w:p w:rsidR="007015D4" w:rsidRPr="00BF6B77" w:rsidRDefault="00BF6B77" w:rsidP="00BF6B77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int="default"/>
                          <w:b/>
                          <w:outline/>
                          <w:color w:val="5B9BD5" w:themeColor="accent5"/>
                          <w:sz w:val="28"/>
                          <w:szCs w:val="32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F6B77">
                        <w:rPr>
                          <w:rFonts w:ascii="Arial" w:eastAsia="UD デジタル 教科書体 NP-B" w:hAnsi="Arial" w:cs="Arial" w:hint="default"/>
                          <w:b/>
                          <w:outline/>
                          <w:color w:val="5B9BD5" w:themeColor="accent5"/>
                          <w:sz w:val="24"/>
                          <w:szCs w:val="32"/>
                          <w:lang w:val="pt-B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scola  23 de agosto (seg)</w:t>
                      </w:r>
                    </w:p>
                    <w:p w:rsidR="007015D4" w:rsidRPr="00BF6B77" w:rsidRDefault="007015D4" w:rsidP="00BF6B77">
                      <w:pPr>
                        <w:snapToGrid w:val="0"/>
                        <w:spacing w:line="0" w:lineRule="atLeast"/>
                        <w:ind w:leftChars="400" w:left="840" w:firstLineChars="100" w:firstLine="210"/>
                        <w:rPr>
                          <w:rFonts w:ascii="Arial" w:eastAsia="UD デジタル 教科書体 NP-B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 w:rsidRPr="00BF6B77">
                        <w:rPr>
                          <w:rFonts w:ascii="UD デジタル 教科書体 NP-B" w:eastAsia="UD デジタル 教科書体 NP-B"/>
                          <w:szCs w:val="21"/>
                          <w:lang w:val="pt-BR"/>
                        </w:rPr>
                        <w:t>８：２５</w:t>
                      </w:r>
                      <w:r w:rsidRPr="00F64069">
                        <w:rPr>
                          <w:rFonts w:ascii="UD デジタル 教科書体 NP-B" w:eastAsia="UD デジタル 教科書体 NP-B"/>
                          <w:szCs w:val="21"/>
                        </w:rPr>
                        <w:t xml:space="preserve">　</w:t>
                      </w:r>
                      <w:r w:rsidR="00844349">
                        <w:rPr>
                          <w:rFonts w:ascii="UD デジタル 教科書体 NP-B" w:eastAsia="UD デジタル 教科書体 NP-B"/>
                          <w:szCs w:val="21"/>
                        </w:rPr>
                        <w:t xml:space="preserve">　</w:t>
                      </w:r>
                      <w:r w:rsidRPr="00BF6B7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登校</w:t>
                      </w:r>
                      <w:r w:rsidR="00BF6B77" w:rsidRPr="00BF6B77">
                        <w:rPr>
                          <w:rFonts w:ascii="Arial" w:eastAsia="UD デジタル 教科書体 NP-B" w:hAnsi="Arial" w:cs="Arial" w:hint="cs"/>
                          <w:sz w:val="22"/>
                          <w:szCs w:val="21"/>
                          <w:lang w:val="pt-BR"/>
                        </w:rPr>
                        <w:t>C</w:t>
                      </w:r>
                      <w:r w:rsidR="00BF6B77">
                        <w:rPr>
                          <w:rFonts w:ascii="Arial" w:eastAsia="UD デジタル 教科書体 NP-B" w:hAnsi="Arial" w:cs="Arial" w:hint="default"/>
                          <w:sz w:val="22"/>
                          <w:szCs w:val="21"/>
                          <w:lang w:val="pt-BR"/>
                        </w:rPr>
                        <w:t>hegada</w:t>
                      </w:r>
                    </w:p>
                    <w:p w:rsidR="007015D4" w:rsidRPr="00BF6B77" w:rsidRDefault="007015D4" w:rsidP="00BF6B77">
                      <w:pPr>
                        <w:snapToGrid w:val="0"/>
                        <w:spacing w:line="0" w:lineRule="atLeast"/>
                        <w:ind w:left="1018" w:hangingChars="485" w:hanging="1018"/>
                        <w:rPr>
                          <w:rFonts w:ascii="UD デジタル 教科書体 NP-B" w:eastAsia="UD デジタル 教科書体 NP-B" w:hint="default"/>
                          <w:szCs w:val="21"/>
                          <w:lang w:val="pt-BR"/>
                        </w:rPr>
                      </w:pPr>
                      <w:r w:rsidRPr="00BF6B77">
                        <w:rPr>
                          <w:rFonts w:ascii="UD デジタル 教科書体 NP-B" w:eastAsia="UD デジタル 教科書体 NP-B"/>
                          <w:szCs w:val="21"/>
                          <w:lang w:val="pt-BR"/>
                        </w:rPr>
                        <w:t>８：３０</w:t>
                      </w:r>
                      <w:r w:rsidRPr="00F64069">
                        <w:rPr>
                          <w:rFonts w:ascii="UD デジタル 教科書体 NP-B" w:eastAsia="UD デジタル 教科書体 NP-B"/>
                          <w:szCs w:val="21"/>
                        </w:rPr>
                        <w:t>～</w:t>
                      </w:r>
                      <w:r w:rsidRPr="00BF6B77">
                        <w:rPr>
                          <w:rFonts w:ascii="UD デジタル 教科書体 NP-B" w:eastAsia="UD デジタル 教科書体 NP-B"/>
                          <w:szCs w:val="21"/>
                          <w:lang w:val="pt-BR"/>
                        </w:rPr>
                        <w:t>８：５０</w:t>
                      </w:r>
                      <w:r w:rsidRPr="00F64069">
                        <w:rPr>
                          <w:rFonts w:ascii="UD デジタル 教科書体 NP-B" w:eastAsia="UD デジタル 教科書体 NP-B"/>
                          <w:szCs w:val="21"/>
                        </w:rPr>
                        <w:t xml:space="preserve">　</w:t>
                      </w:r>
                      <w:r w:rsidR="00844349">
                        <w:rPr>
                          <w:rFonts w:ascii="UD デジタル 教科書体 NP-B" w:eastAsia="UD デジタル 教科書体 NP-B"/>
                          <w:szCs w:val="21"/>
                        </w:rPr>
                        <w:t xml:space="preserve">　</w:t>
                      </w:r>
                      <w:r w:rsidRPr="00BF6B7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朝会</w:t>
                      </w:r>
                      <w:r w:rsidR="00BF6B77" w:rsidRPr="00C145ED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Reunião matinal</w:t>
                      </w:r>
                    </w:p>
                    <w:p w:rsidR="007015D4" w:rsidRPr="00BF6B77" w:rsidRDefault="007015D4" w:rsidP="00BF6B77">
                      <w:pPr>
                        <w:snapToGrid w:val="0"/>
                        <w:spacing w:line="0" w:lineRule="atLeast"/>
                        <w:ind w:left="1018" w:hangingChars="485" w:hanging="1018"/>
                        <w:rPr>
                          <w:rFonts w:ascii="UD デジタル 教科書体 NP-B" w:eastAsia="UD デジタル 教科書体 NP-B" w:hint="default"/>
                          <w:szCs w:val="21"/>
                          <w:lang w:val="pt-BR"/>
                        </w:rPr>
                      </w:pPr>
                      <w:r w:rsidRPr="00BF6B77">
                        <w:rPr>
                          <w:rFonts w:ascii="UD デジタル 教科書体 NP-B" w:eastAsia="UD デジタル 教科書体 NP-B"/>
                          <w:szCs w:val="21"/>
                          <w:lang w:val="pt-BR"/>
                        </w:rPr>
                        <w:t>９：００</w:t>
                      </w:r>
                      <w:r w:rsidRPr="00F64069">
                        <w:rPr>
                          <w:rFonts w:ascii="UD デジタル 教科書体 NP-B" w:eastAsia="UD デジタル 教科書体 NP-B"/>
                          <w:szCs w:val="21"/>
                        </w:rPr>
                        <w:t>～</w:t>
                      </w:r>
                      <w:r w:rsidRPr="00BF6B77">
                        <w:rPr>
                          <w:rFonts w:ascii="UD デジタル 教科書体 NP-B" w:eastAsia="UD デジタル 教科書体 NP-B"/>
                          <w:szCs w:val="21"/>
                          <w:lang w:val="pt-BR"/>
                        </w:rPr>
                        <w:t>９：４５</w:t>
                      </w:r>
                      <w:r w:rsidRPr="00F64069">
                        <w:rPr>
                          <w:rFonts w:ascii="UD デジタル 教科書体 NP-B" w:eastAsia="UD デジタル 教科書体 NP-B"/>
                          <w:szCs w:val="21"/>
                        </w:rPr>
                        <w:t xml:space="preserve">　</w:t>
                      </w:r>
                      <w:r w:rsidR="00844349">
                        <w:rPr>
                          <w:rFonts w:ascii="UD デジタル 教科書体 NP-B" w:eastAsia="UD デジタル 教科書体 NP-B"/>
                          <w:szCs w:val="21"/>
                        </w:rPr>
                        <w:t xml:space="preserve">　</w:t>
                      </w:r>
                      <w:r w:rsidRPr="00BF6B7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学級活動</w:t>
                      </w:r>
                      <w:r w:rsidR="00BF6B77" w:rsidRPr="00C145ED">
                        <w:rPr>
                          <w:rFonts w:ascii="Arial" w:eastAsia="UD デジタル 教科書体 NK-R" w:hAnsi="Arial" w:cs="Arial" w:hint="cs"/>
                          <w:sz w:val="22"/>
                          <w:lang w:val="pt-BR"/>
                        </w:rPr>
                        <w:t>A</w:t>
                      </w:r>
                      <w:r w:rsidR="00BF6B77" w:rsidRPr="00C145ED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tiv</w:t>
                      </w:r>
                      <w:r w:rsidR="00BF6B77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. em classe</w:t>
                      </w:r>
                    </w:p>
                    <w:p w:rsidR="007015D4" w:rsidRPr="00F64069" w:rsidRDefault="007015D4" w:rsidP="00BF6B77">
                      <w:pPr>
                        <w:snapToGrid w:val="0"/>
                        <w:spacing w:line="0" w:lineRule="atLeast"/>
                        <w:ind w:leftChars="400" w:left="840" w:firstLineChars="100" w:firstLine="210"/>
                        <w:rPr>
                          <w:rFonts w:ascii="UD デジタル 教科書体 NP-B" w:eastAsia="UD デジタル 教科書体 NP-B" w:hint="default"/>
                          <w:szCs w:val="21"/>
                        </w:rPr>
                      </w:pPr>
                      <w:r w:rsidRPr="00F64069">
                        <w:rPr>
                          <w:rFonts w:ascii="UD デジタル 教科書体 NP-B" w:eastAsia="UD デジタル 教科書体 NP-B"/>
                          <w:szCs w:val="21"/>
                        </w:rPr>
                        <w:t>９：４５</w:t>
                      </w:r>
                      <w:r>
                        <w:rPr>
                          <w:rFonts w:ascii="UD デジタル 教科書体 NP-B" w:eastAsia="UD デジタル 教科書体 NP-B"/>
                          <w:szCs w:val="21"/>
                        </w:rPr>
                        <w:t xml:space="preserve">頃　</w:t>
                      </w:r>
                      <w:r w:rsidRPr="00BF6B77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下校</w:t>
                      </w:r>
                      <w:r w:rsidR="00BF6B77" w:rsidRPr="00C145ED">
                        <w:rPr>
                          <w:rFonts w:ascii="Arial" w:eastAsia="UD デジタル 教科書体 NK-R" w:hAnsi="Arial" w:cs="Arial" w:hint="cs"/>
                          <w:sz w:val="22"/>
                          <w:lang w:val="pt-BR"/>
                        </w:rPr>
                        <w:t>S</w:t>
                      </w:r>
                      <w:r w:rsidR="00BF6B77" w:rsidRPr="00C145ED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aída</w:t>
                      </w:r>
                    </w:p>
                    <w:p w:rsidR="007015D4" w:rsidRPr="00B270FF" w:rsidRDefault="007015D4" w:rsidP="00B270FF">
                      <w:pPr>
                        <w:snapToGrid w:val="0"/>
                        <w:spacing w:line="0" w:lineRule="atLeast"/>
                        <w:ind w:left="776" w:hangingChars="485" w:hanging="776"/>
                        <w:rPr>
                          <w:rFonts w:ascii="UD デジタル 教科書体 NP-B" w:eastAsia="UD デジタル 教科書体 NP-B" w:hAnsiTheme="minorEastAsia" w:hint="default"/>
                          <w:sz w:val="16"/>
                          <w:szCs w:val="16"/>
                        </w:rPr>
                      </w:pPr>
                      <w:r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※持ち物…</w:t>
                      </w:r>
                      <w:r w:rsidRPr="00B270FF">
                        <w:rPr>
                          <w:rFonts w:ascii="UD デジタル 教科書体 NP-B" w:eastAsia="UD デジタル 教科書体 NP-B" w:hAnsiTheme="minorEastAsia"/>
                          <w:sz w:val="16"/>
                          <w:szCs w:val="16"/>
                        </w:rPr>
                        <w:t>作品募集</w:t>
                      </w:r>
                      <w:r w:rsidR="00446F99" w:rsidRPr="00B270FF">
                        <w:rPr>
                          <w:rFonts w:ascii="UD デジタル 教科書体 NP-B" w:eastAsia="UD デジタル 教科書体 NP-B" w:hAnsiTheme="minorEastAsia"/>
                          <w:sz w:val="16"/>
                          <w:szCs w:val="16"/>
                        </w:rPr>
                        <w:t>，</w:t>
                      </w:r>
                      <w:r w:rsidRPr="00B270FF">
                        <w:rPr>
                          <w:rFonts w:ascii="UD デジタル 教科書体 NP-B" w:eastAsia="UD デジタル 教科書体 NP-B" w:hAnsiTheme="minorEastAsia"/>
                          <w:sz w:val="16"/>
                          <w:szCs w:val="16"/>
                        </w:rPr>
                        <w:t>感想文（書いた人）</w:t>
                      </w:r>
                      <w:r w:rsidR="00446F99" w:rsidRPr="00B270FF">
                        <w:rPr>
                          <w:rFonts w:ascii="UD デジタル 教科書体 NP-B" w:eastAsia="UD デジタル 教科書体 NP-B" w:hAnsiTheme="minorEastAsia"/>
                          <w:sz w:val="16"/>
                          <w:szCs w:val="16"/>
                        </w:rPr>
                        <w:t>，</w:t>
                      </w:r>
                      <w:r w:rsidRPr="00B270FF">
                        <w:rPr>
                          <w:rFonts w:ascii="UD デジタル 教科書体 NP-B" w:eastAsia="UD デジタル 教科書体 NP-B" w:hAnsiTheme="minorEastAsia"/>
                          <w:sz w:val="16"/>
                          <w:szCs w:val="16"/>
                        </w:rPr>
                        <w:t>上靴</w:t>
                      </w:r>
                      <w:r w:rsidR="00B270FF" w:rsidRPr="00B270FF">
                        <w:rPr>
                          <w:rFonts w:ascii="UD デジタル 教科書体 NP-B" w:eastAsia="UD デジタル 教科書体 NP-B" w:hAnsiTheme="minorEastAsia"/>
                          <w:sz w:val="16"/>
                          <w:szCs w:val="16"/>
                        </w:rPr>
                        <w:t>，</w:t>
                      </w:r>
                      <w:r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水筒</w:t>
                      </w:r>
                      <w:r w:rsidR="00446F99"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，</w:t>
                      </w:r>
                      <w:r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筆記用具</w:t>
                      </w:r>
                      <w:r w:rsidR="00A83D7C"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，登校カード（７月分の１番下に記入するところがあります。）</w:t>
                      </w:r>
                    </w:p>
                    <w:p w:rsidR="00446F99" w:rsidRPr="00B270FF" w:rsidRDefault="007015D4" w:rsidP="00BF6B77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UD デジタル 教科書体 NP-B" w:eastAsia="UD デジタル 教科書体 NP-B" w:hint="default"/>
                          <w:sz w:val="16"/>
                          <w:szCs w:val="16"/>
                        </w:rPr>
                      </w:pPr>
                      <w:r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※出校日に欠席する場合は，作品募集</w:t>
                      </w:r>
                      <w:r w:rsidR="00941938"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・感想文等</w:t>
                      </w:r>
                      <w:r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  <w:t>を</w:t>
                      </w:r>
                    </w:p>
                    <w:p w:rsidR="00743431" w:rsidRPr="00B270FF" w:rsidRDefault="00A54285" w:rsidP="00BF6B77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UD デジタル 教科書体 NP-B" w:eastAsia="UD デジタル 教科書体 NP-B" w:hint="default"/>
                          <w:sz w:val="16"/>
                          <w:szCs w:val="16"/>
                          <w:u w:val="wave"/>
                        </w:rPr>
                      </w:pPr>
                      <w:r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u w:val="wave"/>
                        </w:rPr>
                        <w:t>１６日（月）～２０日（金）の間</w:t>
                      </w:r>
                      <w:r w:rsidR="007015D4" w:rsidRPr="00B270FF">
                        <w:rPr>
                          <w:rFonts w:ascii="UD デジタル 教科書体 NP-B" w:eastAsia="UD デジタル 教科書体 NP-B"/>
                          <w:sz w:val="16"/>
                          <w:szCs w:val="16"/>
                          <w:u w:val="wave"/>
                        </w:rPr>
                        <w:t>に学校へ提出してください。</w:t>
                      </w:r>
                    </w:p>
                    <w:p w:rsidR="00B270FF" w:rsidRDefault="001745F4" w:rsidP="001745F4">
                      <w:pPr>
                        <w:spacing w:line="0" w:lineRule="atLeast"/>
                        <w:ind w:leftChars="-18" w:left="1253" w:hangingChars="587" w:hanging="1291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 w:rsidRPr="00B270FF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1"/>
                          <w:lang w:val="pt-BR"/>
                        </w:rPr>
                        <w:t>※</w:t>
                      </w:r>
                      <w:r w:rsidRPr="00B270FF">
                        <w:rPr>
                          <w:rFonts w:ascii="Arial" w:eastAsia="UD デジタル 教科書体 NK-R" w:hAnsi="Arial" w:cs="Arial" w:hint="cs"/>
                          <w:sz w:val="22"/>
                          <w:lang w:val="pt-BR"/>
                        </w:rPr>
                        <w:t>T</w:t>
                      </w:r>
                      <w:r w:rsidRPr="00B270FF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razer:</w:t>
                      </w:r>
                      <w:r w:rsidRPr="00C145ED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Obras requeridas para c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oncurso, </w:t>
                      </w:r>
                    </w:p>
                    <w:p w:rsidR="00B270FF" w:rsidRDefault="00B270FF" w:rsidP="00B270FF">
                      <w:pPr>
                        <w:spacing w:line="0" w:lineRule="atLeast"/>
                        <w:ind w:leftChars="-18" w:left="1253" w:hangingChars="587" w:hanging="1291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       redação (quem fez), </w:t>
                      </w:r>
                      <w:r w:rsidR="001745F4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>estojo, sapatilha,</w:t>
                      </w:r>
                    </w:p>
                    <w:p w:rsidR="00B270FF" w:rsidRDefault="00B270FF" w:rsidP="00B270FF">
                      <w:pPr>
                        <w:spacing w:line="0" w:lineRule="atLeast"/>
                        <w:ind w:leftChars="-18" w:left="1253" w:hangingChars="587" w:hanging="1291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       </w:t>
                      </w:r>
                      <w:r w:rsidR="001745F4"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garrafa termica,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fixa de temperatura (Tem </w:t>
                      </w:r>
                    </w:p>
                    <w:p w:rsidR="00B270FF" w:rsidRDefault="00B270FF" w:rsidP="00B270FF">
                      <w:pPr>
                        <w:spacing w:line="0" w:lineRule="atLeast"/>
                        <w:ind w:leftChars="-18" w:left="1253" w:hangingChars="587" w:hanging="1291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       lugar para escrever na última linha da fixa </w:t>
                      </w:r>
                    </w:p>
                    <w:p w:rsidR="001745F4" w:rsidRDefault="00B270FF" w:rsidP="00B270FF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lang w:val="pt-BR"/>
                        </w:rPr>
                        <w:t xml:space="preserve">       de temperatura de julho)</w:t>
                      </w:r>
                    </w:p>
                    <w:p w:rsidR="00B270FF" w:rsidRDefault="00B270FF" w:rsidP="001745F4">
                      <w:pPr>
                        <w:spacing w:line="0" w:lineRule="atLeast"/>
                        <w:jc w:val="left"/>
                        <w:rPr>
                          <w:rFonts w:ascii="Arial" w:eastAsia="UD デジタル 教科書体 N-R" w:hAnsi="Arial" w:cs="Arial" w:hint="default"/>
                          <w:color w:val="auto"/>
                          <w:kern w:val="2"/>
                          <w:sz w:val="22"/>
                          <w:szCs w:val="22"/>
                          <w:lang w:val="pt-BR"/>
                        </w:rPr>
                      </w:pPr>
                      <w:r w:rsidRPr="00B270FF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1"/>
                          <w:lang w:val="pt-BR"/>
                        </w:rPr>
                        <w:t>※</w:t>
                      </w:r>
                      <w:r w:rsidRPr="00C145ED">
                        <w:rPr>
                          <w:rFonts w:ascii="Arial" w:eastAsia="UD デジタル 教科書体 N-R" w:hAnsi="Arial" w:cs="Arial" w:hint="default"/>
                          <w:color w:val="auto"/>
                          <w:kern w:val="2"/>
                          <w:sz w:val="22"/>
                          <w:szCs w:val="22"/>
                          <w:lang w:val="pt-BR"/>
                        </w:rPr>
                        <w:t>Quem for faltar nesse dia, traga</w:t>
                      </w:r>
                      <w:r>
                        <w:rPr>
                          <w:rFonts w:ascii="Arial" w:eastAsia="UD デジタル 教科書体 N-R" w:hAnsi="Arial" w:cs="Arial" w:hint="default"/>
                          <w:color w:val="auto"/>
                          <w:kern w:val="2"/>
                          <w:sz w:val="22"/>
                          <w:szCs w:val="22"/>
                          <w:lang w:val="pt-BR"/>
                        </w:rPr>
                        <w:t xml:space="preserve"> a obra para </w:t>
                      </w:r>
                    </w:p>
                    <w:p w:rsidR="00B270FF" w:rsidRPr="00B270FF" w:rsidRDefault="00B270FF" w:rsidP="001745F4">
                      <w:pPr>
                        <w:spacing w:line="0" w:lineRule="atLeast"/>
                        <w:jc w:val="left"/>
                        <w:rPr>
                          <w:rFonts w:ascii="Arial" w:eastAsia="UD デジタル 教科書体 N-R" w:hAnsi="Arial" w:cs="Arial" w:hint="default"/>
                          <w:color w:val="auto"/>
                          <w:kern w:val="2"/>
                          <w:sz w:val="22"/>
                          <w:szCs w:val="22"/>
                          <w:u w:val="wave"/>
                          <w:lang w:val="pt-BR"/>
                        </w:rPr>
                      </w:pPr>
                      <w:r>
                        <w:rPr>
                          <w:rFonts w:ascii="Arial" w:eastAsia="UD デジタル 教科書体 N-R" w:hAnsi="Arial" w:cs="Arial"/>
                          <w:color w:val="auto"/>
                          <w:kern w:val="2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-R" w:hAnsi="Arial" w:cs="Arial" w:hint="default"/>
                          <w:color w:val="auto"/>
                          <w:kern w:val="2"/>
                          <w:sz w:val="22"/>
                          <w:szCs w:val="22"/>
                          <w:lang w:val="pt-BR"/>
                        </w:rPr>
                        <w:t xml:space="preserve"> Concurso e redação, </w:t>
                      </w:r>
                      <w:r w:rsidRPr="00B270FF">
                        <w:rPr>
                          <w:rFonts w:ascii="Arial" w:eastAsia="UD デジタル 教科書体 N-R" w:hAnsi="Arial" w:cs="Arial" w:hint="default"/>
                          <w:color w:val="auto"/>
                          <w:kern w:val="2"/>
                          <w:sz w:val="22"/>
                          <w:szCs w:val="22"/>
                          <w:u w:val="wave"/>
                          <w:lang w:val="pt-BR"/>
                        </w:rPr>
                        <w:t xml:space="preserve">entre os dias 16 (seg) à </w:t>
                      </w:r>
                    </w:p>
                    <w:p w:rsidR="001745F4" w:rsidRPr="00B270FF" w:rsidRDefault="00B270FF" w:rsidP="001745F4">
                      <w:pPr>
                        <w:spacing w:line="0" w:lineRule="atLeast"/>
                        <w:jc w:val="left"/>
                        <w:rPr>
                          <w:rFonts w:ascii="Arial" w:eastAsia="UD デジタル 教科書体 N-R" w:hAnsi="Arial" w:cs="Arial" w:hint="default"/>
                          <w:color w:val="auto"/>
                          <w:kern w:val="2"/>
                          <w:sz w:val="22"/>
                          <w:szCs w:val="22"/>
                          <w:u w:val="wave"/>
                          <w:lang w:val="pt-BR"/>
                        </w:rPr>
                      </w:pPr>
                      <w:r w:rsidRPr="00B270FF">
                        <w:rPr>
                          <w:rFonts w:ascii="Arial" w:eastAsia="UD デジタル 教科書体 N-R" w:hAnsi="Arial" w:cs="Arial"/>
                          <w:color w:val="auto"/>
                          <w:kern w:val="2"/>
                          <w:sz w:val="22"/>
                          <w:szCs w:val="22"/>
                          <w:u w:val="wave"/>
                          <w:lang w:val="pt-BR"/>
                        </w:rPr>
                        <w:t xml:space="preserve"> </w:t>
                      </w:r>
                      <w:r w:rsidRPr="00B270FF">
                        <w:rPr>
                          <w:rFonts w:ascii="Arial" w:eastAsia="UD デジタル 教科書体 N-R" w:hAnsi="Arial" w:cs="Arial" w:hint="default"/>
                          <w:color w:val="auto"/>
                          <w:kern w:val="2"/>
                          <w:sz w:val="22"/>
                          <w:szCs w:val="22"/>
                          <w:u w:val="wave"/>
                          <w:lang w:val="pt-BR"/>
                        </w:rPr>
                        <w:t xml:space="preserve"> 20 (sex) na esco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E90">
        <w:rPr>
          <w:noProof/>
        </w:rPr>
        <w:drawing>
          <wp:anchor distT="0" distB="0" distL="114300" distR="114300" simplePos="0" relativeHeight="251713536" behindDoc="1" locked="0" layoutInCell="1" allowOverlap="1" wp14:anchorId="78DAC628" wp14:editId="7BF0F4C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648450" cy="15420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48450" cy="1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72A" w:rsidRDefault="0005772A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A83D7C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5240729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895600" cy="42227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C6D" w:rsidRDefault="00725C6D">
      <w:pPr>
        <w:rPr>
          <w:rFonts w:hint="default"/>
        </w:rPr>
      </w:pPr>
    </w:p>
    <w:p w:rsidR="00725C6D" w:rsidRDefault="00A83D7C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142875</wp:posOffset>
                </wp:positionV>
                <wp:extent cx="3286125" cy="3552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05772A" w:rsidRPr="00395083" w:rsidRDefault="00DD1EE3" w:rsidP="0039508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t>【</w:t>
                            </w:r>
                            <w:r w:rsidR="009A2E24" w:rsidRPr="00395083">
                              <w:rPr>
                                <w:rFonts w:ascii="UD デジタル 教科書体 NP-B" w:eastAsia="UD デジタル 教科書体 NP-B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t>８</w:t>
                            </w:r>
                            <w:r w:rsidR="0005772A" w:rsidRPr="00395083">
                              <w:rPr>
                                <w:rFonts w:ascii="UD デジタル 教科書体 NP-B" w:eastAsia="UD デジタル 教科書体 NP-B" w:hAnsi="HGS創英角ﾎﾟｯﾌﾟ体"/>
                                <w:sz w:val="16"/>
                                <w:szCs w:val="16"/>
                              </w:rPr>
                              <w:t>月の予定</w:t>
                            </w:r>
                            <w:r w:rsidRPr="00395083">
                              <w:rPr>
                                <w:rFonts w:ascii="UD デジタル 教科書体 NP-B" w:eastAsia="UD デジタル 教科書体 NP-B" w:hAnsi="HGS創英角ﾎﾟｯﾌﾟ体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941938" w:rsidRPr="00395083" w:rsidRDefault="00941938" w:rsidP="00395083">
                            <w:pPr>
                              <w:overflowPunct/>
                              <w:spacing w:line="0" w:lineRule="atLeast"/>
                              <w:textAlignment w:val="auto"/>
                              <w:rPr>
                                <w:rFonts w:ascii="UD デジタル 教科書体 NP-B" w:eastAsia="UD デジタル 教科書体 NP-B" w:hAnsi="ＭＳ 明朝" w:cstheme="minorBidi" w:hint="default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８月２３日（月）全校出校日　９:45ごろ下校</w:t>
                            </w:r>
                          </w:p>
                          <w:p w:rsidR="00941938" w:rsidRPr="00395083" w:rsidRDefault="00941938" w:rsidP="0039508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  <w:t>【９</w:t>
                            </w:r>
                            <w:r w:rsidRPr="00395083">
                              <w:rPr>
                                <w:rFonts w:ascii="UD デジタル 教科書体 NP-B" w:eastAsia="UD デジタル 教科書体 NP-B" w:hAnsi="HGS創英角ﾎﾟｯﾌﾟ体"/>
                                <w:sz w:val="16"/>
                                <w:szCs w:val="16"/>
                              </w:rPr>
                              <w:t>月の予定】</w:t>
                            </w:r>
                          </w:p>
                          <w:p w:rsidR="00941938" w:rsidRPr="00395083" w:rsidRDefault="00941938" w:rsidP="00395083">
                            <w:pPr>
                              <w:overflowPunct/>
                              <w:spacing w:line="0" w:lineRule="atLeast"/>
                              <w:textAlignment w:val="auto"/>
                              <w:rPr>
                                <w:rFonts w:ascii="UD デジタル 教科書体 NP-B" w:eastAsia="UD デジタル 教科書体 NP-B" w:hAnsi="ＭＳ 明朝" w:cstheme="minorBidi" w:hint="default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９月　１日（水）始業式　分団会</w:t>
                            </w:r>
                          </w:p>
                          <w:p w:rsidR="00941938" w:rsidRPr="00395083" w:rsidRDefault="00941938" w:rsidP="00395083">
                            <w:pPr>
                              <w:overflowPunct/>
                              <w:spacing w:line="0" w:lineRule="atLeast"/>
                              <w:ind w:firstLineChars="300" w:firstLine="480"/>
                              <w:textAlignment w:val="auto"/>
                              <w:rPr>
                                <w:rFonts w:ascii="UD デジタル 教科書体 NP-B" w:eastAsia="UD デジタル 教科書体 NP-B" w:hAnsi="ＭＳ 明朝" w:cstheme="minorBidi" w:hint="default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２日（木）②防災教室</w:t>
                            </w:r>
                          </w:p>
                          <w:p w:rsidR="00941938" w:rsidRPr="00395083" w:rsidRDefault="00941938" w:rsidP="00395083">
                            <w:pPr>
                              <w:overflowPunct/>
                              <w:spacing w:line="0" w:lineRule="atLeast"/>
                              <w:ind w:firstLineChars="300" w:firstLine="480"/>
                              <w:textAlignment w:val="auto"/>
                              <w:rPr>
                                <w:rFonts w:ascii="UD デジタル 教科書体 NP-B" w:eastAsia="UD デジタル 教科書体 NP-B" w:hAnsi="ＭＳ 明朝" w:cstheme="minorBidi" w:hint="default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９日（木）身体測定</w:t>
                            </w:r>
                          </w:p>
                          <w:p w:rsidR="00FF31F5" w:rsidRPr="00395083" w:rsidRDefault="00FF31F5" w:rsidP="00395083">
                            <w:pPr>
                              <w:overflowPunct/>
                              <w:spacing w:line="0" w:lineRule="atLeast"/>
                              <w:ind w:firstLineChars="200" w:firstLine="320"/>
                              <w:textAlignment w:val="auto"/>
                              <w:rPr>
                                <w:rFonts w:ascii="UD デジタル 教科書体 NP-B" w:eastAsia="UD デジタル 教科書体 NP-B" w:hAnsi="ＭＳ 明朝" w:cstheme="minorBidi" w:hint="default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１３日（月）口座振替予定日</w:t>
                            </w:r>
                          </w:p>
                          <w:p w:rsidR="00613AA6" w:rsidRPr="00395083" w:rsidRDefault="00613AA6" w:rsidP="00395083">
                            <w:pPr>
                              <w:overflowPunct/>
                              <w:spacing w:line="0" w:lineRule="atLeast"/>
                              <w:ind w:leftChars="200" w:left="1700" w:hangingChars="800" w:hanging="1280"/>
                              <w:textAlignment w:val="auto"/>
                              <w:rPr>
                                <w:rFonts w:ascii="UD デジタル 教科書体 NP-B" w:eastAsia="UD デジタル 教科書体 NP-B" w:hAnsi="ＭＳ 明朝" w:cstheme="minorBidi" w:hint="default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１６</w:t>
                            </w:r>
                            <w:r w:rsidR="00941938"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日（</w:t>
                            </w: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木</w:t>
                            </w:r>
                            <w:r w:rsidR="00941938"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）</w:t>
                            </w: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 xml:space="preserve">学校公開日　</w:t>
                            </w:r>
                          </w:p>
                          <w:p w:rsidR="00F13A4E" w:rsidRPr="00395083" w:rsidRDefault="00613AA6" w:rsidP="00395083">
                            <w:pPr>
                              <w:overflowPunct/>
                              <w:spacing w:line="0" w:lineRule="atLeast"/>
                              <w:ind w:leftChars="200" w:left="1700" w:hangingChars="800" w:hanging="1280"/>
                              <w:textAlignment w:val="auto"/>
                              <w:rPr>
                                <w:rFonts w:ascii="UD デジタル 教科書体 NP-B" w:eastAsia="UD デジタル 教科書体 NP-B" w:hAnsi="ＭＳ 明朝" w:cstheme="minorBidi" w:hint="default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２２日（</w:t>
                            </w:r>
                            <w:r w:rsidR="00986F48"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水</w:t>
                            </w:r>
                            <w:r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）社会見学（ビーチランド）</w:t>
                            </w:r>
                            <w:r w:rsidR="00F13A4E" w:rsidRPr="00395083">
                              <w:rPr>
                                <w:rFonts w:ascii="UD デジタル 教科書体 NP-B" w:eastAsia="UD デジタル 教科書体 NP-B" w:hAnsi="ＭＳ 明朝" w:cstheme="minorBidi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弁当持ち</w:t>
                            </w:r>
                          </w:p>
                          <w:p w:rsidR="00577ECA" w:rsidRPr="00395083" w:rsidRDefault="00395083" w:rsidP="00613AA6">
                            <w:pPr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szCs w:val="22"/>
                              </w:rPr>
                            </w:pPr>
                            <w:r w:rsidRPr="00395083">
                              <w:rPr>
                                <w:rFonts w:ascii="Arial" w:eastAsia="UD デジタル 教科書体 NK-R" w:hAnsi="Arial" w:cs="Arial" w:hint="cs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395083"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szCs w:val="22"/>
                              </w:rPr>
                              <w:t>Programação</w:t>
                            </w:r>
                            <w:proofErr w:type="spellEnd"/>
                            <w:r w:rsidRPr="00395083"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szCs w:val="22"/>
                              </w:rPr>
                              <w:t xml:space="preserve"> de Agosto]</w:t>
                            </w:r>
                          </w:p>
                          <w:p w:rsidR="00395083" w:rsidRDefault="00395083" w:rsidP="00613AA6">
                            <w:pP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95083">
                              <w:rPr>
                                <w:rFonts w:ascii="Arial" w:eastAsia="UD デジタル 教科書体 NK-R" w:hAnsi="Arial" w:cs="Arial"/>
                                <w:sz w:val="22"/>
                                <w:szCs w:val="22"/>
                                <w:lang w:val="pt-BR"/>
                              </w:rPr>
                              <w:t>D</w:t>
                            </w:r>
                            <w:r w:rsidRPr="0039508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ia 23 (seg) Dia de todos o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 xml:space="preserve">s alunos virem na </w:t>
                            </w:r>
                          </w:p>
                          <w:p w:rsidR="00395083" w:rsidRDefault="00395083" w:rsidP="00395083">
                            <w:pPr>
                              <w:ind w:firstLineChars="550" w:firstLine="1210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escola Saída 9:45</w:t>
                            </w:r>
                          </w:p>
                          <w:p w:rsidR="00395083" w:rsidRPr="00500D13" w:rsidRDefault="00395083" w:rsidP="00395083">
                            <w:pPr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00D13">
                              <w:rPr>
                                <w:rFonts w:ascii="Arial" w:eastAsia="UD デジタル 教科書体 NK-R" w:hAnsi="Arial" w:cs="Arial" w:hint="cs"/>
                                <w:b/>
                                <w:sz w:val="22"/>
                                <w:szCs w:val="22"/>
                                <w:lang w:val="pt-BR"/>
                              </w:rPr>
                              <w:t>[</w:t>
                            </w:r>
                            <w:r w:rsidRPr="00500D13"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Programação de </w:t>
                            </w:r>
                            <w:r w:rsidRPr="00500D13"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szCs w:val="22"/>
                                <w:lang w:val="pt-BR"/>
                              </w:rPr>
                              <w:t>Setembro</w:t>
                            </w:r>
                            <w:r w:rsidRPr="00500D13"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szCs w:val="22"/>
                                <w:lang w:val="pt-BR"/>
                              </w:rPr>
                              <w:t>]</w:t>
                            </w:r>
                          </w:p>
                          <w:p w:rsidR="00500D13" w:rsidRDefault="00500D13" w:rsidP="00500D13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 1 (qua)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Cerimônia de início das aulas, </w:t>
                            </w:r>
                          </w:p>
                          <w:p w:rsidR="00500D13" w:rsidRDefault="00500D13" w:rsidP="00500D13">
                            <w:pPr>
                              <w:spacing w:line="0" w:lineRule="atLeast"/>
                              <w:ind w:firstLineChars="600" w:firstLine="126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Reunião do grupo de percurso</w:t>
                            </w:r>
                          </w:p>
                          <w:p w:rsidR="00500D13" w:rsidRDefault="00500D13" w:rsidP="00500D13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ia  2 (qui) </w:t>
                            </w:r>
                            <w:r w:rsidRPr="00500D13">
                              <w:rPr>
                                <w:rFonts w:ascii="ＭＳ ゴシック" w:eastAsia="ＭＳ ゴシック" w:hAnsi="ＭＳ ゴシック" w:cs="ＭＳ ゴシック"/>
                                <w:color w:val="auto"/>
                                <w:kern w:val="2"/>
                                <w:sz w:val="22"/>
                                <w:szCs w:val="22"/>
                                <w:lang w:val="pt-BR"/>
                              </w:rPr>
                              <w:t>②</w:t>
                            </w:r>
                            <w:r w:rsidRPr="00500D13">
                              <w:rPr>
                                <w:rFonts w:ascii="Arial" w:hAnsi="Arial" w:cs="Arial" w:hint="default"/>
                                <w:w w:val="90"/>
                                <w:lang w:val="pt-BR"/>
                              </w:rPr>
                              <w:t>Aula de prevenção de desastres naturais</w:t>
                            </w:r>
                          </w:p>
                          <w:p w:rsidR="00500D13" w:rsidRDefault="00500D13" w:rsidP="00500D13">
                            <w:pPr>
                              <w:spacing w:line="0" w:lineRule="atLeast"/>
                              <w:rPr>
                                <w:rFonts w:ascii="Arial" w:eastAsia="ＭＳ ゴシック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ia  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(qu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2"/>
                                <w:lang w:val="pt-BR"/>
                              </w:rPr>
                              <w:t>Exame biométrico</w:t>
                            </w:r>
                          </w:p>
                          <w:p w:rsidR="00500D13" w:rsidRDefault="00500D13" w:rsidP="00500D13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22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eastAsia="ＭＳ ゴシック" w:hAnsi="Arial" w:cs="Arial" w:hint="default"/>
                                <w:sz w:val="22"/>
                                <w:lang w:val="pt-BR"/>
                              </w:rPr>
                              <w:t>ia 13 (seg) Débito das despesas escolares</w:t>
                            </w:r>
                          </w:p>
                          <w:p w:rsidR="00500D13" w:rsidRDefault="00500D13" w:rsidP="00500D13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ia 16 (qui) Escola aberta para visita dos pais </w:t>
                            </w:r>
                          </w:p>
                          <w:p w:rsidR="00500D13" w:rsidRDefault="00500D13" w:rsidP="00500D13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Dia 22 (ter) Excursão (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>Beach land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 w:hint="default"/>
                                <w:lang w:val="pt-BR"/>
                              </w:rPr>
                              <w:t xml:space="preserve"> trazer bento</w:t>
                            </w:r>
                          </w:p>
                          <w:p w:rsidR="00395083" w:rsidRPr="00500D13" w:rsidRDefault="00395083" w:rsidP="00500D13">
                            <w:pPr>
                              <w:rPr>
                                <w:rFonts w:ascii="Arial" w:eastAsia="UD デジタル 教科書体 NK-R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15.75pt;margin-top:11.25pt;width:258.75pt;height:27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" fillcolor="white [3201]" strokeweight="1.5pt">
                <v:stroke dashstyle="longDashDotDot"/>
                <v:textbox>
                  <w:txbxContent>
                    <w:p w:rsidR="0005772A" w:rsidRPr="00395083" w:rsidRDefault="00DD1EE3" w:rsidP="00395083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Ansi="HGS創英角ﾎﾟｯﾌﾟ体" w:hint="default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HGS創英角ﾎﾟｯﾌﾟ体"/>
                          <w:color w:val="000000" w:themeColor="text1"/>
                          <w:sz w:val="16"/>
                          <w:szCs w:val="16"/>
                        </w:rPr>
                        <w:t>【</w:t>
                      </w:r>
                      <w:r w:rsidR="009A2E24" w:rsidRPr="00395083">
                        <w:rPr>
                          <w:rFonts w:ascii="UD デジタル 教科書体 NP-B" w:eastAsia="UD デジタル 教科書体 NP-B" w:hAnsi="HGS創英角ﾎﾟｯﾌﾟ体"/>
                          <w:color w:val="000000" w:themeColor="text1"/>
                          <w:sz w:val="16"/>
                          <w:szCs w:val="16"/>
                        </w:rPr>
                        <w:t>８</w:t>
                      </w:r>
                      <w:r w:rsidR="0005772A" w:rsidRPr="00395083">
                        <w:rPr>
                          <w:rFonts w:ascii="UD デジタル 教科書体 NP-B" w:eastAsia="UD デジタル 教科書体 NP-B" w:hAnsi="HGS創英角ﾎﾟｯﾌﾟ体"/>
                          <w:sz w:val="16"/>
                          <w:szCs w:val="16"/>
                        </w:rPr>
                        <w:t>月の予定</w:t>
                      </w:r>
                      <w:r w:rsidRPr="00395083">
                        <w:rPr>
                          <w:rFonts w:ascii="UD デジタル 教科書体 NP-B" w:eastAsia="UD デジタル 教科書体 NP-B" w:hAnsi="HGS創英角ﾎﾟｯﾌﾟ体"/>
                          <w:sz w:val="16"/>
                          <w:szCs w:val="16"/>
                        </w:rPr>
                        <w:t>】</w:t>
                      </w:r>
                    </w:p>
                    <w:p w:rsidR="00941938" w:rsidRPr="00395083" w:rsidRDefault="00941938" w:rsidP="00395083">
                      <w:pPr>
                        <w:overflowPunct/>
                        <w:spacing w:line="0" w:lineRule="atLeast"/>
                        <w:textAlignment w:val="auto"/>
                        <w:rPr>
                          <w:rFonts w:ascii="UD デジタル 教科書体 NP-B" w:eastAsia="UD デジタル 教科書体 NP-B" w:hAnsi="ＭＳ 明朝" w:cstheme="minorBidi" w:hint="default"/>
                          <w:color w:val="auto"/>
                          <w:kern w:val="2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８月２３日（月）全校出校日　９:45ごろ下校</w:t>
                      </w:r>
                    </w:p>
                    <w:p w:rsidR="00941938" w:rsidRPr="00395083" w:rsidRDefault="00941938" w:rsidP="00395083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Ansi="HGS創英角ﾎﾟｯﾌﾟ体" w:hint="default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HGS創英角ﾎﾟｯﾌﾟ体"/>
                          <w:color w:val="000000" w:themeColor="text1"/>
                          <w:sz w:val="16"/>
                          <w:szCs w:val="16"/>
                        </w:rPr>
                        <w:t>【９</w:t>
                      </w:r>
                      <w:r w:rsidRPr="00395083">
                        <w:rPr>
                          <w:rFonts w:ascii="UD デジタル 教科書体 NP-B" w:eastAsia="UD デジタル 教科書体 NP-B" w:hAnsi="HGS創英角ﾎﾟｯﾌﾟ体"/>
                          <w:sz w:val="16"/>
                          <w:szCs w:val="16"/>
                        </w:rPr>
                        <w:t>月の予定】</w:t>
                      </w:r>
                    </w:p>
                    <w:p w:rsidR="00941938" w:rsidRPr="00395083" w:rsidRDefault="00941938" w:rsidP="00395083">
                      <w:pPr>
                        <w:overflowPunct/>
                        <w:spacing w:line="0" w:lineRule="atLeast"/>
                        <w:textAlignment w:val="auto"/>
                        <w:rPr>
                          <w:rFonts w:ascii="UD デジタル 教科書体 NP-B" w:eastAsia="UD デジタル 教科書体 NP-B" w:hAnsi="ＭＳ 明朝" w:cstheme="minorBidi" w:hint="default"/>
                          <w:color w:val="auto"/>
                          <w:kern w:val="2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９月　１日（水）始業式　分団会</w:t>
                      </w:r>
                    </w:p>
                    <w:p w:rsidR="00941938" w:rsidRPr="00395083" w:rsidRDefault="00941938" w:rsidP="00395083">
                      <w:pPr>
                        <w:overflowPunct/>
                        <w:spacing w:line="0" w:lineRule="atLeast"/>
                        <w:ind w:firstLineChars="300" w:firstLine="480"/>
                        <w:textAlignment w:val="auto"/>
                        <w:rPr>
                          <w:rFonts w:ascii="UD デジタル 教科書体 NP-B" w:eastAsia="UD デジタル 教科書体 NP-B" w:hAnsi="ＭＳ 明朝" w:cstheme="minorBidi" w:hint="default"/>
                          <w:color w:val="auto"/>
                          <w:kern w:val="2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２日（木）②防災教室</w:t>
                      </w:r>
                    </w:p>
                    <w:p w:rsidR="00941938" w:rsidRPr="00395083" w:rsidRDefault="00941938" w:rsidP="00395083">
                      <w:pPr>
                        <w:overflowPunct/>
                        <w:spacing w:line="0" w:lineRule="atLeast"/>
                        <w:ind w:firstLineChars="300" w:firstLine="480"/>
                        <w:textAlignment w:val="auto"/>
                        <w:rPr>
                          <w:rFonts w:ascii="UD デジタル 教科書体 NP-B" w:eastAsia="UD デジタル 教科書体 NP-B" w:hAnsi="ＭＳ 明朝" w:cstheme="minorBidi" w:hint="default"/>
                          <w:color w:val="auto"/>
                          <w:kern w:val="2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９日（木）身体測定</w:t>
                      </w:r>
                    </w:p>
                    <w:p w:rsidR="00FF31F5" w:rsidRPr="00395083" w:rsidRDefault="00FF31F5" w:rsidP="00395083">
                      <w:pPr>
                        <w:overflowPunct/>
                        <w:spacing w:line="0" w:lineRule="atLeast"/>
                        <w:ind w:firstLineChars="200" w:firstLine="320"/>
                        <w:textAlignment w:val="auto"/>
                        <w:rPr>
                          <w:rFonts w:ascii="UD デジタル 教科書体 NP-B" w:eastAsia="UD デジタル 教科書体 NP-B" w:hAnsi="ＭＳ 明朝" w:cstheme="minorBidi" w:hint="default"/>
                          <w:color w:val="auto"/>
                          <w:kern w:val="2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１３日（月）口座振替予定日</w:t>
                      </w:r>
                    </w:p>
                    <w:p w:rsidR="00613AA6" w:rsidRPr="00395083" w:rsidRDefault="00613AA6" w:rsidP="00395083">
                      <w:pPr>
                        <w:overflowPunct/>
                        <w:spacing w:line="0" w:lineRule="atLeast"/>
                        <w:ind w:leftChars="200" w:left="1700" w:hangingChars="800" w:hanging="1280"/>
                        <w:textAlignment w:val="auto"/>
                        <w:rPr>
                          <w:rFonts w:ascii="UD デジタル 教科書体 NP-B" w:eastAsia="UD デジタル 教科書体 NP-B" w:hAnsi="ＭＳ 明朝" w:cstheme="minorBidi" w:hint="default"/>
                          <w:color w:val="auto"/>
                          <w:kern w:val="2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１６</w:t>
                      </w:r>
                      <w:r w:rsidR="00941938"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日（</w:t>
                      </w: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木</w:t>
                      </w:r>
                      <w:r w:rsidR="00941938"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）</w:t>
                      </w: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 xml:space="preserve">学校公開日　</w:t>
                      </w:r>
                    </w:p>
                    <w:p w:rsidR="00F13A4E" w:rsidRPr="00395083" w:rsidRDefault="00613AA6" w:rsidP="00395083">
                      <w:pPr>
                        <w:overflowPunct/>
                        <w:spacing w:line="0" w:lineRule="atLeast"/>
                        <w:ind w:leftChars="200" w:left="1700" w:hangingChars="800" w:hanging="1280"/>
                        <w:textAlignment w:val="auto"/>
                        <w:rPr>
                          <w:rFonts w:ascii="UD デジタル 教科書体 NP-B" w:eastAsia="UD デジタル 教科書体 NP-B" w:hAnsi="ＭＳ 明朝" w:cstheme="minorBidi" w:hint="default"/>
                          <w:color w:val="auto"/>
                          <w:kern w:val="2"/>
                          <w:sz w:val="16"/>
                          <w:szCs w:val="16"/>
                        </w:rPr>
                      </w:pP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２２日（</w:t>
                      </w:r>
                      <w:r w:rsidR="00986F48"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水</w:t>
                      </w:r>
                      <w:r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）社会見学（ビーチランド）</w:t>
                      </w:r>
                      <w:r w:rsidR="00F13A4E" w:rsidRPr="00395083">
                        <w:rPr>
                          <w:rFonts w:ascii="UD デジタル 教科書体 NP-B" w:eastAsia="UD デジタル 教科書体 NP-B" w:hAnsi="ＭＳ 明朝" w:cstheme="minorBidi"/>
                          <w:color w:val="auto"/>
                          <w:kern w:val="2"/>
                          <w:sz w:val="16"/>
                          <w:szCs w:val="16"/>
                        </w:rPr>
                        <w:t>弁当持ち</w:t>
                      </w:r>
                    </w:p>
                    <w:p w:rsidR="00577ECA" w:rsidRPr="00395083" w:rsidRDefault="00395083" w:rsidP="00613AA6">
                      <w:pPr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szCs w:val="22"/>
                        </w:rPr>
                      </w:pPr>
                      <w:r w:rsidRPr="00395083">
                        <w:rPr>
                          <w:rFonts w:ascii="Arial" w:eastAsia="UD デジタル 教科書体 NK-R" w:hAnsi="Arial" w:cs="Arial" w:hint="cs"/>
                          <w:b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395083"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szCs w:val="22"/>
                        </w:rPr>
                        <w:t>Programação</w:t>
                      </w:r>
                      <w:proofErr w:type="spellEnd"/>
                      <w:r w:rsidRPr="00395083"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szCs w:val="22"/>
                        </w:rPr>
                        <w:t xml:space="preserve"> de Agosto]</w:t>
                      </w:r>
                    </w:p>
                    <w:p w:rsidR="00395083" w:rsidRDefault="00395083" w:rsidP="00613AA6">
                      <w:pPr>
                        <w:rPr>
                          <w:rFonts w:ascii="Arial" w:eastAsia="UD デジタル 教科書体 NK-R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 w:rsidRPr="00395083">
                        <w:rPr>
                          <w:rFonts w:ascii="Arial" w:eastAsia="UD デジタル 教科書体 NK-R" w:hAnsi="Arial" w:cs="Arial"/>
                          <w:sz w:val="22"/>
                          <w:szCs w:val="22"/>
                          <w:lang w:val="pt-BR"/>
                        </w:rPr>
                        <w:t>D</w:t>
                      </w:r>
                      <w:r w:rsidRPr="00395083">
                        <w:rPr>
                          <w:rFonts w:ascii="Arial" w:eastAsia="UD デジタル 教科書体 NK-R" w:hAnsi="Arial" w:cs="Arial" w:hint="default"/>
                          <w:sz w:val="22"/>
                          <w:szCs w:val="22"/>
                          <w:lang w:val="pt-BR"/>
                        </w:rPr>
                        <w:t>ia 23 (seg) Dia de todos o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2"/>
                          <w:lang w:val="pt-BR"/>
                        </w:rPr>
                        <w:t xml:space="preserve">s alunos virem na </w:t>
                      </w:r>
                    </w:p>
                    <w:p w:rsidR="00395083" w:rsidRDefault="00395083" w:rsidP="00395083">
                      <w:pPr>
                        <w:ind w:firstLineChars="550" w:firstLine="1210"/>
                        <w:rPr>
                          <w:rFonts w:ascii="Arial" w:eastAsia="UD デジタル 教科書体 NK-R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2"/>
                          <w:lang w:val="pt-BR"/>
                        </w:rPr>
                        <w:t>escola Saída 9:45</w:t>
                      </w:r>
                    </w:p>
                    <w:p w:rsidR="00395083" w:rsidRPr="00500D13" w:rsidRDefault="00395083" w:rsidP="00395083">
                      <w:pPr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500D13">
                        <w:rPr>
                          <w:rFonts w:ascii="Arial" w:eastAsia="UD デジタル 教科書体 NK-R" w:hAnsi="Arial" w:cs="Arial" w:hint="cs"/>
                          <w:b/>
                          <w:sz w:val="22"/>
                          <w:szCs w:val="22"/>
                          <w:lang w:val="pt-BR"/>
                        </w:rPr>
                        <w:t>[</w:t>
                      </w:r>
                      <w:r w:rsidRPr="00500D13"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szCs w:val="22"/>
                          <w:lang w:val="pt-BR"/>
                        </w:rPr>
                        <w:t xml:space="preserve">Programação de </w:t>
                      </w:r>
                      <w:r w:rsidRPr="00500D13"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szCs w:val="22"/>
                          <w:lang w:val="pt-BR"/>
                        </w:rPr>
                        <w:t>Setembro</w:t>
                      </w:r>
                      <w:r w:rsidRPr="00500D13"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szCs w:val="22"/>
                          <w:lang w:val="pt-BR"/>
                        </w:rPr>
                        <w:t>]</w:t>
                      </w:r>
                    </w:p>
                    <w:p w:rsidR="00500D13" w:rsidRDefault="00500D13" w:rsidP="00500D13">
                      <w:pPr>
                        <w:spacing w:line="0" w:lineRule="atLeast"/>
                        <w:rPr>
                          <w:rFonts w:ascii="Arial" w:hAnsi="Arial" w:cs="Arial" w:hint="default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 1 (qua)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Cerimônia de início das aulas, </w:t>
                      </w:r>
                    </w:p>
                    <w:p w:rsidR="00500D13" w:rsidRDefault="00500D13" w:rsidP="00500D13">
                      <w:pPr>
                        <w:spacing w:line="0" w:lineRule="atLeast"/>
                        <w:ind w:firstLineChars="600" w:firstLine="1260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Reunião do grupo de percurso</w:t>
                      </w:r>
                    </w:p>
                    <w:p w:rsidR="00500D13" w:rsidRDefault="00500D13" w:rsidP="00500D13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Dia  2 (qui) </w:t>
                      </w:r>
                      <w:r w:rsidRPr="00500D13">
                        <w:rPr>
                          <w:rFonts w:ascii="ＭＳ ゴシック" w:eastAsia="ＭＳ ゴシック" w:hAnsi="ＭＳ ゴシック" w:cs="ＭＳ ゴシック"/>
                          <w:color w:val="auto"/>
                          <w:kern w:val="2"/>
                          <w:sz w:val="22"/>
                          <w:szCs w:val="22"/>
                          <w:lang w:val="pt-BR"/>
                        </w:rPr>
                        <w:t>②</w:t>
                      </w:r>
                      <w:r w:rsidRPr="00500D13">
                        <w:rPr>
                          <w:rFonts w:ascii="Arial" w:hAnsi="Arial" w:cs="Arial" w:hint="default"/>
                          <w:w w:val="90"/>
                          <w:lang w:val="pt-BR"/>
                        </w:rPr>
                        <w:t>Aula de prevenção de desastres naturais</w:t>
                      </w:r>
                    </w:p>
                    <w:p w:rsidR="00500D13" w:rsidRDefault="00500D13" w:rsidP="00500D13">
                      <w:pPr>
                        <w:spacing w:line="0" w:lineRule="atLeast"/>
                        <w:rPr>
                          <w:rFonts w:ascii="Arial" w:eastAsia="ＭＳ ゴシック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Dia  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>9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(qu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>i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) </w:t>
                      </w:r>
                      <w:r>
                        <w:rPr>
                          <w:rFonts w:ascii="Arial" w:eastAsia="ＭＳ ゴシック" w:hAnsi="Arial" w:cs="Arial"/>
                          <w:sz w:val="22"/>
                          <w:lang w:val="pt-BR"/>
                        </w:rPr>
                        <w:t>Exame biométrico</w:t>
                      </w:r>
                    </w:p>
                    <w:p w:rsidR="00500D13" w:rsidRDefault="00500D13" w:rsidP="00500D13">
                      <w:pPr>
                        <w:spacing w:line="0" w:lineRule="atLeast"/>
                        <w:rPr>
                          <w:rFonts w:ascii="Arial" w:eastAsia="ＭＳ ゴシック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22"/>
                          <w:lang w:val="pt-BR"/>
                        </w:rPr>
                        <w:t>D</w:t>
                      </w:r>
                      <w:r>
                        <w:rPr>
                          <w:rFonts w:ascii="Arial" w:eastAsia="ＭＳ ゴシック" w:hAnsi="Arial" w:cs="Arial" w:hint="default"/>
                          <w:sz w:val="22"/>
                          <w:lang w:val="pt-BR"/>
                        </w:rPr>
                        <w:t>ia 13 (seg) Débito das despesas escolares</w:t>
                      </w:r>
                    </w:p>
                    <w:p w:rsidR="00500D13" w:rsidRDefault="00500D13" w:rsidP="00500D13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Dia 16 (qui) Escola aberta para visita dos pais </w:t>
                      </w:r>
                    </w:p>
                    <w:p w:rsidR="00500D13" w:rsidRDefault="00500D13" w:rsidP="00500D13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Dia 22 (ter) Excursão (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>Beach land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)</w:t>
                      </w:r>
                      <w:r>
                        <w:rPr>
                          <w:rFonts w:ascii="Arial" w:hAnsi="Arial" w:cs="Arial" w:hint="default"/>
                          <w:lang w:val="pt-BR"/>
                        </w:rPr>
                        <w:t xml:space="preserve"> trazer bento</w:t>
                      </w:r>
                    </w:p>
                    <w:p w:rsidR="00395083" w:rsidRPr="00500D13" w:rsidRDefault="00395083" w:rsidP="00500D13">
                      <w:pPr>
                        <w:rPr>
                          <w:rFonts w:ascii="Arial" w:eastAsia="UD デジタル 教科書体 NK-R" w:hAnsi="Arial" w:cs="Arial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05772A" w:rsidRDefault="0005772A">
      <w:pPr>
        <w:rPr>
          <w:rFonts w:hint="default"/>
        </w:rPr>
      </w:pPr>
    </w:p>
    <w:p w:rsidR="00FF31F5" w:rsidRDefault="00FF31F5">
      <w:pPr>
        <w:rPr>
          <w:rFonts w:hint="default"/>
        </w:rPr>
      </w:pPr>
    </w:p>
    <w:p w:rsidR="00FF31F5" w:rsidRDefault="00FF31F5">
      <w:pPr>
        <w:rPr>
          <w:rFonts w:hint="default"/>
        </w:rPr>
      </w:pPr>
    </w:p>
    <w:p w:rsidR="00F221BC" w:rsidRDefault="00F221BC">
      <w:pPr>
        <w:rPr>
          <w:rFonts w:hint="default"/>
        </w:rPr>
      </w:pPr>
    </w:p>
    <w:p w:rsidR="00F221BC" w:rsidRPr="00F221BC" w:rsidRDefault="00F221BC" w:rsidP="00F221BC">
      <w:pPr>
        <w:rPr>
          <w:rFonts w:hint="default"/>
        </w:rPr>
      </w:pPr>
    </w:p>
    <w:p w:rsidR="00F221BC" w:rsidRPr="00F221BC" w:rsidRDefault="00F221BC" w:rsidP="00F221BC">
      <w:pPr>
        <w:rPr>
          <w:rFonts w:hint="default"/>
        </w:rPr>
      </w:pPr>
    </w:p>
    <w:p w:rsidR="00F221BC" w:rsidRPr="00F221BC" w:rsidRDefault="00F221BC" w:rsidP="00F221BC">
      <w:pPr>
        <w:rPr>
          <w:rFonts w:hint="default"/>
        </w:rPr>
      </w:pPr>
    </w:p>
    <w:p w:rsidR="00F221BC" w:rsidRPr="00F221BC" w:rsidRDefault="00F221BC" w:rsidP="00F221BC">
      <w:pPr>
        <w:rPr>
          <w:rFonts w:hint="default"/>
        </w:rPr>
      </w:pPr>
    </w:p>
    <w:p w:rsidR="0005772A" w:rsidRDefault="0005772A" w:rsidP="00F221BC">
      <w:pPr>
        <w:rPr>
          <w:rFonts w:hint="default"/>
        </w:rPr>
      </w:pPr>
    </w:p>
    <w:p w:rsidR="00F221BC" w:rsidRDefault="002A64E3" w:rsidP="00F221BC">
      <w:pPr>
        <w:rPr>
          <w:rFonts w:hint="defau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E35D6" wp14:editId="68C44FDF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798945" cy="7905750"/>
                <wp:effectExtent l="19050" t="19050" r="2095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945" cy="790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0F433C" w:rsidRPr="00855AFA" w:rsidRDefault="009C4D33" w:rsidP="002A64E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sz w:val="28"/>
                                <w:szCs w:val="24"/>
                              </w:rPr>
                            </w:pPr>
                            <w:bookmarkStart w:id="0" w:name="_GoBack"/>
                            <w:r w:rsidRPr="00311764">
                              <w:rPr>
                                <w:rFonts w:ascii="UD デジタル 教科書体 NP-B" w:eastAsia="UD デジタル 教科書体 NP-B" w:hAnsi="HGS創英角ﾎﾟｯﾌﾟ体"/>
                                <w:sz w:val="20"/>
                              </w:rPr>
                              <w:t>《</w:t>
                            </w:r>
                            <w:r w:rsidR="00743431" w:rsidRPr="00311764">
                              <w:rPr>
                                <w:rFonts w:ascii="UD デジタル 教科書体 NP-B" w:eastAsia="UD デジタル 教科書体 NP-B" w:hAnsi="HGS創英角ﾎﾟｯﾌﾟ体"/>
                                <w:sz w:val="20"/>
                              </w:rPr>
                              <w:t>夏休みの宿題</w:t>
                            </w:r>
                            <w:r w:rsidR="0088436F" w:rsidRPr="00311764">
                              <w:rPr>
                                <w:rFonts w:ascii="UD デジタル 教科書体 NP-B" w:eastAsia="UD デジタル 教科書体 NP-B" w:hAnsi="HGS創英角ﾎﾟｯﾌﾟ体"/>
                                <w:sz w:val="20"/>
                              </w:rPr>
                              <w:t>について</w:t>
                            </w:r>
                            <w:r w:rsidRPr="00311764">
                              <w:rPr>
                                <w:rFonts w:ascii="UD デジタル 教科書体 NP-B" w:eastAsia="UD デジタル 教科書体 NP-B" w:hAnsi="HGS創英角ﾎﾟｯﾌﾟ体"/>
                                <w:sz w:val="20"/>
                              </w:rPr>
                              <w:t>》</w:t>
                            </w:r>
                            <w:proofErr w:type="spellStart"/>
                            <w:r w:rsidR="00855AFA" w:rsidRPr="00311764">
                              <w:rPr>
                                <w:rFonts w:ascii="Arial" w:eastAsia="UD デジタル 教科書体 NP-B" w:hAnsi="Arial" w:cs="Arial" w:hint="cs"/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  <w:r w:rsidR="00855AFA" w:rsidRPr="00311764">
                              <w:rPr>
                                <w:rFonts w:ascii="Arial" w:eastAsia="UD デジタル 教科書体 NP-B" w:hAnsi="Arial" w:cs="Arial" w:hint="default"/>
                                <w:b/>
                                <w:sz w:val="28"/>
                                <w:szCs w:val="24"/>
                              </w:rPr>
                              <w:t>obre</w:t>
                            </w:r>
                            <w:proofErr w:type="spellEnd"/>
                            <w:r w:rsidR="00855AFA" w:rsidRPr="00311764">
                              <w:rPr>
                                <w:rFonts w:ascii="Arial" w:eastAsia="UD デジタル 教科書体 NP-B" w:hAnsi="Arial" w:cs="Arial" w:hint="default"/>
                                <w:b/>
                                <w:sz w:val="28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="00855AFA" w:rsidRPr="00311764">
                              <w:rPr>
                                <w:rFonts w:ascii="Arial" w:eastAsia="UD デジタル 教科書体 NP-B" w:hAnsi="Arial" w:cs="Arial" w:hint="default"/>
                                <w:b/>
                                <w:sz w:val="28"/>
                                <w:szCs w:val="24"/>
                              </w:rPr>
                              <w:t>tarefas</w:t>
                            </w:r>
                            <w:proofErr w:type="spellEnd"/>
                            <w:r w:rsidR="00855AFA" w:rsidRPr="00311764">
                              <w:rPr>
                                <w:rFonts w:ascii="Arial" w:eastAsia="UD デジタル 教科書体 NP-B" w:hAnsi="Arial" w:cs="Arial" w:hint="default"/>
                                <w:b/>
                                <w:sz w:val="28"/>
                                <w:szCs w:val="24"/>
                              </w:rPr>
                              <w:t xml:space="preserve"> das </w:t>
                            </w:r>
                            <w:proofErr w:type="spellStart"/>
                            <w:r w:rsidR="00855AFA" w:rsidRPr="00311764">
                              <w:rPr>
                                <w:rFonts w:ascii="Arial" w:eastAsia="UD デジタル 教科書体 NP-B" w:hAnsi="Arial" w:cs="Arial" w:hint="default"/>
                                <w:b/>
                                <w:sz w:val="28"/>
                                <w:szCs w:val="24"/>
                              </w:rPr>
                              <w:t>férias</w:t>
                            </w:r>
                            <w:proofErr w:type="spellEnd"/>
                            <w:r w:rsidR="00855AFA" w:rsidRPr="00311764">
                              <w:rPr>
                                <w:rFonts w:ascii="Arial" w:eastAsia="UD デジタル 教科書体 NP-B" w:hAnsi="Arial" w:cs="Arial" w:hint="default"/>
                                <w:b/>
                                <w:sz w:val="28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855AFA" w:rsidRPr="00311764">
                              <w:rPr>
                                <w:rFonts w:ascii="Arial" w:eastAsia="UD デジタル 教科書体 NP-B" w:hAnsi="Arial" w:cs="Arial" w:hint="default"/>
                                <w:b/>
                                <w:sz w:val="28"/>
                                <w:szCs w:val="24"/>
                              </w:rPr>
                              <w:t>verão</w:t>
                            </w:r>
                            <w:proofErr w:type="spellEnd"/>
                          </w:p>
                          <w:p w:rsidR="00311764" w:rsidRDefault="00EB37F8" w:rsidP="002A64E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Cs w:val="21"/>
                              </w:rPr>
                            </w:pPr>
                            <w:r w:rsidRPr="00311764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 xml:space="preserve">　内　　容</w:t>
                            </w:r>
                            <w:r w:rsidRPr="00311764">
                              <w:rPr>
                                <w:rFonts w:ascii="Arial" w:eastAsia="UD デジタル 教科書体 NK-R" w:hAnsi="Arial" w:cs="Arial" w:hint="default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roofErr w:type="spellStart"/>
                            <w:r w:rsidR="00311764" w:rsidRPr="00311764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>Conteúdo</w:t>
                            </w:r>
                            <w:proofErr w:type="spellEnd"/>
                            <w:r w:rsidRPr="00311764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　</w:t>
                            </w:r>
                          </w:p>
                          <w:p w:rsidR="00EB37F8" w:rsidRDefault="00EB37F8" w:rsidP="002A64E3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Cs w:val="21"/>
                              </w:rPr>
                            </w:pPr>
                            <w:r w:rsidRPr="00243889">
                              <w:rPr>
                                <w:rFonts w:ascii="UD デジタル 教科書体 N-B" w:eastAsia="UD デジタル 教科書体 N-B" w:hAnsi="HGS創英角ﾎﾟｯﾌﾟ体"/>
                                <w:szCs w:val="21"/>
                              </w:rPr>
                              <w:t>①</w:t>
                            </w:r>
                            <w:r w:rsidRPr="00A12A28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「</w:t>
                            </w:r>
                            <w:r w:rsidR="001A571D" w:rsidRPr="00A12A28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なつやすみのとも</w:t>
                            </w:r>
                            <w:r w:rsidRPr="00A12A28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」</w:t>
                            </w:r>
                            <w:r w:rsidR="00A12A28"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 xml:space="preserve">Natsu </w:t>
                            </w:r>
                            <w:proofErr w:type="spellStart"/>
                            <w:r w:rsidR="00A12A28"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>yasumi</w:t>
                            </w:r>
                            <w:proofErr w:type="spellEnd"/>
                            <w:r w:rsidR="00A12A28"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 xml:space="preserve"> no </w:t>
                            </w:r>
                            <w:proofErr w:type="spellStart"/>
                            <w:r w:rsidR="00A12A28"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>tomo</w:t>
                            </w:r>
                            <w:proofErr w:type="spellEnd"/>
                            <w:r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EB37F8" w:rsidRPr="00A12A28" w:rsidRDefault="00EB37F8" w:rsidP="002A64E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 xml:space="preserve">　　　　　　　　　　　　※</w:t>
                            </w:r>
                            <w:r w:rsidR="00C85775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全校出校日に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答えを配付いたしますので，</w:t>
                            </w:r>
                            <w:r w:rsidR="006A0CFB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おうちの方で丸付けを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  <w:p w:rsidR="00EB37F8" w:rsidRPr="00A12A28" w:rsidRDefault="00EB37F8" w:rsidP="002A64E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 xml:space="preserve">　　　　　　　　　　　　※読書感想文は自由参加</w:t>
                            </w:r>
                            <w:r w:rsidR="007913F4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です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B37F8" w:rsidRPr="00A12A28" w:rsidRDefault="00EB37F8" w:rsidP="002A64E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 xml:space="preserve">　　　　　　　　　　　　　　８ページの「かんそうぶんを　かいてみ</w:t>
                            </w:r>
                            <w:r w:rsidR="001A571D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ましょう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」</w:t>
                            </w:r>
                            <w:r w:rsidR="007913F4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に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取り組んだ場合は，</w:t>
                            </w:r>
                            <w:r w:rsidR="001A571D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  <w:u w:val="wave"/>
                              </w:rPr>
                              <w:t>８月２３日（月）全校出校日に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  <w:u w:val="wave"/>
                              </w:rPr>
                              <w:t>提出してください。</w:t>
                            </w:r>
                          </w:p>
                          <w:p w:rsidR="00A12A28" w:rsidRDefault="00A12A28" w:rsidP="002A64E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 w:hint="default"/>
                                <w:szCs w:val="21"/>
                                <w:lang w:val="pt-BR"/>
                              </w:rPr>
                              <w:t xml:space="preserve">           </w:t>
                            </w:r>
                            <w:r w:rsidRPr="00A12A28">
                              <w:rPr>
                                <w:rFonts w:ascii="UD デジタル 教科書体 NK-R" w:eastAsia="UD デジタル 教科書体 NK-R" w:hAnsi="Arial" w:cs="Arial"/>
                                <w:sz w:val="22"/>
                                <w:szCs w:val="21"/>
                                <w:lang w:val="pt-BR"/>
                              </w:rPr>
                              <w:t>※</w:t>
                            </w:r>
                            <w:r w:rsidRPr="00A12A28">
                              <w:rPr>
                                <w:rFonts w:ascii="Arial" w:eastAsia="UD デジタル 教科書体 NK-R" w:hAnsi="Arial" w:cs="Arial" w:hint="cs"/>
                                <w:sz w:val="22"/>
                                <w:szCs w:val="21"/>
                                <w:lang w:val="pt-BR"/>
                              </w:rPr>
                              <w:t>E</w:t>
                            </w:r>
                            <w:r w:rsidRPr="00A12A28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ntregaremos a resposta n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o dia de todos alunos virem na escola, por favor corrija em casa</w:t>
                            </w:r>
                          </w:p>
                          <w:p w:rsidR="00A12A28" w:rsidRDefault="00A12A28" w:rsidP="002A64E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 w:hint="default"/>
                                <w:szCs w:val="21"/>
                                <w:lang w:val="pt-BR"/>
                              </w:rPr>
                              <w:t xml:space="preserve">           </w:t>
                            </w:r>
                            <w:r w:rsidRPr="00A12A28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1"/>
                                <w:lang w:val="pt-BR"/>
                              </w:rPr>
                              <w:t>※</w:t>
                            </w:r>
                            <w:r w:rsidRPr="00A12A28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participação na redação de livro é livre.</w:t>
                            </w:r>
                          </w:p>
                          <w:p w:rsidR="00A12A28" w:rsidRDefault="00A12A28" w:rsidP="002A64E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 xml:space="preserve">            Caso vá participar no trabalho da página 8 [Vamos escrever uma redação de livro],</w:t>
                            </w:r>
                          </w:p>
                          <w:p w:rsidR="00C85775" w:rsidRDefault="00A12A28" w:rsidP="002A64E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u w:val="wave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 xml:space="preserve">          </w:t>
                            </w:r>
                            <w:r w:rsidRPr="00A12A28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u w:val="wave"/>
                                <w:lang w:val="pt-BR"/>
                              </w:rPr>
                              <w:t xml:space="preserve">  Entregue no dia de todos virem na escola, dia 23 de agosto (seg).</w:t>
                            </w:r>
                          </w:p>
                          <w:p w:rsidR="007C2711" w:rsidRPr="007C2711" w:rsidRDefault="007C2711" w:rsidP="002A64E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/>
                                <w:sz w:val="16"/>
                                <w:szCs w:val="16"/>
                                <w:u w:val="wave"/>
                                <w:lang w:val="pt-BR"/>
                              </w:rPr>
                            </w:pPr>
                          </w:p>
                          <w:p w:rsidR="00EC39FF" w:rsidRDefault="00EC39FF" w:rsidP="002A64E3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Cs w:val="21"/>
                              </w:rPr>
                            </w:pPr>
                            <w:r w:rsidRPr="00EC39FF">
                              <w:rPr>
                                <w:rFonts w:ascii="UD デジタル 教科書体 N-B" w:eastAsia="UD デジタル 教科書体 N-B" w:hAnsi="HGS創英角ﾎﾟｯﾌﾟ体"/>
                                <w:szCs w:val="21"/>
                              </w:rPr>
                              <w:t>②</w:t>
                            </w:r>
                            <w:r w:rsidRPr="00A12A28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「チャレンジ」</w:t>
                            </w:r>
                            <w:proofErr w:type="spellStart"/>
                            <w:r w:rsidR="00A12A28"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>Chalenge</w:t>
                            </w:r>
                            <w:proofErr w:type="spellEnd"/>
                          </w:p>
                          <w:p w:rsidR="00EC39FF" w:rsidRPr="00A12A28" w:rsidRDefault="00EC39FF" w:rsidP="002A64E3">
                            <w:pPr>
                              <w:spacing w:line="0" w:lineRule="atLeast"/>
                              <w:ind w:firstLineChars="750" w:firstLine="120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￮</w:t>
                            </w:r>
                            <w:r w:rsidR="00661B8E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なつやすみのともの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チャレンジ</w:t>
                            </w:r>
                            <w:bookmarkStart w:id="1" w:name="_Hlk77008360"/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（P.３８～４０）</w:t>
                            </w:r>
                            <w:bookmarkEnd w:id="1"/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から１点</w:t>
                            </w:r>
                            <w:r w:rsidR="004B72BA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，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チャレンジしましょう。</w:t>
                            </w:r>
                          </w:p>
                          <w:p w:rsidR="00EC39FF" w:rsidRPr="00A12A28" w:rsidRDefault="00EC39FF" w:rsidP="002A64E3">
                            <w:pPr>
                              <w:spacing w:line="0" w:lineRule="atLeast"/>
                              <w:ind w:firstLineChars="750" w:firstLine="120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￮</w:t>
                            </w:r>
                            <w:r w:rsidR="006C261A"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なつやすみのとも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への書き込みは必要ありません。</w:t>
                            </w:r>
                          </w:p>
                          <w:p w:rsidR="00C85775" w:rsidRDefault="00A12A28" w:rsidP="002A64E3">
                            <w:pPr>
                              <w:spacing w:line="0" w:lineRule="atLeast"/>
                              <w:ind w:firstLineChars="600" w:firstLine="1320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 xml:space="preserve">Escolha 1 trabalho da </w:t>
                            </w:r>
                            <w:r w:rsidRPr="00A12A28">
                              <w:rPr>
                                <w:rFonts w:ascii="Arial" w:eastAsia="UD デジタル 教科書体 NK-R" w:hAnsi="Arial" w:cs="Arial" w:hint="cs"/>
                                <w:sz w:val="22"/>
                                <w:szCs w:val="21"/>
                                <w:lang w:val="pt-BR"/>
                              </w:rPr>
                              <w:t>S</w:t>
                            </w:r>
                            <w:r w:rsidRPr="00A12A28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eção challenge do natsu yasumi n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o tomo (pág 38 à 40) e fa</w:t>
                            </w:r>
                            <w:r w:rsid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ça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.</w:t>
                            </w:r>
                          </w:p>
                          <w:p w:rsidR="00A12A28" w:rsidRDefault="00A12A28" w:rsidP="002A64E3">
                            <w:pPr>
                              <w:spacing w:line="0" w:lineRule="atLeast"/>
                              <w:ind w:firstLineChars="600" w:firstLine="1320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szCs w:val="21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ão precisa escrever diretamente no livro</w:t>
                            </w:r>
                          </w:p>
                          <w:p w:rsidR="007C2711" w:rsidRPr="007C2711" w:rsidRDefault="007C2711" w:rsidP="002A64E3">
                            <w:pPr>
                              <w:spacing w:line="0" w:lineRule="atLeast"/>
                              <w:ind w:firstLineChars="600" w:firstLine="960"/>
                              <w:jc w:val="left"/>
                              <w:rPr>
                                <w:rFonts w:ascii="Arial" w:eastAsia="UD デジタル 教科書体 NK-R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EB37F8" w:rsidRPr="00A12A28" w:rsidRDefault="00EB37F8" w:rsidP="002A64E3">
                            <w:pPr>
                              <w:spacing w:line="0" w:lineRule="atLeast"/>
                              <w:jc w:val="left"/>
                              <w:rPr>
                                <w:rFonts w:ascii="Cambria" w:eastAsia="UD デジタル 教科書体 N-B" w:hAnsi="Cambria" w:hint="default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　　　　　　　　　　</w:t>
                            </w:r>
                            <w:r w:rsidR="00EC39FF">
                              <w:rPr>
                                <w:rFonts w:ascii="UD デジタル 教科書体 N-B" w:eastAsia="UD デジタル 教科書体 N-B" w:hAnsi="HGS創英角ﾎﾟｯﾌﾟ体"/>
                                <w:szCs w:val="21"/>
                              </w:rPr>
                              <w:t>③</w:t>
                            </w:r>
                            <w:r w:rsidRPr="00A12A28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「あさがお」</w:t>
                            </w:r>
                            <w:proofErr w:type="spellStart"/>
                            <w:r w:rsidR="00A12A28"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>Glória</w:t>
                            </w:r>
                            <w:proofErr w:type="spellEnd"/>
                            <w:r w:rsidR="00A12A28"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 xml:space="preserve"> da </w:t>
                            </w:r>
                            <w:proofErr w:type="spellStart"/>
                            <w:r w:rsidR="00A12A28" w:rsidRPr="00A12A28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>manhã</w:t>
                            </w:r>
                            <w:proofErr w:type="spellEnd"/>
                          </w:p>
                          <w:p w:rsidR="007A6124" w:rsidRPr="00A12A28" w:rsidRDefault="007A6124" w:rsidP="002A64E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　　　　　　　　　</w:t>
                            </w:r>
                            <w:bookmarkStart w:id="2" w:name="_Hlk76748990"/>
                            <w:r w:rsidR="00A12A28"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 </w:t>
                            </w:r>
                            <w:r w:rsidR="00A12A28">
                              <w:rPr>
                                <w:rFonts w:ascii="UD デジタル 教科書体 NK-R" w:eastAsia="UD デジタル 教科書体 NK-R" w:hAnsi="HGS創英角ﾎﾟｯﾌﾟ体" w:hint="default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　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￮あさがおの世話…水やりをお願いします。</w:t>
                            </w:r>
                          </w:p>
                          <w:p w:rsidR="007A6124" w:rsidRPr="00A12A28" w:rsidRDefault="007A6124" w:rsidP="002A64E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 w:rsid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2A28"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￮記録カード　　　　…花が咲いた数だけ，色を塗ってください。</w:t>
                            </w:r>
                          </w:p>
                          <w:p w:rsidR="007A6124" w:rsidRPr="00A12A28" w:rsidRDefault="007A6124" w:rsidP="002A64E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　　　　　　　　　　　　</w:t>
                            </w:r>
                            <w:r w:rsidRPr="00A12A2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￮種を入れた袋 　…落ちた種を集めておいてください。</w:t>
                            </w:r>
                          </w:p>
                          <w:p w:rsidR="001A7B88" w:rsidRDefault="00DF12E8" w:rsidP="002A64E3">
                            <w:pPr>
                              <w:spacing w:line="0" w:lineRule="atLeast"/>
                              <w:ind w:leftChars="600" w:left="1350" w:hangingChars="50" w:hanging="90"/>
                              <w:jc w:val="left"/>
                              <w:rPr>
                                <w:rFonts w:ascii="HGS創英角ﾎﾟｯﾌﾟ体" w:eastAsia="HGS創英角ﾎﾟｯﾌﾟ体" w:hAnsi="HGS創英角ﾎﾟｯﾌﾟ体" w:hint="default"/>
                                <w:sz w:val="18"/>
                                <w:szCs w:val="18"/>
                              </w:rPr>
                            </w:pPr>
                            <w:r w:rsidRPr="00A12A28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￮</w:t>
                            </w:r>
                            <w:r w:rsidRPr="00A12A28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  <w:t>あさがおの鉢と支柱は、９月１日（水）～８日（水）の間に</w:t>
                            </w:r>
                            <w:r w:rsidR="001A7B88" w:rsidRPr="00A12A28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</w:rPr>
                              <w:t>お子様のクラスのベランダへ持って来て下さい。よろしくお願いします。</w:t>
                            </w:r>
                          </w:p>
                          <w:p w:rsidR="00A12A28" w:rsidRDefault="002A64E3" w:rsidP="002A64E3">
                            <w:pPr>
                              <w:spacing w:line="0" w:lineRule="atLeast"/>
                              <w:ind w:leftChars="600" w:left="1370" w:hangingChars="50" w:hanging="110"/>
                              <w:jc w:val="left"/>
                              <w:rPr>
                                <w:rFonts w:ascii="Arial" w:eastAsia="HGS創英角ﾎﾟｯﾌﾟ体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A64E3">
                              <w:rPr>
                                <w:rFonts w:ascii="Arial" w:eastAsia="HGS創英角ﾎﾟｯﾌﾟ体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Cuidar da Glória da m</w:t>
                            </w:r>
                            <w:r>
                              <w:rPr>
                                <w:rFonts w:ascii="Arial" w:eastAsia="HGS創英角ﾎﾟｯﾌﾟ体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anhã---Jogue água na planta</w:t>
                            </w:r>
                          </w:p>
                          <w:p w:rsidR="002A64E3" w:rsidRDefault="002A64E3" w:rsidP="002A64E3">
                            <w:pPr>
                              <w:spacing w:line="0" w:lineRule="atLeast"/>
                              <w:ind w:leftChars="600" w:left="1370" w:hangingChars="50" w:hanging="110"/>
                              <w:jc w:val="left"/>
                              <w:rPr>
                                <w:rFonts w:ascii="Arial" w:eastAsia="HGS創英角ﾎﾟｯﾌﾟ体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HGS創英角ﾎﾟｯﾌﾟ体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Cartão de registro---Pinte a quantidade de folores que florecer</w:t>
                            </w:r>
                          </w:p>
                          <w:p w:rsidR="002A64E3" w:rsidRDefault="002A64E3" w:rsidP="002A64E3">
                            <w:pPr>
                              <w:spacing w:line="0" w:lineRule="atLeast"/>
                              <w:ind w:leftChars="600" w:left="1370" w:hangingChars="50" w:hanging="110"/>
                              <w:jc w:val="left"/>
                              <w:rPr>
                                <w:rFonts w:ascii="Arial" w:eastAsia="HGS創英角ﾎﾟｯﾌﾟ体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HGS創英角ﾎﾟｯﾌﾟ体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Saquinho com as sementes---Recolha as sementes que cairem</w:t>
                            </w:r>
                          </w:p>
                          <w:p w:rsidR="00C85775" w:rsidRDefault="002A64E3" w:rsidP="002A64E3">
                            <w:pPr>
                              <w:spacing w:line="0" w:lineRule="atLeast"/>
                              <w:ind w:leftChars="600" w:left="1380" w:hangingChars="50" w:hanging="120"/>
                              <w:jc w:val="left"/>
                              <w:rPr>
                                <w:rFonts w:ascii="Arial" w:eastAsia="HGS創英角ﾎﾟｯﾌﾟ体" w:hAnsi="Arial" w:cs="Arial" w:hint="default"/>
                                <w:b/>
                                <w:sz w:val="24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HGS創英角ﾎﾟｯﾌﾟ体" w:hAnsi="Arial" w:cs="Arial" w:hint="default"/>
                                <w:b/>
                                <w:sz w:val="24"/>
                                <w:szCs w:val="22"/>
                                <w:lang w:val="pt-BR"/>
                              </w:rPr>
                              <w:t xml:space="preserve">Traga o vaso e vareta de suporte da Glória da manhã entre os dias 1 (qua) à 8 (qua) de setembro, até a varanda em frente a sala de aula.Contamos com sua colaboração. </w:t>
                            </w:r>
                          </w:p>
                          <w:p w:rsidR="007C2711" w:rsidRPr="007C2711" w:rsidRDefault="007C2711" w:rsidP="002A64E3">
                            <w:pPr>
                              <w:spacing w:line="0" w:lineRule="atLeast"/>
                              <w:ind w:leftChars="600" w:left="1340" w:hangingChars="50" w:hanging="80"/>
                              <w:jc w:val="left"/>
                              <w:rPr>
                                <w:rFonts w:ascii="Arial" w:eastAsia="HGS創英角ﾎﾟｯﾌﾟ体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bookmarkEnd w:id="2"/>
                          <w:p w:rsidR="001A571D" w:rsidRPr="002A64E3" w:rsidRDefault="001A571D" w:rsidP="002A64E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　　　　　　　　　　</w:t>
                            </w:r>
                            <w:r w:rsidR="00EC39FF" w:rsidRPr="002A64E3"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  <w:lang w:val="pt-BR"/>
                              </w:rPr>
                              <w:t>④</w:t>
                            </w:r>
                            <w:r w:rsidR="00B61658" w:rsidRPr="002A64E3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「作品募集」</w:t>
                            </w:r>
                            <w:r w:rsidR="002A64E3" w:rsidRPr="002A64E3">
                              <w:rPr>
                                <w:rFonts w:ascii="Arial" w:eastAsia="UD デジタル 教科書体 N-B" w:hAnsi="Arial" w:cs="Arial" w:hint="cs"/>
                                <w:sz w:val="22"/>
                                <w:szCs w:val="21"/>
                                <w:u w:val="wave"/>
                                <w:lang w:val="pt-BR"/>
                              </w:rPr>
                              <w:t>o</w:t>
                            </w:r>
                            <w:r w:rsidR="002A64E3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  <w:lang w:val="pt-BR"/>
                              </w:rPr>
                              <w:t>bras requeridas para concurso</w:t>
                            </w:r>
                          </w:p>
                          <w:p w:rsidR="00B61658" w:rsidRPr="00B61658" w:rsidRDefault="00B61658" w:rsidP="002A64E3">
                            <w:pPr>
                              <w:spacing w:line="0" w:lineRule="atLeast"/>
                              <w:ind w:firstLineChars="750" w:firstLine="120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Cs w:val="21"/>
                              </w:rPr>
                            </w:pPr>
                            <w:r w:rsidRPr="002A64E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￮１人１点以上挑戦しましょう。</w:t>
                            </w:r>
                            <w:proofErr w:type="spellStart"/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>Faça</w:t>
                            </w:r>
                            <w:proofErr w:type="spellEnd"/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 xml:space="preserve"> 1 </w:t>
                            </w:r>
                            <w:proofErr w:type="spellStart"/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>obra</w:t>
                            </w:r>
                            <w:proofErr w:type="spellEnd"/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>ou</w:t>
                            </w:r>
                            <w:proofErr w:type="spellEnd"/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>mais</w:t>
                            </w:r>
                            <w:proofErr w:type="spellEnd"/>
                          </w:p>
                          <w:p w:rsidR="007A6124" w:rsidRPr="002A64E3" w:rsidRDefault="00B61658" w:rsidP="002A64E3">
                            <w:pPr>
                              <w:spacing w:line="0" w:lineRule="atLeast"/>
                              <w:ind w:firstLineChars="750" w:firstLine="1200"/>
                              <w:jc w:val="left"/>
                              <w:rPr>
                                <w:rFonts w:ascii="Cambria" w:eastAsia="UD デジタル 教科書体 NK-R" w:hAnsi="Cambria" w:hint="default"/>
                                <w:szCs w:val="21"/>
                                <w:lang w:val="pt-BR"/>
                              </w:rPr>
                            </w:pPr>
                            <w:r w:rsidRPr="002A64E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￮作品によっては応募票が必要なものもあります。</w:t>
                            </w:r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Alguns trabalhos precisam da fixa de participação.</w:t>
                            </w:r>
                          </w:p>
                          <w:p w:rsidR="002A64E3" w:rsidRDefault="00C85775" w:rsidP="002A64E3">
                            <w:pPr>
                              <w:spacing w:line="0" w:lineRule="atLeast"/>
                              <w:ind w:firstLineChars="663" w:firstLine="1193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u w:val="wave"/>
                                <w:lang w:val="pt-BR"/>
                              </w:rPr>
                            </w:pPr>
                            <w:r w:rsidRPr="002A64E3"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wave"/>
                              </w:rPr>
                              <w:t>￮</w:t>
                            </w:r>
                            <w:r w:rsidR="007608FE" w:rsidRPr="002A64E3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  <w:u w:val="wave"/>
                              </w:rPr>
                              <w:t>全校出校日（</w:t>
                            </w:r>
                            <w:r w:rsidRPr="002A64E3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  <w:u w:val="wave"/>
                              </w:rPr>
                              <w:t>８月２３日</w:t>
                            </w:r>
                            <w:r w:rsidR="007608FE" w:rsidRPr="002A64E3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  <w:r w:rsidRPr="002A64E3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  <w:u w:val="wave"/>
                              </w:rPr>
                              <w:t>に提出</w:t>
                            </w:r>
                            <w:r w:rsidR="007608FE" w:rsidRPr="002A64E3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18"/>
                                <w:u w:val="wave"/>
                              </w:rPr>
                              <w:t>です。</w:t>
                            </w:r>
                          </w:p>
                          <w:p w:rsidR="00C85775" w:rsidRDefault="002A64E3" w:rsidP="002A64E3">
                            <w:pPr>
                              <w:spacing w:line="0" w:lineRule="atLeast"/>
                              <w:ind w:firstLineChars="513" w:firstLine="1232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b/>
                                <w:sz w:val="24"/>
                                <w:szCs w:val="21"/>
                                <w:u w:val="wave"/>
                                <w:lang w:val="pt-BR"/>
                              </w:rPr>
                            </w:pPr>
                            <w:r w:rsidRPr="002A64E3">
                              <w:rPr>
                                <w:rFonts w:ascii="Arial" w:eastAsia="UD デジタル 教科書体 NK-R" w:hAnsi="Arial" w:cs="Arial" w:hint="default"/>
                                <w:b/>
                                <w:sz w:val="24"/>
                                <w:szCs w:val="21"/>
                                <w:u w:val="wave"/>
                                <w:lang w:val="pt-BR"/>
                              </w:rPr>
                              <w:t>Entregue no dia de todos virem na escola, dia 23 de agosto (seg).</w:t>
                            </w:r>
                          </w:p>
                          <w:p w:rsidR="007C2711" w:rsidRPr="007C2711" w:rsidRDefault="007C2711" w:rsidP="002A64E3">
                            <w:pPr>
                              <w:spacing w:line="0" w:lineRule="atLeast"/>
                              <w:ind w:firstLineChars="513" w:firstLine="824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6"/>
                                <w:szCs w:val="16"/>
                                <w:u w:val="wave"/>
                                <w:lang w:val="pt-BR"/>
                              </w:rPr>
                            </w:pPr>
                          </w:p>
                          <w:p w:rsidR="003033AF" w:rsidRPr="002A64E3" w:rsidRDefault="003033AF" w:rsidP="002A64E3">
                            <w:pPr>
                              <w:spacing w:line="0" w:lineRule="atLeast"/>
                              <w:jc w:val="left"/>
                              <w:rPr>
                                <w:rFonts w:ascii="Cambria" w:eastAsia="UD デジタル 教科書体 NK-R" w:hAnsi="Cambria" w:hint="default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　　　　　　　　　　</w:t>
                            </w:r>
                            <w:bookmarkStart w:id="3" w:name="_Hlk76748659"/>
                            <w:r w:rsidR="00EC39FF"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>⑤</w:t>
                            </w:r>
                            <w:r w:rsidRPr="002A64E3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「音読カード」</w:t>
                            </w:r>
                            <w:proofErr w:type="spellStart"/>
                            <w:r w:rsidR="002A64E3" w:rsidRPr="002A64E3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>Cartão</w:t>
                            </w:r>
                            <w:proofErr w:type="spellEnd"/>
                            <w:r w:rsidR="002A64E3" w:rsidRPr="002A64E3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 xml:space="preserve"> de </w:t>
                            </w:r>
                            <w:proofErr w:type="spellStart"/>
                            <w:r w:rsidR="002A64E3" w:rsidRPr="002A64E3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>leitura</w:t>
                            </w:r>
                            <w:proofErr w:type="spellEnd"/>
                          </w:p>
                          <w:p w:rsidR="00C85775" w:rsidRDefault="003033AF" w:rsidP="002A64E3">
                            <w:pPr>
                              <w:spacing w:line="0" w:lineRule="atLeast"/>
                              <w:ind w:firstLineChars="750" w:firstLine="1200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2A64E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￮１学期の学習内容を音読します。</w:t>
                            </w:r>
                            <w:r w:rsidR="002A64E3" w:rsidRP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Vamos fazer a leitura d</w:t>
                            </w:r>
                            <w:r w:rsidR="002A64E3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o conteúdo do 1° trimestre</w:t>
                            </w:r>
                          </w:p>
                          <w:p w:rsidR="007C2711" w:rsidRPr="007C2711" w:rsidRDefault="007C2711" w:rsidP="002A64E3">
                            <w:pPr>
                              <w:spacing w:line="0" w:lineRule="atLeast"/>
                              <w:ind w:firstLineChars="750" w:firstLine="1200"/>
                              <w:jc w:val="left"/>
                              <w:rPr>
                                <w:rFonts w:ascii="Arial" w:eastAsia="UD デジタル 教科書体 NK-R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3033AF" w:rsidRPr="002A64E3" w:rsidRDefault="00EC39FF" w:rsidP="002A64E3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Cs w:val="21"/>
                                <w:lang w:val="pt-BR"/>
                              </w:rPr>
                            </w:pPr>
                            <w:bookmarkStart w:id="4" w:name="_Hlk76748934"/>
                            <w:bookmarkEnd w:id="3"/>
                            <w:r w:rsidRPr="002A64E3">
                              <w:rPr>
                                <w:rFonts w:ascii="UD デジタル 教科書体 N-B" w:eastAsia="UD デジタル 教科書体 N-B" w:hAnsi="HGS創英角ﾎﾟｯﾌﾟ体"/>
                                <w:szCs w:val="21"/>
                                <w:lang w:val="pt-BR"/>
                              </w:rPr>
                              <w:t>⑥</w:t>
                            </w:r>
                            <w:r w:rsidR="003033AF"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「絵日記」</w:t>
                            </w:r>
                            <w:r w:rsidR="002A64E3" w:rsidRPr="007C2711">
                              <w:rPr>
                                <w:rFonts w:ascii="Arial" w:eastAsia="UD デジタル 教科書体 N-B" w:hAnsi="Arial" w:cs="Arial" w:hint="default"/>
                                <w:szCs w:val="21"/>
                                <w:u w:val="wave"/>
                                <w:lang w:val="pt-BR"/>
                              </w:rPr>
                              <w:t>Diário com desenho</w:t>
                            </w:r>
                          </w:p>
                          <w:bookmarkEnd w:id="4"/>
                          <w:p w:rsidR="00C85775" w:rsidRDefault="003033AF" w:rsidP="007C2711">
                            <w:pPr>
                              <w:spacing w:line="0" w:lineRule="atLeast"/>
                              <w:ind w:firstLineChars="700" w:firstLine="1120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7C2711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￮</w:t>
                            </w:r>
                            <w:r w:rsidR="00EC39FF" w:rsidRPr="007C2711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夏休みの思い出を１枚書きましょう。</w:t>
                            </w:r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Vamos escrever uma recordação das férias de verão</w:t>
                            </w:r>
                          </w:p>
                          <w:p w:rsidR="007C2711" w:rsidRPr="007C2711" w:rsidRDefault="007C2711" w:rsidP="007C2711">
                            <w:pPr>
                              <w:spacing w:line="0" w:lineRule="atLeast"/>
                              <w:ind w:firstLineChars="700" w:firstLine="1120"/>
                              <w:jc w:val="left"/>
                              <w:rPr>
                                <w:rFonts w:ascii="Arial" w:eastAsia="UD デジタル 教科書体 NK-R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EC39FF" w:rsidRPr="007C2711" w:rsidRDefault="00EC39FF" w:rsidP="002A64E3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ﾎﾟｯﾌﾟ体"/>
                                <w:szCs w:val="21"/>
                              </w:rPr>
                              <w:t>⑦</w:t>
                            </w:r>
                            <w:r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「かがやきカード」</w:t>
                            </w:r>
                            <w:proofErr w:type="spellStart"/>
                            <w:r w:rsidR="007C2711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>Kagayaki</w:t>
                            </w:r>
                            <w:proofErr w:type="spellEnd"/>
                            <w:r w:rsidR="007C2711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</w:rPr>
                              <w:t xml:space="preserve"> Card</w:t>
                            </w:r>
                          </w:p>
                          <w:p w:rsidR="00B61658" w:rsidRPr="007C2711" w:rsidRDefault="00EC39FF" w:rsidP="007C2711">
                            <w:pPr>
                              <w:spacing w:line="0" w:lineRule="atLeast"/>
                              <w:ind w:firstLineChars="700" w:firstLine="1120"/>
                              <w:jc w:val="left"/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7C2711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￮</w:t>
                            </w:r>
                            <w:r w:rsidRPr="007C2711"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711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決められた期間，忘れずに記入して下さい。</w:t>
                            </w:r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Escreva sobre o perído e</w:t>
                            </w:r>
                            <w:r w:rsidR="007C2711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stipulado sem falta.</w:t>
                            </w:r>
                          </w:p>
                          <w:p w:rsidR="00C85775" w:rsidRPr="007C2711" w:rsidRDefault="00C85775" w:rsidP="002A64E3">
                            <w:pPr>
                              <w:spacing w:line="0" w:lineRule="atLeast"/>
                              <w:ind w:firstLineChars="600" w:firstLine="96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A6124" w:rsidRPr="007C2711" w:rsidRDefault="007A6124" w:rsidP="002A64E3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Cs w:val="21"/>
                                <w:lang w:val="pt-BR"/>
                              </w:rPr>
                            </w:pPr>
                            <w:r w:rsidRPr="007C2711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提出日</w:t>
                            </w:r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Data de entrega</w:t>
                            </w:r>
                            <w:r w:rsidRPr="007C2711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7C2711"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  <w:lang w:val="pt-BR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Cs w:val="21"/>
                              </w:rPr>
                              <w:t xml:space="preserve">　</w:t>
                            </w:r>
                            <w:r w:rsidR="00C85775"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  <w:lang w:val="pt-BR"/>
                              </w:rPr>
                              <w:t>９</w:t>
                            </w:r>
                            <w:r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月</w:t>
                            </w:r>
                            <w:r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  <w:lang w:val="pt-BR"/>
                              </w:rPr>
                              <w:t>１</w:t>
                            </w:r>
                            <w:r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日</w:t>
                            </w:r>
                            <w:r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  <w:lang w:val="pt-BR"/>
                              </w:rPr>
                              <w:t>（</w:t>
                            </w:r>
                            <w:r w:rsidR="007608FE"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水</w:t>
                            </w:r>
                            <w:r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  <w:lang w:val="pt-BR"/>
                              </w:rPr>
                              <w:t>）</w:t>
                            </w:r>
                            <w:r w:rsidRPr="007C2711">
                              <w:rPr>
                                <w:rFonts w:ascii="UD デジタル 教科書体 N-B" w:eastAsia="UD デジタル 教科書体 N-B" w:hAnsi="HGS創英角ﾎﾟｯﾌﾟ体"/>
                                <w:sz w:val="16"/>
                                <w:szCs w:val="16"/>
                                <w:u w:val="wave"/>
                              </w:rPr>
                              <w:t>始業式</w:t>
                            </w:r>
                            <w:r w:rsidR="007C2711" w:rsidRPr="007C2711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u w:val="wave"/>
                                <w:lang w:val="pt-BR"/>
                              </w:rPr>
                              <w:t>1 de setembro (qua) Cerimonia de início do trimestre</w:t>
                            </w:r>
                            <w:r w:rsidRPr="007C2711">
                              <w:rPr>
                                <w:rFonts w:ascii="Arial" w:eastAsia="UD デジタル 教科書体 NK-R" w:hAnsi="Arial" w:cs="Arial" w:hint="default"/>
                                <w:sz w:val="22"/>
                                <w:szCs w:val="21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35D6" id="テキスト ボックス 5" o:spid="_x0000_s1033" type="#_x0000_t202" style="position:absolute;left:0;text-align:left;margin-left:0;margin-top:5.25pt;width:535.35pt;height:62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" fillcolor="window" strokeweight="2.25pt">
                <v:stroke linestyle="thinThin"/>
                <v:textbox>
                  <w:txbxContent>
                    <w:p w:rsidR="000F433C" w:rsidRPr="00855AFA" w:rsidRDefault="009C4D33" w:rsidP="002A64E3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sz w:val="28"/>
                          <w:szCs w:val="24"/>
                        </w:rPr>
                      </w:pPr>
                      <w:bookmarkStart w:id="5" w:name="_GoBack"/>
                      <w:r w:rsidRPr="00311764">
                        <w:rPr>
                          <w:rFonts w:ascii="UD デジタル 教科書体 NP-B" w:eastAsia="UD デジタル 教科書体 NP-B" w:hAnsi="HGS創英角ﾎﾟｯﾌﾟ体"/>
                          <w:sz w:val="20"/>
                        </w:rPr>
                        <w:t>《</w:t>
                      </w:r>
                      <w:r w:rsidR="00743431" w:rsidRPr="00311764">
                        <w:rPr>
                          <w:rFonts w:ascii="UD デジタル 教科書体 NP-B" w:eastAsia="UD デジタル 教科書体 NP-B" w:hAnsi="HGS創英角ﾎﾟｯﾌﾟ体"/>
                          <w:sz w:val="20"/>
                        </w:rPr>
                        <w:t>夏休みの宿題</w:t>
                      </w:r>
                      <w:r w:rsidR="0088436F" w:rsidRPr="00311764">
                        <w:rPr>
                          <w:rFonts w:ascii="UD デジタル 教科書体 NP-B" w:eastAsia="UD デジタル 教科書体 NP-B" w:hAnsi="HGS創英角ﾎﾟｯﾌﾟ体"/>
                          <w:sz w:val="20"/>
                        </w:rPr>
                        <w:t>について</w:t>
                      </w:r>
                      <w:r w:rsidRPr="00311764">
                        <w:rPr>
                          <w:rFonts w:ascii="UD デジタル 教科書体 NP-B" w:eastAsia="UD デジタル 教科書体 NP-B" w:hAnsi="HGS創英角ﾎﾟｯﾌﾟ体"/>
                          <w:sz w:val="20"/>
                        </w:rPr>
                        <w:t>》</w:t>
                      </w:r>
                      <w:proofErr w:type="spellStart"/>
                      <w:r w:rsidR="00855AFA" w:rsidRPr="00311764">
                        <w:rPr>
                          <w:rFonts w:ascii="Arial" w:eastAsia="UD デジタル 教科書体 NP-B" w:hAnsi="Arial" w:cs="Arial" w:hint="cs"/>
                          <w:b/>
                          <w:sz w:val="28"/>
                          <w:szCs w:val="24"/>
                        </w:rPr>
                        <w:t>S</w:t>
                      </w:r>
                      <w:r w:rsidR="00855AFA" w:rsidRPr="00311764">
                        <w:rPr>
                          <w:rFonts w:ascii="Arial" w:eastAsia="UD デジタル 教科書体 NP-B" w:hAnsi="Arial" w:cs="Arial" w:hint="default"/>
                          <w:b/>
                          <w:sz w:val="28"/>
                          <w:szCs w:val="24"/>
                        </w:rPr>
                        <w:t>obre</w:t>
                      </w:r>
                      <w:proofErr w:type="spellEnd"/>
                      <w:r w:rsidR="00855AFA" w:rsidRPr="00311764">
                        <w:rPr>
                          <w:rFonts w:ascii="Arial" w:eastAsia="UD デジタル 教科書体 NP-B" w:hAnsi="Arial" w:cs="Arial" w:hint="default"/>
                          <w:b/>
                          <w:sz w:val="28"/>
                          <w:szCs w:val="24"/>
                        </w:rPr>
                        <w:t xml:space="preserve"> as </w:t>
                      </w:r>
                      <w:proofErr w:type="spellStart"/>
                      <w:r w:rsidR="00855AFA" w:rsidRPr="00311764">
                        <w:rPr>
                          <w:rFonts w:ascii="Arial" w:eastAsia="UD デジタル 教科書体 NP-B" w:hAnsi="Arial" w:cs="Arial" w:hint="default"/>
                          <w:b/>
                          <w:sz w:val="28"/>
                          <w:szCs w:val="24"/>
                        </w:rPr>
                        <w:t>tarefas</w:t>
                      </w:r>
                      <w:proofErr w:type="spellEnd"/>
                      <w:r w:rsidR="00855AFA" w:rsidRPr="00311764">
                        <w:rPr>
                          <w:rFonts w:ascii="Arial" w:eastAsia="UD デジタル 教科書体 NP-B" w:hAnsi="Arial" w:cs="Arial" w:hint="default"/>
                          <w:b/>
                          <w:sz w:val="28"/>
                          <w:szCs w:val="24"/>
                        </w:rPr>
                        <w:t xml:space="preserve"> das </w:t>
                      </w:r>
                      <w:proofErr w:type="spellStart"/>
                      <w:r w:rsidR="00855AFA" w:rsidRPr="00311764">
                        <w:rPr>
                          <w:rFonts w:ascii="Arial" w:eastAsia="UD デジタル 教科書体 NP-B" w:hAnsi="Arial" w:cs="Arial" w:hint="default"/>
                          <w:b/>
                          <w:sz w:val="28"/>
                          <w:szCs w:val="24"/>
                        </w:rPr>
                        <w:t>férias</w:t>
                      </w:r>
                      <w:proofErr w:type="spellEnd"/>
                      <w:r w:rsidR="00855AFA" w:rsidRPr="00311764">
                        <w:rPr>
                          <w:rFonts w:ascii="Arial" w:eastAsia="UD デジタル 教科書体 NP-B" w:hAnsi="Arial" w:cs="Arial" w:hint="default"/>
                          <w:b/>
                          <w:sz w:val="28"/>
                          <w:szCs w:val="24"/>
                        </w:rPr>
                        <w:t xml:space="preserve"> de </w:t>
                      </w:r>
                      <w:proofErr w:type="spellStart"/>
                      <w:r w:rsidR="00855AFA" w:rsidRPr="00311764">
                        <w:rPr>
                          <w:rFonts w:ascii="Arial" w:eastAsia="UD デジタル 教科書体 NP-B" w:hAnsi="Arial" w:cs="Arial" w:hint="default"/>
                          <w:b/>
                          <w:sz w:val="28"/>
                          <w:szCs w:val="24"/>
                        </w:rPr>
                        <w:t>verão</w:t>
                      </w:r>
                      <w:proofErr w:type="spellEnd"/>
                    </w:p>
                    <w:p w:rsidR="00311764" w:rsidRDefault="00EB37F8" w:rsidP="002A64E3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Cs w:val="21"/>
                        </w:rPr>
                      </w:pPr>
                      <w:r w:rsidRPr="00311764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 xml:space="preserve">　内　　容</w:t>
                      </w:r>
                      <w:r w:rsidRPr="00311764">
                        <w:rPr>
                          <w:rFonts w:ascii="Arial" w:eastAsia="UD デジタル 教科書体 NK-R" w:hAnsi="Arial" w:cs="Arial" w:hint="default"/>
                          <w:sz w:val="16"/>
                          <w:szCs w:val="16"/>
                        </w:rPr>
                        <w:t xml:space="preserve">　</w:t>
                      </w:r>
                      <w:proofErr w:type="spellStart"/>
                      <w:r w:rsidR="00311764" w:rsidRPr="00311764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>Conteúdo</w:t>
                      </w:r>
                      <w:proofErr w:type="spellEnd"/>
                      <w:r w:rsidRPr="00311764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　</w:t>
                      </w:r>
                    </w:p>
                    <w:p w:rsidR="00EB37F8" w:rsidRDefault="00EB37F8" w:rsidP="002A64E3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Cs w:val="21"/>
                        </w:rPr>
                      </w:pPr>
                      <w:r w:rsidRPr="00243889">
                        <w:rPr>
                          <w:rFonts w:ascii="UD デジタル 教科書体 N-B" w:eastAsia="UD デジタル 教科書体 N-B" w:hAnsi="HGS創英角ﾎﾟｯﾌﾟ体"/>
                          <w:szCs w:val="21"/>
                        </w:rPr>
                        <w:t>①</w:t>
                      </w:r>
                      <w:r w:rsidRPr="00A12A28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「</w:t>
                      </w:r>
                      <w:r w:rsidR="001A571D" w:rsidRPr="00A12A28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なつやすみのとも</w:t>
                      </w:r>
                      <w:r w:rsidRPr="00A12A28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」</w:t>
                      </w:r>
                      <w:r w:rsidR="00A12A28"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 xml:space="preserve">Natsu </w:t>
                      </w:r>
                      <w:proofErr w:type="spellStart"/>
                      <w:r w:rsidR="00A12A28"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>yasumi</w:t>
                      </w:r>
                      <w:proofErr w:type="spellEnd"/>
                      <w:r w:rsidR="00A12A28"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 xml:space="preserve"> no </w:t>
                      </w:r>
                      <w:proofErr w:type="spellStart"/>
                      <w:r w:rsidR="00A12A28"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>tomo</w:t>
                      </w:r>
                      <w:proofErr w:type="spellEnd"/>
                      <w:r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</w:rPr>
                        <w:t xml:space="preserve">　</w:t>
                      </w:r>
                    </w:p>
                    <w:p w:rsidR="00EB37F8" w:rsidRPr="00A12A28" w:rsidRDefault="00EB37F8" w:rsidP="002A64E3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 xml:space="preserve">　　　　　　　　　　　　※</w:t>
                      </w:r>
                      <w:r w:rsidR="00C85775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全校出校日に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答えを配付いたしますので，</w:t>
                      </w:r>
                      <w:r w:rsidR="006A0CFB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おうちの方で丸付けを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お願いします。</w:t>
                      </w:r>
                    </w:p>
                    <w:p w:rsidR="00EB37F8" w:rsidRPr="00A12A28" w:rsidRDefault="00EB37F8" w:rsidP="002A64E3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 xml:space="preserve">　　　　　　　　　　　　※読書感想文は自由参加</w:t>
                      </w:r>
                      <w:r w:rsidR="007913F4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です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。</w:t>
                      </w:r>
                    </w:p>
                    <w:p w:rsidR="00EB37F8" w:rsidRPr="00A12A28" w:rsidRDefault="00EB37F8" w:rsidP="002A64E3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 xml:space="preserve">　　　　　　　　　　　　　　８ページの「かんそうぶんを　かいてみ</w:t>
                      </w:r>
                      <w:r w:rsidR="001A571D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ましょう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」</w:t>
                      </w:r>
                      <w:r w:rsidR="007913F4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に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取り組んだ場合は，</w:t>
                      </w:r>
                      <w:r w:rsidR="001A571D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  <w:u w:val="wave"/>
                        </w:rPr>
                        <w:t>８月２３日（月）全校出校日に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  <w:u w:val="wave"/>
                        </w:rPr>
                        <w:t>提出してください。</w:t>
                      </w:r>
                    </w:p>
                    <w:p w:rsidR="00A12A28" w:rsidRDefault="00A12A28" w:rsidP="002A64E3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Cs w:val="21"/>
                          <w:lang w:val="pt-BR"/>
                        </w:rPr>
                        <w:t xml:space="preserve"> 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 w:hint="default"/>
                          <w:szCs w:val="21"/>
                          <w:lang w:val="pt-BR"/>
                        </w:rPr>
                        <w:t xml:space="preserve">           </w:t>
                      </w:r>
                      <w:r w:rsidRPr="00A12A28">
                        <w:rPr>
                          <w:rFonts w:ascii="UD デジタル 教科書体 NK-R" w:eastAsia="UD デジタル 教科書体 NK-R" w:hAnsi="Arial" w:cs="Arial"/>
                          <w:sz w:val="22"/>
                          <w:szCs w:val="21"/>
                          <w:lang w:val="pt-BR"/>
                        </w:rPr>
                        <w:t>※</w:t>
                      </w:r>
                      <w:r w:rsidRPr="00A12A28">
                        <w:rPr>
                          <w:rFonts w:ascii="Arial" w:eastAsia="UD デジタル 教科書体 NK-R" w:hAnsi="Arial" w:cs="Arial" w:hint="cs"/>
                          <w:sz w:val="22"/>
                          <w:szCs w:val="21"/>
                          <w:lang w:val="pt-BR"/>
                        </w:rPr>
                        <w:t>E</w:t>
                      </w:r>
                      <w:r w:rsidRPr="00A12A28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ntregaremos a resposta n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o dia de todos alunos virem na escola, por favor corrija em casa</w:t>
                      </w:r>
                    </w:p>
                    <w:p w:rsidR="00A12A28" w:rsidRDefault="00A12A28" w:rsidP="002A64E3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Cs w:val="21"/>
                          <w:lang w:val="pt-BR"/>
                        </w:rPr>
                        <w:t xml:space="preserve"> 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 w:hint="default"/>
                          <w:szCs w:val="21"/>
                          <w:lang w:val="pt-BR"/>
                        </w:rPr>
                        <w:t xml:space="preserve">           </w:t>
                      </w:r>
                      <w:r w:rsidRPr="00A12A28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1"/>
                          <w:lang w:val="pt-BR"/>
                        </w:rPr>
                        <w:t>※</w:t>
                      </w:r>
                      <w:r w:rsidRPr="00A12A28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 xml:space="preserve">A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participação na redação de livro é livre.</w:t>
                      </w:r>
                    </w:p>
                    <w:p w:rsidR="00A12A28" w:rsidRDefault="00A12A28" w:rsidP="002A64E3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 xml:space="preserve">            Caso vá participar no trabalho da página 8 [Vamos escrever uma redação de livro],</w:t>
                      </w:r>
                    </w:p>
                    <w:p w:rsidR="00C85775" w:rsidRDefault="00A12A28" w:rsidP="002A64E3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u w:val="wave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 xml:space="preserve">          </w:t>
                      </w:r>
                      <w:r w:rsidRPr="00A12A28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u w:val="wave"/>
                          <w:lang w:val="pt-BR"/>
                        </w:rPr>
                        <w:t xml:space="preserve">  Entregue no dia de todos virem na escola, dia 23 de agosto (seg).</w:t>
                      </w:r>
                    </w:p>
                    <w:p w:rsidR="007C2711" w:rsidRPr="007C2711" w:rsidRDefault="007C2711" w:rsidP="002A64E3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/>
                          <w:sz w:val="16"/>
                          <w:szCs w:val="16"/>
                          <w:u w:val="wave"/>
                          <w:lang w:val="pt-BR"/>
                        </w:rPr>
                      </w:pPr>
                    </w:p>
                    <w:p w:rsidR="00EC39FF" w:rsidRDefault="00EC39FF" w:rsidP="002A64E3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Cs w:val="21"/>
                        </w:rPr>
                      </w:pPr>
                      <w:r w:rsidRPr="00EC39FF">
                        <w:rPr>
                          <w:rFonts w:ascii="UD デジタル 教科書体 N-B" w:eastAsia="UD デジタル 教科書体 N-B" w:hAnsi="HGS創英角ﾎﾟｯﾌﾟ体"/>
                          <w:szCs w:val="21"/>
                        </w:rPr>
                        <w:t>②</w:t>
                      </w:r>
                      <w:r w:rsidRPr="00A12A28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「チャレンジ」</w:t>
                      </w:r>
                      <w:proofErr w:type="spellStart"/>
                      <w:r w:rsidR="00A12A28"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>Chalenge</w:t>
                      </w:r>
                      <w:proofErr w:type="spellEnd"/>
                    </w:p>
                    <w:p w:rsidR="00EC39FF" w:rsidRPr="00A12A28" w:rsidRDefault="00EC39FF" w:rsidP="002A64E3">
                      <w:pPr>
                        <w:spacing w:line="0" w:lineRule="atLeast"/>
                        <w:ind w:firstLineChars="750" w:firstLine="120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￮</w:t>
                      </w:r>
                      <w:r w:rsidR="00661B8E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なつやすみのともの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チャレンジ</w:t>
                      </w:r>
                      <w:bookmarkStart w:id="6" w:name="_Hlk77008360"/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（P.３８～４０）</w:t>
                      </w:r>
                      <w:bookmarkEnd w:id="6"/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から１点</w:t>
                      </w:r>
                      <w:r w:rsidR="004B72BA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，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チャレンジしましょう。</w:t>
                      </w:r>
                    </w:p>
                    <w:p w:rsidR="00EC39FF" w:rsidRPr="00A12A28" w:rsidRDefault="00EC39FF" w:rsidP="002A64E3">
                      <w:pPr>
                        <w:spacing w:line="0" w:lineRule="atLeast"/>
                        <w:ind w:firstLineChars="750" w:firstLine="120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￮</w:t>
                      </w:r>
                      <w:r w:rsidR="006C261A"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なつやすみのとも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への書き込みは必要ありません。</w:t>
                      </w:r>
                    </w:p>
                    <w:p w:rsidR="00C85775" w:rsidRDefault="00A12A28" w:rsidP="002A64E3">
                      <w:pPr>
                        <w:spacing w:line="0" w:lineRule="atLeast"/>
                        <w:ind w:firstLineChars="600" w:firstLine="1320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 xml:space="preserve">Escolha 1 trabalho da </w:t>
                      </w:r>
                      <w:r w:rsidRPr="00A12A28">
                        <w:rPr>
                          <w:rFonts w:ascii="Arial" w:eastAsia="UD デジタル 教科書体 NK-R" w:hAnsi="Arial" w:cs="Arial" w:hint="cs"/>
                          <w:sz w:val="22"/>
                          <w:szCs w:val="21"/>
                          <w:lang w:val="pt-BR"/>
                        </w:rPr>
                        <w:t>S</w:t>
                      </w:r>
                      <w:r w:rsidRPr="00A12A28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eção challenge do natsu yasumi n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o tomo (pág 38 à 40) e fa</w:t>
                      </w:r>
                      <w:r w:rsid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ça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.</w:t>
                      </w:r>
                    </w:p>
                    <w:p w:rsidR="00A12A28" w:rsidRDefault="00A12A28" w:rsidP="002A64E3">
                      <w:pPr>
                        <w:spacing w:line="0" w:lineRule="atLeast"/>
                        <w:ind w:firstLineChars="600" w:firstLine="1320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szCs w:val="21"/>
                          <w:lang w:val="pt-BR"/>
                        </w:rPr>
                        <w:t>N</w:t>
                      </w:r>
                      <w:r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ão precisa escrever diretamente no livro</w:t>
                      </w:r>
                    </w:p>
                    <w:p w:rsidR="007C2711" w:rsidRPr="007C2711" w:rsidRDefault="007C2711" w:rsidP="002A64E3">
                      <w:pPr>
                        <w:spacing w:line="0" w:lineRule="atLeast"/>
                        <w:ind w:firstLineChars="600" w:firstLine="960"/>
                        <w:jc w:val="left"/>
                        <w:rPr>
                          <w:rFonts w:ascii="Arial" w:eastAsia="UD デジタル 教科書体 NK-R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:rsidR="00EB37F8" w:rsidRPr="00A12A28" w:rsidRDefault="00EB37F8" w:rsidP="002A64E3">
                      <w:pPr>
                        <w:spacing w:line="0" w:lineRule="atLeast"/>
                        <w:jc w:val="left"/>
                        <w:rPr>
                          <w:rFonts w:ascii="Cambria" w:eastAsia="UD デジタル 教科書体 N-B" w:hAnsi="Cambria" w:hint="default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　　　　　　　　　　</w:t>
                      </w:r>
                      <w:r w:rsidR="00EC39FF">
                        <w:rPr>
                          <w:rFonts w:ascii="UD デジタル 教科書体 N-B" w:eastAsia="UD デジタル 教科書体 N-B" w:hAnsi="HGS創英角ﾎﾟｯﾌﾟ体"/>
                          <w:szCs w:val="21"/>
                        </w:rPr>
                        <w:t>③</w:t>
                      </w:r>
                      <w:r w:rsidRPr="00A12A28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「あさがお」</w:t>
                      </w:r>
                      <w:proofErr w:type="spellStart"/>
                      <w:r w:rsidR="00A12A28"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>Glória</w:t>
                      </w:r>
                      <w:proofErr w:type="spellEnd"/>
                      <w:r w:rsidR="00A12A28"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 xml:space="preserve"> da </w:t>
                      </w:r>
                      <w:proofErr w:type="spellStart"/>
                      <w:r w:rsidR="00A12A28" w:rsidRPr="00A12A28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>manhã</w:t>
                      </w:r>
                      <w:proofErr w:type="spellEnd"/>
                    </w:p>
                    <w:p w:rsidR="007A6124" w:rsidRPr="00A12A28" w:rsidRDefault="007A6124" w:rsidP="002A64E3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　　　　　　　　　</w:t>
                      </w:r>
                      <w:bookmarkStart w:id="7" w:name="_Hlk76748990"/>
                      <w:r w:rsidR="00A12A28"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 </w:t>
                      </w:r>
                      <w:r w:rsidR="00A12A28">
                        <w:rPr>
                          <w:rFonts w:ascii="UD デジタル 教科書体 NK-R" w:eastAsia="UD デジタル 教科書体 NK-R" w:hAnsi="HGS創英角ﾎﾟｯﾌﾟ体" w:hint="default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　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￮あさがおの世話…水やりをお願いします。</w:t>
                      </w:r>
                    </w:p>
                    <w:p w:rsidR="007A6124" w:rsidRPr="00A12A28" w:rsidRDefault="007A6124" w:rsidP="002A64E3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 xml:space="preserve">　　　　　　　　　　　　</w:t>
                      </w:r>
                      <w:r w:rsid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 xml:space="preserve"> </w:t>
                      </w:r>
                      <w:r w:rsidR="00A12A28"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  <w:t xml:space="preserve">  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￮記録カード　　　　…花が咲いた数だけ，色を塗ってください。</w:t>
                      </w:r>
                    </w:p>
                    <w:p w:rsidR="007A6124" w:rsidRPr="00A12A28" w:rsidRDefault="007A6124" w:rsidP="002A64E3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　　　　　　　　　　　　</w:t>
                      </w:r>
                      <w:r w:rsidRPr="00A12A28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￮種を入れた袋 　…落ちた種を集めておいてください。</w:t>
                      </w:r>
                    </w:p>
                    <w:p w:rsidR="001A7B88" w:rsidRDefault="00DF12E8" w:rsidP="002A64E3">
                      <w:pPr>
                        <w:spacing w:line="0" w:lineRule="atLeast"/>
                        <w:ind w:leftChars="600" w:left="1350" w:hangingChars="50" w:hanging="90"/>
                        <w:jc w:val="left"/>
                        <w:rPr>
                          <w:rFonts w:ascii="HGS創英角ﾎﾟｯﾌﾟ体" w:eastAsia="HGS創英角ﾎﾟｯﾌﾟ体" w:hAnsi="HGS創英角ﾎﾟｯﾌﾟ体" w:hint="default"/>
                          <w:sz w:val="18"/>
                          <w:szCs w:val="18"/>
                        </w:rPr>
                      </w:pPr>
                      <w:r w:rsidRPr="00A12A28">
                        <w:rPr>
                          <w:rFonts w:ascii="ＭＳ 明朝" w:hAnsi="ＭＳ 明朝"/>
                          <w:sz w:val="18"/>
                          <w:szCs w:val="18"/>
                        </w:rPr>
                        <w:t>￮</w:t>
                      </w:r>
                      <w:r w:rsidRPr="00A12A28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  <w:t>あさがおの鉢と支柱は、９月１日（水）～８日（水）の間に</w:t>
                      </w:r>
                      <w:r w:rsidR="001A7B88" w:rsidRPr="00A12A28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</w:rPr>
                        <w:t>お子様のクラスのベランダへ持って来て下さい。よろしくお願いします。</w:t>
                      </w:r>
                    </w:p>
                    <w:p w:rsidR="00A12A28" w:rsidRDefault="002A64E3" w:rsidP="002A64E3">
                      <w:pPr>
                        <w:spacing w:line="0" w:lineRule="atLeast"/>
                        <w:ind w:leftChars="600" w:left="1370" w:hangingChars="50" w:hanging="110"/>
                        <w:jc w:val="left"/>
                        <w:rPr>
                          <w:rFonts w:ascii="Arial" w:eastAsia="HGS創英角ﾎﾟｯﾌﾟ体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 w:rsidRPr="002A64E3">
                        <w:rPr>
                          <w:rFonts w:ascii="Arial" w:eastAsia="HGS創英角ﾎﾟｯﾌﾟ体" w:hAnsi="Arial" w:cs="Arial" w:hint="default"/>
                          <w:sz w:val="22"/>
                          <w:szCs w:val="22"/>
                          <w:lang w:val="pt-BR"/>
                        </w:rPr>
                        <w:t>Cuidar da Glória da m</w:t>
                      </w:r>
                      <w:r>
                        <w:rPr>
                          <w:rFonts w:ascii="Arial" w:eastAsia="HGS創英角ﾎﾟｯﾌﾟ体" w:hAnsi="Arial" w:cs="Arial" w:hint="default"/>
                          <w:sz w:val="22"/>
                          <w:szCs w:val="22"/>
                          <w:lang w:val="pt-BR"/>
                        </w:rPr>
                        <w:t>anhã---Jogue água na planta</w:t>
                      </w:r>
                    </w:p>
                    <w:p w:rsidR="002A64E3" w:rsidRDefault="002A64E3" w:rsidP="002A64E3">
                      <w:pPr>
                        <w:spacing w:line="0" w:lineRule="atLeast"/>
                        <w:ind w:leftChars="600" w:left="1370" w:hangingChars="50" w:hanging="110"/>
                        <w:jc w:val="left"/>
                        <w:rPr>
                          <w:rFonts w:ascii="Arial" w:eastAsia="HGS創英角ﾎﾟｯﾌﾟ体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HGS創英角ﾎﾟｯﾌﾟ体" w:hAnsi="Arial" w:cs="Arial" w:hint="default"/>
                          <w:sz w:val="22"/>
                          <w:szCs w:val="22"/>
                          <w:lang w:val="pt-BR"/>
                        </w:rPr>
                        <w:t>Cartão de registro---Pinte a quantidade de folores que florecer</w:t>
                      </w:r>
                    </w:p>
                    <w:p w:rsidR="002A64E3" w:rsidRDefault="002A64E3" w:rsidP="002A64E3">
                      <w:pPr>
                        <w:spacing w:line="0" w:lineRule="atLeast"/>
                        <w:ind w:leftChars="600" w:left="1370" w:hangingChars="50" w:hanging="110"/>
                        <w:jc w:val="left"/>
                        <w:rPr>
                          <w:rFonts w:ascii="Arial" w:eastAsia="HGS創英角ﾎﾟｯﾌﾟ体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HGS創英角ﾎﾟｯﾌﾟ体" w:hAnsi="Arial" w:cs="Arial" w:hint="default"/>
                          <w:sz w:val="22"/>
                          <w:szCs w:val="22"/>
                          <w:lang w:val="pt-BR"/>
                        </w:rPr>
                        <w:t>Saquinho com as sementes---Recolha as sementes que cairem</w:t>
                      </w:r>
                    </w:p>
                    <w:p w:rsidR="00C85775" w:rsidRDefault="002A64E3" w:rsidP="002A64E3">
                      <w:pPr>
                        <w:spacing w:line="0" w:lineRule="atLeast"/>
                        <w:ind w:leftChars="600" w:left="1380" w:hangingChars="50" w:hanging="120"/>
                        <w:jc w:val="left"/>
                        <w:rPr>
                          <w:rFonts w:ascii="Arial" w:eastAsia="HGS創英角ﾎﾟｯﾌﾟ体" w:hAnsi="Arial" w:cs="Arial" w:hint="default"/>
                          <w:b/>
                          <w:sz w:val="24"/>
                          <w:szCs w:val="22"/>
                          <w:lang w:val="pt-BR"/>
                        </w:rPr>
                      </w:pPr>
                      <w:r>
                        <w:rPr>
                          <w:rFonts w:ascii="Arial" w:eastAsia="HGS創英角ﾎﾟｯﾌﾟ体" w:hAnsi="Arial" w:cs="Arial" w:hint="default"/>
                          <w:b/>
                          <w:sz w:val="24"/>
                          <w:szCs w:val="22"/>
                          <w:lang w:val="pt-BR"/>
                        </w:rPr>
                        <w:t xml:space="preserve">Traga o vaso e vareta de suporte da Glória da manhã entre os dias 1 (qua) à 8 (qua) de setembro, até a varanda em frente a sala de aula.Contamos com sua colaboração. </w:t>
                      </w:r>
                    </w:p>
                    <w:p w:rsidR="007C2711" w:rsidRPr="007C2711" w:rsidRDefault="007C2711" w:rsidP="002A64E3">
                      <w:pPr>
                        <w:spacing w:line="0" w:lineRule="atLeast"/>
                        <w:ind w:leftChars="600" w:left="1340" w:hangingChars="50" w:hanging="80"/>
                        <w:jc w:val="left"/>
                        <w:rPr>
                          <w:rFonts w:ascii="Arial" w:eastAsia="HGS創英角ﾎﾟｯﾌﾟ体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bookmarkEnd w:id="7"/>
                    <w:p w:rsidR="001A571D" w:rsidRPr="002A64E3" w:rsidRDefault="001A571D" w:rsidP="002A64E3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　　　　　　　　　　</w:t>
                      </w:r>
                      <w:r w:rsidR="00EC39FF" w:rsidRPr="002A64E3">
                        <w:rPr>
                          <w:rFonts w:ascii="UD デジタル 教科書体 NK-R" w:eastAsia="UD デジタル 教科書体 NK-R" w:hAnsi="HGS創英角ﾎﾟｯﾌﾟ体"/>
                          <w:szCs w:val="21"/>
                          <w:lang w:val="pt-BR"/>
                        </w:rPr>
                        <w:t>④</w:t>
                      </w:r>
                      <w:r w:rsidR="00B61658" w:rsidRPr="002A64E3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「作品募集」</w:t>
                      </w:r>
                      <w:r w:rsidR="002A64E3" w:rsidRPr="002A64E3">
                        <w:rPr>
                          <w:rFonts w:ascii="Arial" w:eastAsia="UD デジタル 教科書体 N-B" w:hAnsi="Arial" w:cs="Arial" w:hint="cs"/>
                          <w:sz w:val="22"/>
                          <w:szCs w:val="21"/>
                          <w:u w:val="wave"/>
                          <w:lang w:val="pt-BR"/>
                        </w:rPr>
                        <w:t>o</w:t>
                      </w:r>
                      <w:r w:rsidR="002A64E3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  <w:lang w:val="pt-BR"/>
                        </w:rPr>
                        <w:t>bras requeridas para concurso</w:t>
                      </w:r>
                    </w:p>
                    <w:p w:rsidR="00B61658" w:rsidRPr="00B61658" w:rsidRDefault="00B61658" w:rsidP="002A64E3">
                      <w:pPr>
                        <w:spacing w:line="0" w:lineRule="atLeast"/>
                        <w:ind w:firstLineChars="750" w:firstLine="120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Cs w:val="21"/>
                        </w:rPr>
                      </w:pPr>
                      <w:r w:rsidRPr="002A64E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￮１人１点以上挑戦しましょう。</w:t>
                      </w:r>
                      <w:proofErr w:type="spellStart"/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>Faça</w:t>
                      </w:r>
                      <w:proofErr w:type="spellEnd"/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 xml:space="preserve"> 1 </w:t>
                      </w:r>
                      <w:proofErr w:type="spellStart"/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>obra</w:t>
                      </w:r>
                      <w:proofErr w:type="spellEnd"/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 xml:space="preserve">, </w:t>
                      </w:r>
                      <w:proofErr w:type="spellStart"/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>ou</w:t>
                      </w:r>
                      <w:proofErr w:type="spellEnd"/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>mais</w:t>
                      </w:r>
                      <w:proofErr w:type="spellEnd"/>
                    </w:p>
                    <w:p w:rsidR="007A6124" w:rsidRPr="002A64E3" w:rsidRDefault="00B61658" w:rsidP="002A64E3">
                      <w:pPr>
                        <w:spacing w:line="0" w:lineRule="atLeast"/>
                        <w:ind w:firstLineChars="750" w:firstLine="1200"/>
                        <w:jc w:val="left"/>
                        <w:rPr>
                          <w:rFonts w:ascii="Cambria" w:eastAsia="UD デジタル 教科書体 NK-R" w:hAnsi="Cambria" w:hint="default"/>
                          <w:szCs w:val="21"/>
                          <w:lang w:val="pt-BR"/>
                        </w:rPr>
                      </w:pPr>
                      <w:r w:rsidRPr="002A64E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￮作品によっては応募票が必要なものもあります。</w:t>
                      </w:r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Alguns trabalhos precisam da fixa de participação.</w:t>
                      </w:r>
                    </w:p>
                    <w:p w:rsidR="002A64E3" w:rsidRDefault="00C85775" w:rsidP="002A64E3">
                      <w:pPr>
                        <w:spacing w:line="0" w:lineRule="atLeast"/>
                        <w:ind w:firstLineChars="663" w:firstLine="1193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u w:val="wave"/>
                          <w:lang w:val="pt-BR"/>
                        </w:rPr>
                      </w:pPr>
                      <w:r w:rsidRPr="002A64E3">
                        <w:rPr>
                          <w:rFonts w:ascii="ＭＳ 明朝" w:hAnsi="ＭＳ 明朝"/>
                          <w:sz w:val="18"/>
                          <w:szCs w:val="18"/>
                          <w:u w:val="wave"/>
                        </w:rPr>
                        <w:t>￮</w:t>
                      </w:r>
                      <w:r w:rsidR="007608FE" w:rsidRPr="002A64E3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  <w:u w:val="wave"/>
                        </w:rPr>
                        <w:t>全校出校日（</w:t>
                      </w:r>
                      <w:r w:rsidRPr="002A64E3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  <w:u w:val="wave"/>
                        </w:rPr>
                        <w:t>８月２３日</w:t>
                      </w:r>
                      <w:r w:rsidR="007608FE" w:rsidRPr="002A64E3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  <w:u w:val="wave"/>
                        </w:rPr>
                        <w:t>）</w:t>
                      </w:r>
                      <w:r w:rsidRPr="002A64E3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  <w:u w:val="wave"/>
                        </w:rPr>
                        <w:t>に提出</w:t>
                      </w:r>
                      <w:r w:rsidR="007608FE" w:rsidRPr="002A64E3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18"/>
                          <w:u w:val="wave"/>
                        </w:rPr>
                        <w:t>です。</w:t>
                      </w:r>
                    </w:p>
                    <w:p w:rsidR="00C85775" w:rsidRDefault="002A64E3" w:rsidP="002A64E3">
                      <w:pPr>
                        <w:spacing w:line="0" w:lineRule="atLeast"/>
                        <w:ind w:firstLineChars="513" w:firstLine="1232"/>
                        <w:jc w:val="left"/>
                        <w:rPr>
                          <w:rFonts w:ascii="Arial" w:eastAsia="UD デジタル 教科書体 NK-R" w:hAnsi="Arial" w:cs="Arial" w:hint="default"/>
                          <w:b/>
                          <w:sz w:val="24"/>
                          <w:szCs w:val="21"/>
                          <w:u w:val="wave"/>
                          <w:lang w:val="pt-BR"/>
                        </w:rPr>
                      </w:pPr>
                      <w:r w:rsidRPr="002A64E3">
                        <w:rPr>
                          <w:rFonts w:ascii="Arial" w:eastAsia="UD デジタル 教科書体 NK-R" w:hAnsi="Arial" w:cs="Arial" w:hint="default"/>
                          <w:b/>
                          <w:sz w:val="24"/>
                          <w:szCs w:val="21"/>
                          <w:u w:val="wave"/>
                          <w:lang w:val="pt-BR"/>
                        </w:rPr>
                        <w:t>Entregue no dia de todos virem na escola, dia 23 de agosto (seg).</w:t>
                      </w:r>
                    </w:p>
                    <w:p w:rsidR="007C2711" w:rsidRPr="007C2711" w:rsidRDefault="007C2711" w:rsidP="002A64E3">
                      <w:pPr>
                        <w:spacing w:line="0" w:lineRule="atLeast"/>
                        <w:ind w:firstLineChars="513" w:firstLine="824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16"/>
                          <w:szCs w:val="16"/>
                          <w:u w:val="wave"/>
                          <w:lang w:val="pt-BR"/>
                        </w:rPr>
                      </w:pPr>
                    </w:p>
                    <w:p w:rsidR="003033AF" w:rsidRPr="002A64E3" w:rsidRDefault="003033AF" w:rsidP="002A64E3">
                      <w:pPr>
                        <w:spacing w:line="0" w:lineRule="atLeast"/>
                        <w:jc w:val="left"/>
                        <w:rPr>
                          <w:rFonts w:ascii="Cambria" w:eastAsia="UD デジタル 教科書体 NK-R" w:hAnsi="Cambria" w:hint="default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　　　　　　　　　　</w:t>
                      </w:r>
                      <w:bookmarkStart w:id="8" w:name="_Hlk76748659"/>
                      <w:r w:rsidR="00EC39FF"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>⑤</w:t>
                      </w:r>
                      <w:r w:rsidRPr="002A64E3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「音読カード」</w:t>
                      </w:r>
                      <w:proofErr w:type="spellStart"/>
                      <w:r w:rsidR="002A64E3" w:rsidRPr="002A64E3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>Cartão</w:t>
                      </w:r>
                      <w:proofErr w:type="spellEnd"/>
                      <w:r w:rsidR="002A64E3" w:rsidRPr="002A64E3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 xml:space="preserve"> de </w:t>
                      </w:r>
                      <w:proofErr w:type="spellStart"/>
                      <w:r w:rsidR="002A64E3" w:rsidRPr="002A64E3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>leitura</w:t>
                      </w:r>
                      <w:proofErr w:type="spellEnd"/>
                    </w:p>
                    <w:p w:rsidR="00C85775" w:rsidRDefault="003033AF" w:rsidP="002A64E3">
                      <w:pPr>
                        <w:spacing w:line="0" w:lineRule="atLeast"/>
                        <w:ind w:firstLineChars="750" w:firstLine="1200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 w:rsidRPr="002A64E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￮１学期の学習内容を音読します。</w:t>
                      </w:r>
                      <w:r w:rsidR="002A64E3" w:rsidRP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Vamos fazer a leitura d</w:t>
                      </w:r>
                      <w:r w:rsidR="002A64E3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o conteúdo do 1° trimestre</w:t>
                      </w:r>
                    </w:p>
                    <w:p w:rsidR="007C2711" w:rsidRPr="007C2711" w:rsidRDefault="007C2711" w:rsidP="002A64E3">
                      <w:pPr>
                        <w:spacing w:line="0" w:lineRule="atLeast"/>
                        <w:ind w:firstLineChars="750" w:firstLine="1200"/>
                        <w:jc w:val="left"/>
                        <w:rPr>
                          <w:rFonts w:ascii="Arial" w:eastAsia="UD デジタル 教科書体 NK-R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:rsidR="003033AF" w:rsidRPr="002A64E3" w:rsidRDefault="00EC39FF" w:rsidP="002A64E3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rFonts w:ascii="Arial" w:eastAsia="UD デジタル 教科書体 NK-R" w:hAnsi="Arial" w:cs="Arial" w:hint="default"/>
                          <w:szCs w:val="21"/>
                          <w:lang w:val="pt-BR"/>
                        </w:rPr>
                      </w:pPr>
                      <w:bookmarkStart w:id="9" w:name="_Hlk76748934"/>
                      <w:bookmarkEnd w:id="8"/>
                      <w:r w:rsidRPr="002A64E3">
                        <w:rPr>
                          <w:rFonts w:ascii="UD デジタル 教科書体 N-B" w:eastAsia="UD デジタル 教科書体 N-B" w:hAnsi="HGS創英角ﾎﾟｯﾌﾟ体"/>
                          <w:szCs w:val="21"/>
                          <w:lang w:val="pt-BR"/>
                        </w:rPr>
                        <w:t>⑥</w:t>
                      </w:r>
                      <w:r w:rsidR="003033AF"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「絵日記」</w:t>
                      </w:r>
                      <w:r w:rsidR="002A64E3" w:rsidRPr="007C2711">
                        <w:rPr>
                          <w:rFonts w:ascii="Arial" w:eastAsia="UD デジタル 教科書体 N-B" w:hAnsi="Arial" w:cs="Arial" w:hint="default"/>
                          <w:szCs w:val="21"/>
                          <w:u w:val="wave"/>
                          <w:lang w:val="pt-BR"/>
                        </w:rPr>
                        <w:t>Diário com desenho</w:t>
                      </w:r>
                    </w:p>
                    <w:bookmarkEnd w:id="9"/>
                    <w:p w:rsidR="00C85775" w:rsidRDefault="003033AF" w:rsidP="007C2711">
                      <w:pPr>
                        <w:spacing w:line="0" w:lineRule="atLeast"/>
                        <w:ind w:firstLineChars="700" w:firstLine="1120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 w:rsidRPr="007C2711">
                        <w:rPr>
                          <w:rFonts w:ascii="ＭＳ 明朝" w:hAnsi="ＭＳ 明朝"/>
                          <w:sz w:val="16"/>
                          <w:szCs w:val="16"/>
                        </w:rPr>
                        <w:t>￮</w:t>
                      </w:r>
                      <w:r w:rsidR="00EC39FF" w:rsidRPr="007C2711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夏休みの思い出を１枚書きましょう。</w:t>
                      </w:r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Vamos escrever uma recordação das férias de verão</w:t>
                      </w:r>
                    </w:p>
                    <w:p w:rsidR="007C2711" w:rsidRPr="007C2711" w:rsidRDefault="007C2711" w:rsidP="007C2711">
                      <w:pPr>
                        <w:spacing w:line="0" w:lineRule="atLeast"/>
                        <w:ind w:firstLineChars="700" w:firstLine="1120"/>
                        <w:jc w:val="left"/>
                        <w:rPr>
                          <w:rFonts w:ascii="Arial" w:eastAsia="UD デジタル 教科書体 NK-R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:rsidR="00EC39FF" w:rsidRPr="007C2711" w:rsidRDefault="00EC39FF" w:rsidP="002A64E3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Ansi="HGS創英角ﾎﾟｯﾌﾟ体"/>
                          <w:szCs w:val="21"/>
                        </w:rPr>
                        <w:t>⑦</w:t>
                      </w:r>
                      <w:r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「かがやきカード」</w:t>
                      </w:r>
                      <w:proofErr w:type="spellStart"/>
                      <w:r w:rsidR="007C2711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>Kagayaki</w:t>
                      </w:r>
                      <w:proofErr w:type="spellEnd"/>
                      <w:r w:rsidR="007C2711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</w:rPr>
                        <w:t xml:space="preserve"> Card</w:t>
                      </w:r>
                    </w:p>
                    <w:p w:rsidR="00B61658" w:rsidRPr="007C2711" w:rsidRDefault="00EC39FF" w:rsidP="007C2711">
                      <w:pPr>
                        <w:spacing w:line="0" w:lineRule="atLeast"/>
                        <w:ind w:firstLineChars="700" w:firstLine="1120"/>
                        <w:jc w:val="left"/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 w:rsidRPr="007C2711">
                        <w:rPr>
                          <w:rFonts w:ascii="ＭＳ 明朝" w:hAnsi="ＭＳ 明朝"/>
                          <w:sz w:val="16"/>
                          <w:szCs w:val="16"/>
                        </w:rPr>
                        <w:t>￮</w:t>
                      </w:r>
                      <w:r w:rsidRPr="007C2711"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  <w:t xml:space="preserve"> </w:t>
                      </w:r>
                      <w:r w:rsidRPr="007C2711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決められた期間，忘れずに記入して下さい。</w:t>
                      </w:r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Escreva sobre o perído e</w:t>
                      </w:r>
                      <w:r w:rsidR="007C2711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stipulado sem falta.</w:t>
                      </w:r>
                    </w:p>
                    <w:p w:rsidR="00C85775" w:rsidRPr="007C2711" w:rsidRDefault="00C85775" w:rsidP="002A64E3">
                      <w:pPr>
                        <w:spacing w:line="0" w:lineRule="atLeast"/>
                        <w:ind w:firstLineChars="600" w:firstLine="96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  <w:lang w:val="pt-BR"/>
                        </w:rPr>
                      </w:pPr>
                    </w:p>
                    <w:p w:rsidR="007A6124" w:rsidRPr="007C2711" w:rsidRDefault="007A6124" w:rsidP="002A64E3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Cs w:val="21"/>
                          <w:lang w:val="pt-BR"/>
                        </w:rPr>
                      </w:pPr>
                      <w:r w:rsidRPr="007C2711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提出日</w:t>
                      </w:r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  <w:lang w:val="pt-BR"/>
                        </w:rPr>
                        <w:t>Data de entrega</w:t>
                      </w:r>
                      <w:r w:rsidRPr="007C2711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 xml:space="preserve">　</w:t>
                      </w:r>
                      <w:r w:rsidRPr="007C2711">
                        <w:rPr>
                          <w:rFonts w:ascii="UD デジタル 教科書体 NK-R" w:eastAsia="UD デジタル 教科書体 NK-R" w:hAnsi="HGS創英角ﾎﾟｯﾌﾟ体"/>
                          <w:szCs w:val="21"/>
                          <w:lang w:val="pt-BR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Cs w:val="21"/>
                        </w:rPr>
                        <w:t xml:space="preserve">　</w:t>
                      </w:r>
                      <w:r w:rsidR="00C85775"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  <w:lang w:val="pt-BR"/>
                        </w:rPr>
                        <w:t>９</w:t>
                      </w:r>
                      <w:r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月</w:t>
                      </w:r>
                      <w:r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  <w:lang w:val="pt-BR"/>
                        </w:rPr>
                        <w:t>１</w:t>
                      </w:r>
                      <w:r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日</w:t>
                      </w:r>
                      <w:r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  <w:lang w:val="pt-BR"/>
                        </w:rPr>
                        <w:t>（</w:t>
                      </w:r>
                      <w:r w:rsidR="007608FE"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水</w:t>
                      </w:r>
                      <w:r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  <w:lang w:val="pt-BR"/>
                        </w:rPr>
                        <w:t>）</w:t>
                      </w:r>
                      <w:r w:rsidRPr="007C2711">
                        <w:rPr>
                          <w:rFonts w:ascii="UD デジタル 教科書体 N-B" w:eastAsia="UD デジタル 教科書体 N-B" w:hAnsi="HGS創英角ﾎﾟｯﾌﾟ体"/>
                          <w:sz w:val="16"/>
                          <w:szCs w:val="16"/>
                          <w:u w:val="wave"/>
                        </w:rPr>
                        <w:t>始業式</w:t>
                      </w:r>
                      <w:r w:rsidR="007C2711" w:rsidRPr="007C2711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u w:val="wave"/>
                          <w:lang w:val="pt-BR"/>
                        </w:rPr>
                        <w:t>1 de setembro (qua) Cerimonia de início do trimestre</w:t>
                      </w:r>
                      <w:r w:rsidRPr="007C2711">
                        <w:rPr>
                          <w:rFonts w:ascii="Arial" w:eastAsia="UD デジタル 教科書体 NK-R" w:hAnsi="Arial" w:cs="Arial" w:hint="default"/>
                          <w:sz w:val="22"/>
                          <w:szCs w:val="21"/>
                        </w:rPr>
                        <w:t xml:space="preserve">　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1BC" w:rsidRDefault="00A12A28" w:rsidP="00F221BC">
      <w:pPr>
        <w:rPr>
          <w:rFonts w:hint="default"/>
        </w:rPr>
      </w:pPr>
      <w:r w:rsidRPr="00632AEB">
        <w:rPr>
          <w:noProof/>
        </w:rPr>
        <w:drawing>
          <wp:anchor distT="0" distB="0" distL="114300" distR="114300" simplePos="0" relativeHeight="251703296" behindDoc="0" locked="0" layoutInCell="1" allowOverlap="1" wp14:anchorId="7B51C9B0">
            <wp:simplePos x="0" y="0"/>
            <wp:positionH relativeFrom="margin">
              <wp:posOffset>5855335</wp:posOffset>
            </wp:positionH>
            <wp:positionV relativeFrom="margin">
              <wp:posOffset>278765</wp:posOffset>
            </wp:positionV>
            <wp:extent cx="752475" cy="971550"/>
            <wp:effectExtent l="0" t="0" r="9525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1BC" w:rsidRPr="00F221BC" w:rsidRDefault="00F221BC" w:rsidP="00F221BC"/>
    <w:p w:rsidR="0005772A" w:rsidRDefault="007C2711">
      <w:pPr>
        <w:rPr>
          <w:rFonts w:hint="default"/>
        </w:rPr>
      </w:pPr>
      <w:r>
        <w:rPr>
          <w:rFonts w:ascii="UD デジタル 教科書体 NP-B" w:eastAsia="UD デジタル 教科書体 NP-B"/>
          <w:bCs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8286750</wp:posOffset>
                </wp:positionV>
                <wp:extent cx="723900" cy="428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5471" w:rsidRPr="007C2711" w:rsidRDefault="004B5471" w:rsidP="007C271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int="default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7C2711">
                              <w:rPr>
                                <w:rFonts w:ascii="UD デジタル 教科書体 N-B" w:eastAsia="UD デジタル 教科書体 N-B"/>
                                <w:color w:val="4472C4" w:themeColor="accent1"/>
                                <w:sz w:val="16"/>
                                <w:szCs w:val="16"/>
                              </w:rPr>
                              <w:t>お知らせ</w:t>
                            </w:r>
                          </w:p>
                          <w:p w:rsidR="007C2711" w:rsidRPr="00632AEB" w:rsidRDefault="007C2711" w:rsidP="007C271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color w:val="4472C4" w:themeColor="accen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-B" w:eastAsia="UD デジタル 教科書体 N-B"/>
                                <w:color w:val="4472C4" w:themeColor="accent1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UD デジタル 教科書体 N-B" w:eastAsia="UD デジタル 教科書体 N-B" w:hint="default"/>
                                <w:color w:val="4472C4" w:themeColor="accent1"/>
                                <w:sz w:val="24"/>
                              </w:rPr>
                              <w:t>vis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-6.7pt;margin-top:652.5pt;width:57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" filled="f" stroked="f" strokeweight=".5pt">
                <v:textbox>
                  <w:txbxContent>
                    <w:p w:rsidR="004B5471" w:rsidRPr="007C2711" w:rsidRDefault="004B5471" w:rsidP="007C2711">
                      <w:pPr>
                        <w:spacing w:line="0" w:lineRule="atLeast"/>
                        <w:rPr>
                          <w:rFonts w:ascii="UD デジタル 教科書体 N-B" w:eastAsia="UD デジタル 教科書体 N-B" w:hint="default"/>
                          <w:color w:val="4472C4" w:themeColor="accent1"/>
                          <w:sz w:val="16"/>
                          <w:szCs w:val="16"/>
                        </w:rPr>
                      </w:pPr>
                      <w:r w:rsidRPr="007C2711">
                        <w:rPr>
                          <w:rFonts w:ascii="UD デジタル 教科書体 N-B" w:eastAsia="UD デジタル 教科書体 N-B"/>
                          <w:color w:val="4472C4" w:themeColor="accent1"/>
                          <w:sz w:val="16"/>
                          <w:szCs w:val="16"/>
                        </w:rPr>
                        <w:t>お知らせ</w:t>
                      </w:r>
                    </w:p>
                    <w:p w:rsidR="007C2711" w:rsidRPr="00632AEB" w:rsidRDefault="007C2711" w:rsidP="007C2711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color w:val="4472C4" w:themeColor="accent1"/>
                          <w:sz w:val="24"/>
                        </w:rPr>
                      </w:pPr>
                      <w:proofErr w:type="spellStart"/>
                      <w:r>
                        <w:rPr>
                          <w:rFonts w:ascii="UD デジタル 教科書体 N-B" w:eastAsia="UD デジタル 教科書体 N-B"/>
                          <w:color w:val="4472C4" w:themeColor="accent1"/>
                          <w:sz w:val="24"/>
                        </w:rPr>
                        <w:t>A</w:t>
                      </w:r>
                      <w:r>
                        <w:rPr>
                          <w:rFonts w:ascii="UD デジタル 教科書体 N-B" w:eastAsia="UD デジタル 教科書体 N-B" w:hint="default"/>
                          <w:color w:val="4472C4" w:themeColor="accent1"/>
                          <w:sz w:val="24"/>
                        </w:rPr>
                        <w:t>vis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33985</wp:posOffset>
            </wp:positionH>
            <wp:positionV relativeFrom="paragraph">
              <wp:posOffset>7771765</wp:posOffset>
            </wp:positionV>
            <wp:extent cx="922020" cy="1209675"/>
            <wp:effectExtent l="0" t="0" r="0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4"/>
                    <a:stretch/>
                  </pic:blipFill>
                  <pic:spPr bwMode="auto">
                    <a:xfrm>
                      <a:off x="0" y="0"/>
                      <a:ext cx="9220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00925</wp:posOffset>
                </wp:positionV>
                <wp:extent cx="5943600" cy="16764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AEB" w:rsidRPr="00F823CE" w:rsidRDefault="006F0586" w:rsidP="00F823CE">
                            <w:pPr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sz w:val="32"/>
                                <w:szCs w:val="32"/>
                              </w:rPr>
                            </w:pPr>
                            <w:r w:rsidRPr="00F823CE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【</w:t>
                            </w:r>
                            <w:r w:rsidR="00EB7FF4" w:rsidRPr="007C271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特別日課</w:t>
                            </w:r>
                            <w:r w:rsidRPr="007C271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お知らせ</w:t>
                            </w:r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32"/>
                                <w:szCs w:val="32"/>
                              </w:rPr>
                              <w:t xml:space="preserve">Aviso </w:t>
                            </w:r>
                            <w:proofErr w:type="spellStart"/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32"/>
                                <w:szCs w:val="32"/>
                              </w:rPr>
                              <w:t>sobre</w:t>
                            </w:r>
                            <w:proofErr w:type="spellEnd"/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32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32"/>
                                <w:szCs w:val="32"/>
                              </w:rPr>
                              <w:t>horári</w:t>
                            </w:r>
                            <w:r w:rsidR="007C2711">
                              <w:rPr>
                                <w:rFonts w:ascii="Arial" w:eastAsia="UD デジタル 教科書体 NK-R" w:hAnsi="Arial" w:cs="Arial" w:hint="default"/>
                                <w:sz w:val="32"/>
                                <w:szCs w:val="32"/>
                              </w:rPr>
                              <w:t>o</w:t>
                            </w:r>
                            <w:proofErr w:type="spellEnd"/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="007C2711" w:rsidRPr="007C2711">
                              <w:rPr>
                                <w:rFonts w:ascii="Arial" w:eastAsia="UD デジタル 教科書体 NK-R" w:hAnsi="Arial" w:cs="Arial" w:hint="default"/>
                                <w:sz w:val="32"/>
                                <w:szCs w:val="32"/>
                              </w:rPr>
                              <w:t>verão</w:t>
                            </w:r>
                            <w:proofErr w:type="spellEnd"/>
                            <w:r w:rsidRPr="00F823CE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6F0586" w:rsidRPr="007C2711" w:rsidRDefault="00EB7FF4" w:rsidP="00EB7FF4">
                            <w:pPr>
                              <w:jc w:val="left"/>
                              <w:rPr>
                                <w:rFonts w:ascii="UD デジタル 教科書体 NK-R" w:eastAsia="UD デジタル 教科書体 NK-R" w:hint="default"/>
                                <w:sz w:val="20"/>
                              </w:rPr>
                            </w:pPr>
                            <w:r w:rsidRPr="007C2711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９</w:t>
                            </w:r>
                            <w:r w:rsidR="006F0586" w:rsidRPr="007C2711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月２日（</w:t>
                            </w:r>
                            <w:r w:rsidRPr="007C2711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木</w:t>
                            </w:r>
                            <w:r w:rsidR="006F0586" w:rsidRPr="007C2711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）～９月</w:t>
                            </w:r>
                            <w:r w:rsidRPr="007C2711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１０</w:t>
                            </w:r>
                            <w:r w:rsidR="006F0586" w:rsidRPr="007C2711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日（金）</w:t>
                            </w:r>
                            <w:r w:rsidR="006F0586" w:rsidRPr="007C2711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の期間中は，授業や放課を短縮する</w:t>
                            </w:r>
                            <w:r w:rsidRPr="007C2711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特別</w:t>
                            </w:r>
                            <w:r w:rsidR="006F0586" w:rsidRPr="007C2711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日課で過ごします。</w:t>
                            </w:r>
                          </w:p>
                          <w:p w:rsidR="00EF4CD5" w:rsidRPr="007C2711" w:rsidRDefault="006F0586" w:rsidP="00EB7FF4">
                            <w:pPr>
                              <w:jc w:val="left"/>
                              <w:rPr>
                                <w:rFonts w:ascii="UD デジタル 教科書体 NK-R" w:eastAsia="UD デジタル 教科書体 NK-R" w:hint="default"/>
                                <w:sz w:val="20"/>
                              </w:rPr>
                            </w:pPr>
                            <w:r w:rsidRPr="007C2711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それに伴って，１年生の</w:t>
                            </w:r>
                            <w:r w:rsidRPr="007C2711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  <w:t>下校時間は，１４：１０頃</w:t>
                            </w:r>
                            <w:r w:rsidRPr="007C2711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となります。</w:t>
                            </w:r>
                          </w:p>
                          <w:p w:rsidR="007C2711" w:rsidRPr="007C2711" w:rsidRDefault="007C2711" w:rsidP="007C2711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/>
                                <w:noProof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7C2711">
                              <w:rPr>
                                <w:rFonts w:ascii="Arial" w:eastAsia="UD デジタル 教科書体 NK-R" w:hAnsi="Arial" w:cs="Arial"/>
                                <w:noProof/>
                                <w:sz w:val="28"/>
                                <w:szCs w:val="24"/>
                                <w:lang w:val="pt-BR"/>
                              </w:rPr>
                              <w:t>No período do dia 2 (qui) à 10 (sex) de setembro, teremos horário de verão, e o horário das aulas e</w:t>
                            </w:r>
                            <w:r w:rsidRPr="007C2711">
                              <w:rPr>
                                <w:rFonts w:ascii="Arial" w:eastAsia="UD デジタル 教科書体 NK-R" w:hAnsi="Arial" w:cs="Arial"/>
                                <w:noProof/>
                                <w:sz w:val="28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7C2711">
                              <w:rPr>
                                <w:rFonts w:ascii="Arial" w:eastAsia="UD デジタル 教科書体 NK-R" w:hAnsi="Arial" w:cs="Arial"/>
                                <w:noProof/>
                                <w:sz w:val="28"/>
                                <w:szCs w:val="24"/>
                                <w:lang w:val="pt-BR"/>
                              </w:rPr>
                              <w:t xml:space="preserve">Intervalos será mais curto. Por esse motivo, o horário de </w:t>
                            </w:r>
                            <w:r w:rsidRPr="007C2711">
                              <w:rPr>
                                <w:rFonts w:ascii="Arial" w:eastAsia="UD デジタル 教科書体 NK-R" w:hAnsi="Arial" w:cs="Arial"/>
                                <w:b/>
                                <w:noProof/>
                                <w:sz w:val="28"/>
                                <w:szCs w:val="24"/>
                                <w:u w:val="wave"/>
                                <w:lang w:val="pt-BR"/>
                              </w:rPr>
                              <w:t>saída será às 14: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416.8pt;margin-top:582.75pt;width:468pt;height:13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" filled="f" stroked="f" strokeweight=".5pt">
                <v:textbox>
                  <w:txbxContent>
                    <w:p w:rsidR="00632AEB" w:rsidRPr="00F823CE" w:rsidRDefault="006F0586" w:rsidP="00F823CE">
                      <w:pPr>
                        <w:jc w:val="center"/>
                        <w:rPr>
                          <w:rFonts w:ascii="UD デジタル 教科書体 NK-R" w:eastAsia="UD デジタル 教科書体 NK-R" w:hint="default"/>
                          <w:sz w:val="32"/>
                          <w:szCs w:val="32"/>
                        </w:rPr>
                      </w:pPr>
                      <w:r w:rsidRPr="00F823CE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【</w:t>
                      </w:r>
                      <w:r w:rsidR="00EB7FF4" w:rsidRPr="007C2711">
                        <w:rPr>
                          <w:rFonts w:ascii="UD デジタル 教科書体 NK-R" w:eastAsia="UD デジタル 教科書体 NK-R"/>
                          <w:sz w:val="22"/>
                        </w:rPr>
                        <w:t>特別日課</w:t>
                      </w:r>
                      <w:r w:rsidRPr="007C2711">
                        <w:rPr>
                          <w:rFonts w:ascii="UD デジタル 教科書体 NK-R" w:eastAsia="UD デジタル 教科書体 NK-R"/>
                          <w:sz w:val="22"/>
                        </w:rPr>
                        <w:t>のお知らせ</w:t>
                      </w:r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32"/>
                          <w:szCs w:val="32"/>
                        </w:rPr>
                        <w:t xml:space="preserve">Aviso </w:t>
                      </w:r>
                      <w:proofErr w:type="spellStart"/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32"/>
                          <w:szCs w:val="32"/>
                        </w:rPr>
                        <w:t>sobre</w:t>
                      </w:r>
                      <w:proofErr w:type="spellEnd"/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32"/>
                          <w:szCs w:val="32"/>
                        </w:rPr>
                        <w:t>horári</w:t>
                      </w:r>
                      <w:r w:rsidR="007C2711">
                        <w:rPr>
                          <w:rFonts w:ascii="Arial" w:eastAsia="UD デジタル 教科書体 NK-R" w:hAnsi="Arial" w:cs="Arial" w:hint="default"/>
                          <w:sz w:val="32"/>
                          <w:szCs w:val="32"/>
                        </w:rPr>
                        <w:t>o</w:t>
                      </w:r>
                      <w:proofErr w:type="spellEnd"/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="007C2711" w:rsidRPr="007C2711">
                        <w:rPr>
                          <w:rFonts w:ascii="Arial" w:eastAsia="UD デジタル 教科書体 NK-R" w:hAnsi="Arial" w:cs="Arial" w:hint="default"/>
                          <w:sz w:val="32"/>
                          <w:szCs w:val="32"/>
                        </w:rPr>
                        <w:t>verão</w:t>
                      </w:r>
                      <w:proofErr w:type="spellEnd"/>
                      <w:r w:rsidRPr="00F823CE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】</w:t>
                      </w:r>
                    </w:p>
                    <w:p w:rsidR="006F0586" w:rsidRPr="007C2711" w:rsidRDefault="00EB7FF4" w:rsidP="00EB7FF4">
                      <w:pPr>
                        <w:jc w:val="left"/>
                        <w:rPr>
                          <w:rFonts w:ascii="UD デジタル 教科書体 NK-R" w:eastAsia="UD デジタル 教科書体 NK-R" w:hint="default"/>
                          <w:sz w:val="20"/>
                        </w:rPr>
                      </w:pPr>
                      <w:r w:rsidRPr="007C2711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９</w:t>
                      </w:r>
                      <w:r w:rsidR="006F0586" w:rsidRPr="007C2711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月２日（</w:t>
                      </w:r>
                      <w:r w:rsidRPr="007C2711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木</w:t>
                      </w:r>
                      <w:r w:rsidR="006F0586" w:rsidRPr="007C2711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）～９月</w:t>
                      </w:r>
                      <w:r w:rsidRPr="007C2711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１０</w:t>
                      </w:r>
                      <w:r w:rsidR="006F0586" w:rsidRPr="007C2711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日（金）</w:t>
                      </w:r>
                      <w:r w:rsidR="006F0586" w:rsidRPr="007C2711">
                        <w:rPr>
                          <w:rFonts w:ascii="UD デジタル 教科書体 NK-R" w:eastAsia="UD デジタル 教科書体 NK-R"/>
                          <w:sz w:val="20"/>
                        </w:rPr>
                        <w:t>の期間中は，授業や放課を短縮する</w:t>
                      </w:r>
                      <w:r w:rsidRPr="007C2711">
                        <w:rPr>
                          <w:rFonts w:ascii="UD デジタル 教科書体 NK-R" w:eastAsia="UD デジタル 教科書体 NK-R"/>
                          <w:sz w:val="20"/>
                        </w:rPr>
                        <w:t>特別</w:t>
                      </w:r>
                      <w:r w:rsidR="006F0586" w:rsidRPr="007C2711">
                        <w:rPr>
                          <w:rFonts w:ascii="UD デジタル 教科書体 NK-R" w:eastAsia="UD デジタル 教科書体 NK-R"/>
                          <w:sz w:val="20"/>
                        </w:rPr>
                        <w:t>日課で過ごします。</w:t>
                      </w:r>
                    </w:p>
                    <w:p w:rsidR="00EF4CD5" w:rsidRPr="007C2711" w:rsidRDefault="006F0586" w:rsidP="00EB7FF4">
                      <w:pPr>
                        <w:jc w:val="left"/>
                        <w:rPr>
                          <w:rFonts w:ascii="UD デジタル 教科書体 NK-R" w:eastAsia="UD デジタル 教科書体 NK-R" w:hint="default"/>
                          <w:sz w:val="20"/>
                        </w:rPr>
                      </w:pPr>
                      <w:r w:rsidRPr="007C2711">
                        <w:rPr>
                          <w:rFonts w:ascii="UD デジタル 教科書体 NK-R" w:eastAsia="UD デジタル 教科書体 NK-R"/>
                          <w:sz w:val="20"/>
                        </w:rPr>
                        <w:t>それに伴って，１年生の</w:t>
                      </w:r>
                      <w:r w:rsidRPr="007C2711"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  <w:t>下校時間は，１４：１０頃</w:t>
                      </w:r>
                      <w:r w:rsidRPr="007C2711">
                        <w:rPr>
                          <w:rFonts w:ascii="UD デジタル 教科書体 NK-R" w:eastAsia="UD デジタル 教科書体 NK-R"/>
                          <w:sz w:val="20"/>
                        </w:rPr>
                        <w:t>となります。</w:t>
                      </w:r>
                    </w:p>
                    <w:p w:rsidR="007C2711" w:rsidRPr="007C2711" w:rsidRDefault="007C2711" w:rsidP="007C2711">
                      <w:pPr>
                        <w:spacing w:line="0" w:lineRule="atLeast"/>
                        <w:rPr>
                          <w:rFonts w:ascii="Arial" w:eastAsia="UD デジタル 教科書体 NK-R" w:hAnsi="Arial" w:cs="Arial"/>
                          <w:noProof/>
                          <w:sz w:val="28"/>
                          <w:szCs w:val="24"/>
                          <w:lang w:val="pt-BR"/>
                        </w:rPr>
                      </w:pPr>
                      <w:r w:rsidRPr="007C2711">
                        <w:rPr>
                          <w:rFonts w:ascii="Arial" w:eastAsia="UD デジタル 教科書体 NK-R" w:hAnsi="Arial" w:cs="Arial"/>
                          <w:noProof/>
                          <w:sz w:val="28"/>
                          <w:szCs w:val="24"/>
                          <w:lang w:val="pt-BR"/>
                        </w:rPr>
                        <w:t>No período do dia 2 (qui) à 10 (sex) de setembro, teremos horário de verão, e o horário das aulas e</w:t>
                      </w:r>
                      <w:r w:rsidRPr="007C2711">
                        <w:rPr>
                          <w:rFonts w:ascii="Arial" w:eastAsia="UD デジタル 教科書体 NK-R" w:hAnsi="Arial" w:cs="Arial"/>
                          <w:noProof/>
                          <w:sz w:val="28"/>
                          <w:szCs w:val="24"/>
                          <w:lang w:val="pt-BR"/>
                        </w:rPr>
                        <w:t xml:space="preserve"> </w:t>
                      </w:r>
                      <w:r w:rsidRPr="007C2711">
                        <w:rPr>
                          <w:rFonts w:ascii="Arial" w:eastAsia="UD デジタル 教科書体 NK-R" w:hAnsi="Arial" w:cs="Arial"/>
                          <w:noProof/>
                          <w:sz w:val="28"/>
                          <w:szCs w:val="24"/>
                          <w:lang w:val="pt-BR"/>
                        </w:rPr>
                        <w:t xml:space="preserve">Intervalos será mais curto. Por esse motivo, o horário de </w:t>
                      </w:r>
                      <w:r w:rsidRPr="007C2711">
                        <w:rPr>
                          <w:rFonts w:ascii="Arial" w:eastAsia="UD デジタル 教科書体 NK-R" w:hAnsi="Arial" w:cs="Arial"/>
                          <w:b/>
                          <w:noProof/>
                          <w:sz w:val="28"/>
                          <w:szCs w:val="24"/>
                          <w:u w:val="wave"/>
                          <w:lang w:val="pt-BR"/>
                        </w:rPr>
                        <w:t>saída será às 14: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94F">
        <w:rPr>
          <w:rFonts w:ascii="UD デジタル 教科書体 NK-R" w:eastAsia="UD デジタル 教科書体 NK-R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4D2CFB4F">
            <wp:simplePos x="0" y="0"/>
            <wp:positionH relativeFrom="margin">
              <wp:align>right</wp:align>
            </wp:positionH>
            <wp:positionV relativeFrom="paragraph">
              <wp:posOffset>4667250</wp:posOffset>
            </wp:positionV>
            <wp:extent cx="910590" cy="927735"/>
            <wp:effectExtent l="0" t="0" r="3810" b="571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4E3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695950</wp:posOffset>
            </wp:positionH>
            <wp:positionV relativeFrom="paragraph">
              <wp:posOffset>2962275</wp:posOffset>
            </wp:positionV>
            <wp:extent cx="573405" cy="53340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4E3" w:rsidRPr="00243889">
        <w:rPr>
          <w:noProof/>
        </w:rPr>
        <w:drawing>
          <wp:anchor distT="0" distB="0" distL="114300" distR="114300" simplePos="0" relativeHeight="251704320" behindDoc="0" locked="0" layoutInCell="1" allowOverlap="1" wp14:anchorId="5B816922">
            <wp:simplePos x="0" y="0"/>
            <wp:positionH relativeFrom="margin">
              <wp:posOffset>5391150</wp:posOffset>
            </wp:positionH>
            <wp:positionV relativeFrom="margin">
              <wp:posOffset>2571750</wp:posOffset>
            </wp:positionV>
            <wp:extent cx="895350" cy="895350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772A" w:rsidSect="007B4E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C6D" w:rsidRDefault="00725C6D" w:rsidP="00725C6D">
      <w:pPr>
        <w:rPr>
          <w:rFonts w:hint="default"/>
        </w:rPr>
      </w:pPr>
      <w:r>
        <w:separator/>
      </w:r>
    </w:p>
  </w:endnote>
  <w:endnote w:type="continuationSeparator" w:id="0">
    <w:p w:rsidR="00725C6D" w:rsidRDefault="00725C6D" w:rsidP="00725C6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ＫＦひま字フェイス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C6D" w:rsidRDefault="00725C6D" w:rsidP="00725C6D">
      <w:pPr>
        <w:rPr>
          <w:rFonts w:hint="default"/>
        </w:rPr>
      </w:pPr>
      <w:r>
        <w:separator/>
      </w:r>
    </w:p>
  </w:footnote>
  <w:footnote w:type="continuationSeparator" w:id="0">
    <w:p w:rsidR="00725C6D" w:rsidRDefault="00725C6D" w:rsidP="00725C6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2A"/>
    <w:rsid w:val="00053A50"/>
    <w:rsid w:val="0005772A"/>
    <w:rsid w:val="00066399"/>
    <w:rsid w:val="00076926"/>
    <w:rsid w:val="00080834"/>
    <w:rsid w:val="000B4FC0"/>
    <w:rsid w:val="000E1255"/>
    <w:rsid w:val="000F433C"/>
    <w:rsid w:val="000F7A96"/>
    <w:rsid w:val="00142E50"/>
    <w:rsid w:val="001745F4"/>
    <w:rsid w:val="00185453"/>
    <w:rsid w:val="001A571D"/>
    <w:rsid w:val="001A7B88"/>
    <w:rsid w:val="001D176C"/>
    <w:rsid w:val="00217979"/>
    <w:rsid w:val="00243889"/>
    <w:rsid w:val="00273570"/>
    <w:rsid w:val="00293E58"/>
    <w:rsid w:val="00295CA3"/>
    <w:rsid w:val="002A64E3"/>
    <w:rsid w:val="002B7242"/>
    <w:rsid w:val="002D2B29"/>
    <w:rsid w:val="00301316"/>
    <w:rsid w:val="003033AF"/>
    <w:rsid w:val="00311764"/>
    <w:rsid w:val="003140CB"/>
    <w:rsid w:val="00327967"/>
    <w:rsid w:val="00350DB0"/>
    <w:rsid w:val="00393332"/>
    <w:rsid w:val="00395083"/>
    <w:rsid w:val="003A4E05"/>
    <w:rsid w:val="003D2EE6"/>
    <w:rsid w:val="004306AD"/>
    <w:rsid w:val="00446F99"/>
    <w:rsid w:val="004B5471"/>
    <w:rsid w:val="004B72BA"/>
    <w:rsid w:val="004D7068"/>
    <w:rsid w:val="00500D13"/>
    <w:rsid w:val="00506F48"/>
    <w:rsid w:val="005101D8"/>
    <w:rsid w:val="0051286B"/>
    <w:rsid w:val="00526E29"/>
    <w:rsid w:val="0056201A"/>
    <w:rsid w:val="00570B83"/>
    <w:rsid w:val="00577ECA"/>
    <w:rsid w:val="005D5835"/>
    <w:rsid w:val="00613AA6"/>
    <w:rsid w:val="00632AEB"/>
    <w:rsid w:val="006464EC"/>
    <w:rsid w:val="00661B8E"/>
    <w:rsid w:val="006955B8"/>
    <w:rsid w:val="006A0CFB"/>
    <w:rsid w:val="006B731C"/>
    <w:rsid w:val="006C261A"/>
    <w:rsid w:val="006F0586"/>
    <w:rsid w:val="007015D4"/>
    <w:rsid w:val="007230E5"/>
    <w:rsid w:val="00725C6D"/>
    <w:rsid w:val="00743431"/>
    <w:rsid w:val="007608FE"/>
    <w:rsid w:val="007913F4"/>
    <w:rsid w:val="007A6124"/>
    <w:rsid w:val="007B4E90"/>
    <w:rsid w:val="007C2711"/>
    <w:rsid w:val="007E179C"/>
    <w:rsid w:val="007F0379"/>
    <w:rsid w:val="00804D65"/>
    <w:rsid w:val="00844349"/>
    <w:rsid w:val="00850A63"/>
    <w:rsid w:val="00855AFA"/>
    <w:rsid w:val="0088436F"/>
    <w:rsid w:val="008A166D"/>
    <w:rsid w:val="008E44B6"/>
    <w:rsid w:val="008E7EAB"/>
    <w:rsid w:val="008F55B6"/>
    <w:rsid w:val="00921ED5"/>
    <w:rsid w:val="00922D72"/>
    <w:rsid w:val="00941938"/>
    <w:rsid w:val="00947FAA"/>
    <w:rsid w:val="00956EB2"/>
    <w:rsid w:val="00986F48"/>
    <w:rsid w:val="009A2E24"/>
    <w:rsid w:val="009C4D33"/>
    <w:rsid w:val="009D2D49"/>
    <w:rsid w:val="009F0F69"/>
    <w:rsid w:val="00A12A28"/>
    <w:rsid w:val="00A13546"/>
    <w:rsid w:val="00A54285"/>
    <w:rsid w:val="00A83D7C"/>
    <w:rsid w:val="00AB6D79"/>
    <w:rsid w:val="00AC5992"/>
    <w:rsid w:val="00AC7606"/>
    <w:rsid w:val="00AD0589"/>
    <w:rsid w:val="00AF3A73"/>
    <w:rsid w:val="00B270FF"/>
    <w:rsid w:val="00B42E73"/>
    <w:rsid w:val="00B61658"/>
    <w:rsid w:val="00B67892"/>
    <w:rsid w:val="00B83B33"/>
    <w:rsid w:val="00B848AE"/>
    <w:rsid w:val="00B900EB"/>
    <w:rsid w:val="00B90662"/>
    <w:rsid w:val="00B93A37"/>
    <w:rsid w:val="00BF117A"/>
    <w:rsid w:val="00BF424D"/>
    <w:rsid w:val="00BF6B77"/>
    <w:rsid w:val="00C178EB"/>
    <w:rsid w:val="00C60F4A"/>
    <w:rsid w:val="00C85775"/>
    <w:rsid w:val="00D03ADF"/>
    <w:rsid w:val="00D04BB9"/>
    <w:rsid w:val="00D1687E"/>
    <w:rsid w:val="00D6047D"/>
    <w:rsid w:val="00D81740"/>
    <w:rsid w:val="00D87983"/>
    <w:rsid w:val="00DC794F"/>
    <w:rsid w:val="00DD1EE3"/>
    <w:rsid w:val="00DD3A04"/>
    <w:rsid w:val="00DF0CA3"/>
    <w:rsid w:val="00DF12E8"/>
    <w:rsid w:val="00E31E17"/>
    <w:rsid w:val="00E31F20"/>
    <w:rsid w:val="00E33C36"/>
    <w:rsid w:val="00E70370"/>
    <w:rsid w:val="00E84E6D"/>
    <w:rsid w:val="00EB37F8"/>
    <w:rsid w:val="00EB7FF4"/>
    <w:rsid w:val="00EC39FF"/>
    <w:rsid w:val="00EF4CD5"/>
    <w:rsid w:val="00F01920"/>
    <w:rsid w:val="00F02E5B"/>
    <w:rsid w:val="00F13A4E"/>
    <w:rsid w:val="00F221BC"/>
    <w:rsid w:val="00F32328"/>
    <w:rsid w:val="00F645E7"/>
    <w:rsid w:val="00F823CE"/>
    <w:rsid w:val="00FB2213"/>
    <w:rsid w:val="00FE4BB3"/>
    <w:rsid w:val="00FF31F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804B2B"/>
  <w15:chartTrackingRefBased/>
  <w15:docId w15:val="{22D9E7F7-9B72-425F-990E-FB4B891C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72A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772A"/>
  </w:style>
  <w:style w:type="character" w:customStyle="1" w:styleId="a4">
    <w:name w:val="日付 (文字)"/>
    <w:basedOn w:val="a0"/>
    <w:link w:val="a3"/>
    <w:uiPriority w:val="99"/>
    <w:semiHidden/>
    <w:rsid w:val="0005772A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25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C6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725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C6D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E4D4-1090-4B15-BC4B-68CF7DE7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村　明子</dc:creator>
  <cp:keywords/>
  <dc:description/>
  <cp:lastModifiedBy>小中 ハルミ</cp:lastModifiedBy>
  <cp:revision>47</cp:revision>
  <cp:lastPrinted>2020-07-23T08:01:00Z</cp:lastPrinted>
  <dcterms:created xsi:type="dcterms:W3CDTF">2020-07-23T07:16:00Z</dcterms:created>
  <dcterms:modified xsi:type="dcterms:W3CDTF">2021-07-16T08:03:00Z</dcterms:modified>
</cp:coreProperties>
</file>